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E74935" w14:textId="4BDA78D3" w:rsidR="00146847" w:rsidRDefault="0B4F4A5E" w:rsidP="00396D60">
      <w:pPr>
        <w:spacing w:after="0" w:line="278" w:lineRule="auto"/>
        <w:jc w:val="center"/>
        <w:rPr>
          <w:b/>
          <w:bCs/>
          <w:sz w:val="36"/>
          <w:szCs w:val="36"/>
          <w:lang w:val="pt-PT"/>
        </w:rPr>
      </w:pPr>
      <w:r w:rsidRPr="00405258">
        <w:rPr>
          <w:b/>
          <w:bCs/>
          <w:sz w:val="36"/>
          <w:szCs w:val="36"/>
          <w:lang w:val="pt-PT"/>
        </w:rPr>
        <w:t>PALCO SUPER BOCK SESSIONS</w:t>
      </w:r>
      <w:r w:rsidR="00B11C70">
        <w:rPr>
          <w:b/>
          <w:bCs/>
          <w:sz w:val="36"/>
          <w:szCs w:val="36"/>
          <w:lang w:val="pt-PT"/>
        </w:rPr>
        <w:t xml:space="preserve"> </w:t>
      </w:r>
      <w:r w:rsidR="00836562">
        <w:rPr>
          <w:b/>
          <w:bCs/>
          <w:sz w:val="36"/>
          <w:szCs w:val="36"/>
          <w:lang w:val="pt-PT"/>
        </w:rPr>
        <w:t>ESTÁ PRESTES A</w:t>
      </w:r>
      <w:r w:rsidR="00396D60">
        <w:rPr>
          <w:b/>
          <w:bCs/>
          <w:sz w:val="36"/>
          <w:szCs w:val="36"/>
          <w:lang w:val="pt-PT"/>
        </w:rPr>
        <w:t xml:space="preserve"> </w:t>
      </w:r>
      <w:r w:rsidR="00836562">
        <w:rPr>
          <w:b/>
          <w:bCs/>
          <w:sz w:val="36"/>
          <w:szCs w:val="36"/>
          <w:lang w:val="pt-PT"/>
        </w:rPr>
        <w:t xml:space="preserve">CHEGAR A VISEU COM POCKET SHOWS E </w:t>
      </w:r>
      <w:r w:rsidR="00CA2524">
        <w:rPr>
          <w:b/>
          <w:bCs/>
          <w:sz w:val="36"/>
          <w:szCs w:val="36"/>
          <w:lang w:val="pt-PT"/>
        </w:rPr>
        <w:t>NOVO</w:t>
      </w:r>
      <w:r w:rsidRPr="00405258">
        <w:rPr>
          <w:b/>
          <w:bCs/>
          <w:sz w:val="36"/>
          <w:szCs w:val="36"/>
          <w:lang w:val="pt-PT"/>
        </w:rPr>
        <w:t xml:space="preserve"> ANÚNCIO</w:t>
      </w:r>
    </w:p>
    <w:p w14:paraId="40D32FAF" w14:textId="77777777" w:rsidR="00803623" w:rsidRDefault="00803623" w:rsidP="00CA4C45">
      <w:pPr>
        <w:spacing w:after="0" w:line="278" w:lineRule="auto"/>
        <w:ind w:left="720" w:hanging="360"/>
        <w:jc w:val="center"/>
        <w:rPr>
          <w:b/>
          <w:bCs/>
          <w:sz w:val="36"/>
          <w:szCs w:val="36"/>
          <w:lang w:val="pt-PT"/>
        </w:rPr>
      </w:pPr>
    </w:p>
    <w:p w14:paraId="261CA444" w14:textId="2359A77E" w:rsidR="00CA4C45" w:rsidRPr="005D1628" w:rsidRDefault="00CA2524" w:rsidP="005D1628">
      <w:pPr>
        <w:pStyle w:val="PargrafodaLista"/>
        <w:numPr>
          <w:ilvl w:val="0"/>
          <w:numId w:val="8"/>
        </w:numPr>
        <w:spacing w:line="276" w:lineRule="auto"/>
        <w:jc w:val="both"/>
        <w:rPr>
          <w:b/>
          <w:bCs/>
        </w:rPr>
      </w:pPr>
      <w:r>
        <w:rPr>
          <w:b/>
          <w:bCs/>
        </w:rPr>
        <w:t>TERCEIRO ENCONTRO INTIMISTA ACONTECE JÁ NO PRÓXIMO DIA 8 DE MAIO, PELAS 17H00</w:t>
      </w:r>
      <w:r w:rsidR="00803623">
        <w:rPr>
          <w:b/>
          <w:bCs/>
        </w:rPr>
        <w:t>,</w:t>
      </w:r>
      <w:r>
        <w:rPr>
          <w:b/>
          <w:bCs/>
        </w:rPr>
        <w:t xml:space="preserve"> NO MERCADO 2 DE MAIO E CONTARÁ COM A PRESENÇA DE RICARDO ACTO, </w:t>
      </w:r>
      <w:r w:rsidR="009616C3">
        <w:rPr>
          <w:b/>
          <w:bCs/>
        </w:rPr>
        <w:t>CHIEF OPERATING OFFICER</w:t>
      </w:r>
      <w:r>
        <w:rPr>
          <w:b/>
          <w:bCs/>
        </w:rPr>
        <w:t xml:space="preserve"> DA ROCK WORLD, E JOÃO AZEVEDO, PRESIDENTE DA CÂMARA DE VISEU;</w:t>
      </w:r>
    </w:p>
    <w:p w14:paraId="3D0E281E" w14:textId="77777777" w:rsidR="005D1628" w:rsidRDefault="005D1628" w:rsidP="00CA4C45">
      <w:pPr>
        <w:pStyle w:val="PargrafodaLista"/>
        <w:spacing w:line="276" w:lineRule="auto"/>
        <w:jc w:val="both"/>
        <w:rPr>
          <w:b/>
          <w:bCs/>
        </w:rPr>
      </w:pPr>
    </w:p>
    <w:p w14:paraId="0F806136" w14:textId="6FE5E90A" w:rsidR="00CA4C45" w:rsidRPr="00CA4C45" w:rsidRDefault="00CA2524" w:rsidP="00CA4C45">
      <w:pPr>
        <w:pStyle w:val="PargrafodaLista"/>
        <w:numPr>
          <w:ilvl w:val="0"/>
          <w:numId w:val="7"/>
        </w:numPr>
        <w:spacing w:line="276" w:lineRule="auto"/>
        <w:jc w:val="both"/>
        <w:rPr>
          <w:b/>
          <w:bCs/>
        </w:rPr>
      </w:pPr>
      <w:r>
        <w:rPr>
          <w:rFonts w:ascii="Aptos" w:eastAsia="Aptos" w:hAnsi="Aptos" w:cs="Aptos"/>
          <w:b/>
          <w:bCs/>
        </w:rPr>
        <w:t>ENTRE MÚSICA, CONVÍVIO E MUITAS SURPRESAS, A ANTECIPAÇÃO DO QUE SE PODERÁ VIVER EM JUNHO</w:t>
      </w:r>
      <w:r w:rsidR="00803623">
        <w:rPr>
          <w:rFonts w:ascii="Aptos" w:eastAsia="Aptos" w:hAnsi="Aptos" w:cs="Aptos"/>
          <w:b/>
          <w:bCs/>
        </w:rPr>
        <w:t>,</w:t>
      </w:r>
      <w:r>
        <w:rPr>
          <w:rFonts w:ascii="Aptos" w:eastAsia="Aptos" w:hAnsi="Aptos" w:cs="Aptos"/>
          <w:b/>
          <w:bCs/>
        </w:rPr>
        <w:t xml:space="preserve"> NA CIDADE DO ROCK</w:t>
      </w:r>
      <w:r w:rsidR="00803623">
        <w:rPr>
          <w:rFonts w:ascii="Aptos" w:eastAsia="Aptos" w:hAnsi="Aptos" w:cs="Aptos"/>
          <w:b/>
          <w:bCs/>
        </w:rPr>
        <w:t>,</w:t>
      </w:r>
      <w:r>
        <w:rPr>
          <w:rFonts w:ascii="Aptos" w:eastAsia="Aptos" w:hAnsi="Aptos" w:cs="Aptos"/>
          <w:b/>
          <w:bCs/>
        </w:rPr>
        <w:t xml:space="preserve"> CONTARÁ COM UMA NOVA CONFIRMAÇÃO AO VIVO</w:t>
      </w:r>
      <w:r w:rsidR="00CA4C45" w:rsidRPr="00CA4C45">
        <w:rPr>
          <w:rFonts w:ascii="Aptos" w:eastAsia="Aptos" w:hAnsi="Aptos" w:cs="Aptos"/>
          <w:b/>
          <w:bCs/>
        </w:rPr>
        <w:t>;</w:t>
      </w:r>
    </w:p>
    <w:p w14:paraId="5FC34021" w14:textId="77777777" w:rsidR="00CA2524" w:rsidRDefault="00CA2524" w:rsidP="00CA2524">
      <w:pPr>
        <w:pStyle w:val="PargrafodaLista"/>
        <w:spacing w:after="0" w:line="278" w:lineRule="auto"/>
        <w:jc w:val="both"/>
        <w:rPr>
          <w:rFonts w:ascii="Aptos" w:eastAsia="Aptos" w:hAnsi="Aptos" w:cs="Aptos"/>
          <w:b/>
          <w:bCs/>
        </w:rPr>
      </w:pPr>
    </w:p>
    <w:p w14:paraId="3D49414C" w14:textId="523E4A65" w:rsidR="000B38BE" w:rsidRPr="000B38BE" w:rsidRDefault="000B38BE" w:rsidP="000B38BE">
      <w:pPr>
        <w:pStyle w:val="PargrafodaLista"/>
        <w:numPr>
          <w:ilvl w:val="0"/>
          <w:numId w:val="6"/>
        </w:numPr>
        <w:spacing w:after="0" w:line="278" w:lineRule="auto"/>
        <w:jc w:val="both"/>
        <w:rPr>
          <w:rFonts w:ascii="Aptos" w:eastAsia="Aptos" w:hAnsi="Aptos" w:cs="Aptos"/>
          <w:b/>
          <w:bCs/>
        </w:rPr>
      </w:pPr>
      <w:r w:rsidRPr="000B38BE">
        <w:rPr>
          <w:rFonts w:ascii="Aptos" w:eastAsia="Aptos" w:hAnsi="Aptos" w:cs="Aptos"/>
          <w:b/>
          <w:bCs/>
        </w:rPr>
        <w:t xml:space="preserve">OS BILHETES PARA OS </w:t>
      </w:r>
      <w:r w:rsidR="00297EB4">
        <w:rPr>
          <w:rFonts w:ascii="Aptos" w:eastAsia="Aptos" w:hAnsi="Aptos" w:cs="Aptos"/>
          <w:b/>
          <w:bCs/>
        </w:rPr>
        <w:t xml:space="preserve">DIAS </w:t>
      </w:r>
      <w:r w:rsidR="00412192">
        <w:rPr>
          <w:rFonts w:ascii="Aptos" w:eastAsia="Aptos" w:hAnsi="Aptos" w:cs="Aptos"/>
          <w:b/>
          <w:bCs/>
        </w:rPr>
        <w:t>20, 27 E 28 E O PASSE DO SEGUNDO FIM DE SEMANA AINDA SE</w:t>
      </w:r>
      <w:r w:rsidRPr="000B38BE">
        <w:rPr>
          <w:rFonts w:ascii="Aptos" w:eastAsia="Aptos" w:hAnsi="Aptos" w:cs="Aptos"/>
          <w:b/>
          <w:bCs/>
        </w:rPr>
        <w:t xml:space="preserve"> ENCONTRAM À VENDA </w:t>
      </w:r>
      <w:r>
        <w:rPr>
          <w:rFonts w:ascii="Aptos" w:eastAsia="Aptos" w:hAnsi="Aptos" w:cs="Aptos"/>
          <w:b/>
          <w:bCs/>
        </w:rPr>
        <w:t>N</w:t>
      </w:r>
      <w:r w:rsidR="00FB5BB0">
        <w:rPr>
          <w:rFonts w:ascii="Aptos" w:eastAsia="Aptos" w:hAnsi="Aptos" w:cs="Aptos"/>
          <w:b/>
          <w:bCs/>
        </w:rPr>
        <w:t>A FEVER E WORTEN</w:t>
      </w:r>
      <w:r>
        <w:rPr>
          <w:rFonts w:ascii="Aptos" w:eastAsia="Aptos" w:hAnsi="Aptos" w:cs="Aptos"/>
          <w:b/>
          <w:bCs/>
        </w:rPr>
        <w:t>.</w:t>
      </w:r>
    </w:p>
    <w:p w14:paraId="18BB40FD" w14:textId="63C0AF69" w:rsidR="21DF88C7" w:rsidRPr="00803623" w:rsidRDefault="21DF88C7" w:rsidP="00CA2524">
      <w:pPr>
        <w:spacing w:after="0" w:line="278" w:lineRule="auto"/>
        <w:rPr>
          <w:rFonts w:ascii="Aptos" w:eastAsia="Aptos" w:hAnsi="Aptos" w:cs="Aptos"/>
          <w:b/>
          <w:bCs/>
          <w:lang w:val="pt-PT"/>
        </w:rPr>
      </w:pPr>
    </w:p>
    <w:p w14:paraId="2D245755" w14:textId="77777777" w:rsidR="00CA2524" w:rsidRPr="002C2E0E" w:rsidRDefault="00CA2524" w:rsidP="00CA2524">
      <w:pPr>
        <w:spacing w:after="0" w:line="278" w:lineRule="auto"/>
        <w:rPr>
          <w:rFonts w:ascii="Aptos" w:eastAsia="Aptos" w:hAnsi="Aptos" w:cs="Aptos"/>
          <w:b/>
          <w:bCs/>
          <w:lang w:val="pt-PT"/>
        </w:rPr>
      </w:pPr>
    </w:p>
    <w:p w14:paraId="5BE1F865" w14:textId="4C02D9C9" w:rsidR="00700DAA" w:rsidRDefault="5AE31C1A" w:rsidP="009A5346">
      <w:pPr>
        <w:tabs>
          <w:tab w:val="center" w:pos="4513"/>
        </w:tabs>
        <w:spacing w:line="276" w:lineRule="auto"/>
        <w:jc w:val="both"/>
        <w:rPr>
          <w:rFonts w:eastAsia="Aptos" w:cs="Aptos"/>
        </w:rPr>
      </w:pPr>
      <w:r w:rsidRPr="00081B01">
        <w:rPr>
          <w:rFonts w:eastAsia="Aptos" w:cs="Aptos"/>
          <w:b/>
          <w:bCs/>
        </w:rPr>
        <w:t xml:space="preserve">Lisboa, </w:t>
      </w:r>
      <w:r w:rsidR="00F570B7">
        <w:rPr>
          <w:rFonts w:eastAsia="Aptos" w:cs="Aptos"/>
          <w:b/>
          <w:bCs/>
        </w:rPr>
        <w:t>6</w:t>
      </w:r>
      <w:r w:rsidR="0A3E5C5B" w:rsidRPr="00081B01">
        <w:rPr>
          <w:rFonts w:eastAsia="Aptos" w:cs="Aptos"/>
          <w:b/>
          <w:bCs/>
        </w:rPr>
        <w:t xml:space="preserve"> </w:t>
      </w:r>
      <w:r w:rsidRPr="00081B01">
        <w:rPr>
          <w:rFonts w:eastAsia="Aptos" w:cs="Aptos"/>
          <w:b/>
          <w:bCs/>
        </w:rPr>
        <w:t xml:space="preserve">de </w:t>
      </w:r>
      <w:r w:rsidR="005609EA">
        <w:rPr>
          <w:rFonts w:eastAsia="Aptos" w:cs="Aptos"/>
          <w:b/>
          <w:bCs/>
        </w:rPr>
        <w:t>maio</w:t>
      </w:r>
      <w:r w:rsidRPr="00081B01">
        <w:rPr>
          <w:rFonts w:eastAsia="Aptos" w:cs="Aptos"/>
          <w:b/>
          <w:bCs/>
        </w:rPr>
        <w:t xml:space="preserve"> de 2026</w:t>
      </w:r>
      <w:r w:rsidRPr="00081B01">
        <w:rPr>
          <w:rFonts w:eastAsia="Aptos" w:cs="Aptos"/>
        </w:rPr>
        <w:t xml:space="preserve"> </w:t>
      </w:r>
      <w:r w:rsidR="2B47B28B" w:rsidRPr="00081B01">
        <w:rPr>
          <w:rFonts w:eastAsia="Aptos" w:cs="Aptos"/>
        </w:rPr>
        <w:t>–</w:t>
      </w:r>
      <w:r w:rsidR="43A466A4" w:rsidRPr="00081B01">
        <w:rPr>
          <w:rFonts w:eastAsia="Aptos" w:cs="Aptos"/>
          <w:lang w:val="pt-PT"/>
        </w:rPr>
        <w:t xml:space="preserve"> </w:t>
      </w:r>
      <w:r w:rsidR="005D1628" w:rsidRPr="005D1628">
        <w:rPr>
          <w:rFonts w:eastAsia="Aptos" w:cs="Aptos"/>
        </w:rPr>
        <w:t xml:space="preserve">A menos de </w:t>
      </w:r>
      <w:r w:rsidR="005609EA">
        <w:rPr>
          <w:rFonts w:eastAsia="Aptos" w:cs="Aptos"/>
        </w:rPr>
        <w:t>50</w:t>
      </w:r>
      <w:r w:rsidR="005D1628" w:rsidRPr="005D1628">
        <w:rPr>
          <w:rFonts w:eastAsia="Aptos" w:cs="Aptos"/>
        </w:rPr>
        <w:t xml:space="preserve"> dias </w:t>
      </w:r>
      <w:r w:rsidR="00803623">
        <w:rPr>
          <w:rFonts w:eastAsia="Aptos" w:cs="Aptos"/>
        </w:rPr>
        <w:t>para</w:t>
      </w:r>
      <w:r w:rsidR="005609EA">
        <w:rPr>
          <w:rFonts w:eastAsia="Aptos" w:cs="Aptos"/>
        </w:rPr>
        <w:t xml:space="preserve"> </w:t>
      </w:r>
      <w:r w:rsidR="00700DAA">
        <w:rPr>
          <w:rFonts w:eastAsia="Aptos" w:cs="Aptos"/>
        </w:rPr>
        <w:t>o arranque oficial da 11ª edição</w:t>
      </w:r>
      <w:r w:rsidR="005D1628" w:rsidRPr="005D1628">
        <w:rPr>
          <w:rFonts w:eastAsia="Aptos" w:cs="Aptos"/>
        </w:rPr>
        <w:t xml:space="preserve">, o </w:t>
      </w:r>
      <w:r w:rsidR="005D1628" w:rsidRPr="00803623">
        <w:rPr>
          <w:rFonts w:eastAsia="Aptos" w:cs="Aptos"/>
          <w:b/>
          <w:bCs/>
        </w:rPr>
        <w:t>Rock in Rio Lisboa</w:t>
      </w:r>
      <w:r w:rsidR="005D1628" w:rsidRPr="005D1628">
        <w:rPr>
          <w:rFonts w:eastAsia="Aptos" w:cs="Aptos"/>
        </w:rPr>
        <w:t xml:space="preserve"> continua a sua campanha global </w:t>
      </w:r>
      <w:r w:rsidR="005D1628" w:rsidRPr="00803623">
        <w:rPr>
          <w:rFonts w:eastAsia="Aptos" w:cs="Aptos"/>
          <w:b/>
          <w:bCs/>
        </w:rPr>
        <w:t>Road to Rock in Rio</w:t>
      </w:r>
      <w:r w:rsidR="005D1628" w:rsidRPr="005D1628">
        <w:rPr>
          <w:rFonts w:eastAsia="Aptos" w:cs="Aptos"/>
        </w:rPr>
        <w:t xml:space="preserve"> com mais uma edição do </w:t>
      </w:r>
      <w:r w:rsidR="005D1628" w:rsidRPr="005D1628">
        <w:rPr>
          <w:rFonts w:eastAsia="Aptos" w:cs="Aptos"/>
          <w:b/>
          <w:bCs/>
        </w:rPr>
        <w:t>Palco Super Bock Sessions</w:t>
      </w:r>
      <w:r w:rsidR="005D1628" w:rsidRPr="005D1628">
        <w:rPr>
          <w:rFonts w:eastAsia="Aptos" w:cs="Aptos"/>
        </w:rPr>
        <w:t xml:space="preserve">. </w:t>
      </w:r>
      <w:r w:rsidR="00700DAA">
        <w:rPr>
          <w:rFonts w:eastAsia="Aptos" w:cs="Aptos"/>
        </w:rPr>
        <w:t>Depois de passar por Lisboa e pelo Porto, o formato de encontros intimistas chega a Viseu</w:t>
      </w:r>
      <w:r w:rsidR="00CA2524">
        <w:rPr>
          <w:rFonts w:eastAsia="Aptos" w:cs="Aptos"/>
        </w:rPr>
        <w:t xml:space="preserve"> já</w:t>
      </w:r>
      <w:r w:rsidR="00700DAA">
        <w:rPr>
          <w:rFonts w:eastAsia="Aptos" w:cs="Aptos"/>
        </w:rPr>
        <w:t xml:space="preserve"> no próximo dia 8 de maio, às 17h, no Mercado 2 de Maio, </w:t>
      </w:r>
      <w:r w:rsidR="00CA2524">
        <w:rPr>
          <w:rFonts w:eastAsia="Aptos" w:cs="Aptos"/>
        </w:rPr>
        <w:t>para uma</w:t>
      </w:r>
      <w:r w:rsidR="00700DAA">
        <w:rPr>
          <w:rFonts w:eastAsia="Aptos" w:cs="Aptos"/>
        </w:rPr>
        <w:t xml:space="preserve"> épica antecipação do que se poderá viver na Cidade do Rock em junho</w:t>
      </w:r>
      <w:r w:rsidR="00EE317C">
        <w:rPr>
          <w:rFonts w:eastAsia="Aptos" w:cs="Aptos"/>
        </w:rPr>
        <w:t>.</w:t>
      </w:r>
    </w:p>
    <w:p w14:paraId="3F2CD167" w14:textId="17A7E4C5" w:rsidR="00440841" w:rsidRPr="00440841" w:rsidRDefault="00440841" w:rsidP="00440841">
      <w:pPr>
        <w:tabs>
          <w:tab w:val="center" w:pos="4513"/>
        </w:tabs>
        <w:spacing w:line="276" w:lineRule="auto"/>
        <w:jc w:val="both"/>
        <w:rPr>
          <w:rFonts w:eastAsia="Aptos" w:cs="Aptos"/>
          <w:lang w:val="pt-PT"/>
        </w:rPr>
      </w:pPr>
      <w:r w:rsidRPr="00440841">
        <w:rPr>
          <w:rFonts w:eastAsia="Aptos" w:cs="Aptos"/>
          <w:lang w:val="pt-PT"/>
        </w:rPr>
        <w:t xml:space="preserve">A </w:t>
      </w:r>
      <w:r w:rsidR="00700DAA">
        <w:rPr>
          <w:rFonts w:eastAsia="Aptos" w:cs="Aptos"/>
          <w:b/>
          <w:bCs/>
          <w:lang w:val="pt-PT"/>
        </w:rPr>
        <w:t>terceira</w:t>
      </w:r>
      <w:r w:rsidRPr="00440841">
        <w:rPr>
          <w:rFonts w:eastAsia="Aptos" w:cs="Aptos"/>
          <w:b/>
          <w:bCs/>
          <w:lang w:val="pt-PT"/>
        </w:rPr>
        <w:t xml:space="preserve"> edição</w:t>
      </w:r>
      <w:r w:rsidRPr="00440841">
        <w:rPr>
          <w:rFonts w:eastAsia="Aptos" w:cs="Aptos"/>
          <w:lang w:val="pt-PT"/>
        </w:rPr>
        <w:t xml:space="preserve"> do </w:t>
      </w:r>
      <w:r w:rsidRPr="00440841">
        <w:rPr>
          <w:rFonts w:eastAsia="Aptos" w:cs="Aptos"/>
          <w:b/>
          <w:bCs/>
          <w:lang w:val="pt-PT"/>
        </w:rPr>
        <w:t xml:space="preserve">Palco </w:t>
      </w:r>
      <w:proofErr w:type="spellStart"/>
      <w:r w:rsidRPr="00440841">
        <w:rPr>
          <w:rFonts w:eastAsia="Aptos" w:cs="Aptos"/>
          <w:b/>
          <w:bCs/>
          <w:lang w:val="pt-PT"/>
        </w:rPr>
        <w:t>Super</w:t>
      </w:r>
      <w:proofErr w:type="spellEnd"/>
      <w:r w:rsidRPr="00440841">
        <w:rPr>
          <w:rFonts w:eastAsia="Aptos" w:cs="Aptos"/>
          <w:b/>
          <w:bCs/>
          <w:lang w:val="pt-PT"/>
        </w:rPr>
        <w:t xml:space="preserve"> </w:t>
      </w:r>
      <w:proofErr w:type="spellStart"/>
      <w:r w:rsidRPr="00440841">
        <w:rPr>
          <w:rFonts w:eastAsia="Aptos" w:cs="Aptos"/>
          <w:b/>
          <w:bCs/>
          <w:lang w:val="pt-PT"/>
        </w:rPr>
        <w:t>Bock</w:t>
      </w:r>
      <w:proofErr w:type="spellEnd"/>
      <w:r w:rsidRPr="00440841">
        <w:rPr>
          <w:rFonts w:eastAsia="Aptos" w:cs="Aptos"/>
          <w:b/>
          <w:bCs/>
          <w:lang w:val="pt-PT"/>
        </w:rPr>
        <w:t xml:space="preserve"> </w:t>
      </w:r>
      <w:proofErr w:type="spellStart"/>
      <w:r w:rsidRPr="00440841">
        <w:rPr>
          <w:rFonts w:eastAsia="Aptos" w:cs="Aptos"/>
          <w:b/>
          <w:bCs/>
          <w:lang w:val="pt-PT"/>
        </w:rPr>
        <w:t>Sessions</w:t>
      </w:r>
      <w:proofErr w:type="spellEnd"/>
      <w:r w:rsidRPr="00440841">
        <w:rPr>
          <w:rFonts w:eastAsia="Aptos" w:cs="Aptos"/>
          <w:lang w:val="pt-PT"/>
        </w:rPr>
        <w:t xml:space="preserve"> cont</w:t>
      </w:r>
      <w:r w:rsidR="00700DAA">
        <w:rPr>
          <w:rFonts w:eastAsia="Aptos" w:cs="Aptos"/>
          <w:lang w:val="pt-PT"/>
        </w:rPr>
        <w:t>ará</w:t>
      </w:r>
      <w:r w:rsidRPr="00440841">
        <w:rPr>
          <w:rFonts w:eastAsia="Aptos" w:cs="Aptos"/>
          <w:lang w:val="pt-PT"/>
        </w:rPr>
        <w:t xml:space="preserve"> com a </w:t>
      </w:r>
      <w:r w:rsidRPr="00440841">
        <w:rPr>
          <w:rFonts w:eastAsia="Aptos" w:cs="Aptos"/>
          <w:b/>
          <w:bCs/>
          <w:lang w:val="pt-PT"/>
        </w:rPr>
        <w:t xml:space="preserve">presença de </w:t>
      </w:r>
      <w:r w:rsidR="00700DAA">
        <w:rPr>
          <w:rFonts w:eastAsia="Aptos" w:cs="Aptos"/>
          <w:b/>
          <w:bCs/>
          <w:lang w:val="pt-PT"/>
        </w:rPr>
        <w:t xml:space="preserve">Ricardo </w:t>
      </w:r>
      <w:proofErr w:type="spellStart"/>
      <w:r w:rsidR="00700DAA">
        <w:rPr>
          <w:rFonts w:eastAsia="Aptos" w:cs="Aptos"/>
          <w:b/>
          <w:bCs/>
          <w:lang w:val="pt-PT"/>
        </w:rPr>
        <w:t>Acto</w:t>
      </w:r>
      <w:proofErr w:type="spellEnd"/>
      <w:r w:rsidR="00B175BC">
        <w:rPr>
          <w:rFonts w:eastAsia="Aptos" w:cs="Aptos"/>
          <w:lang w:val="pt-PT"/>
        </w:rPr>
        <w:t>,</w:t>
      </w:r>
      <w:r w:rsidR="00700DAA">
        <w:rPr>
          <w:rFonts w:eastAsia="Aptos" w:cs="Aptos"/>
          <w:b/>
          <w:bCs/>
          <w:lang w:val="pt-PT"/>
        </w:rPr>
        <w:t xml:space="preserve"> </w:t>
      </w:r>
      <w:proofErr w:type="spellStart"/>
      <w:r w:rsidR="00700DAA" w:rsidRPr="009616C3">
        <w:rPr>
          <w:rFonts w:eastAsia="Aptos" w:cs="Aptos"/>
          <w:b/>
          <w:bCs/>
          <w:lang w:val="pt-PT"/>
        </w:rPr>
        <w:t>C</w:t>
      </w:r>
      <w:r w:rsidR="009616C3">
        <w:rPr>
          <w:rFonts w:eastAsia="Aptos" w:cs="Aptos"/>
          <w:b/>
          <w:bCs/>
          <w:lang w:val="pt-PT"/>
        </w:rPr>
        <w:t>hief</w:t>
      </w:r>
      <w:proofErr w:type="spellEnd"/>
      <w:r w:rsidR="009616C3">
        <w:rPr>
          <w:rFonts w:eastAsia="Aptos" w:cs="Aptos"/>
          <w:b/>
          <w:bCs/>
          <w:lang w:val="pt-PT"/>
        </w:rPr>
        <w:t xml:space="preserve"> </w:t>
      </w:r>
      <w:proofErr w:type="spellStart"/>
      <w:r w:rsidR="009616C3">
        <w:rPr>
          <w:rFonts w:eastAsia="Aptos" w:cs="Aptos"/>
          <w:b/>
          <w:bCs/>
          <w:lang w:val="pt-PT"/>
        </w:rPr>
        <w:t>Operating</w:t>
      </w:r>
      <w:proofErr w:type="spellEnd"/>
      <w:r w:rsidR="009616C3">
        <w:rPr>
          <w:rFonts w:eastAsia="Aptos" w:cs="Aptos"/>
          <w:b/>
          <w:bCs/>
          <w:lang w:val="pt-PT"/>
        </w:rPr>
        <w:t xml:space="preserve"> </w:t>
      </w:r>
      <w:proofErr w:type="spellStart"/>
      <w:r w:rsidR="009616C3">
        <w:rPr>
          <w:rFonts w:eastAsia="Aptos" w:cs="Aptos"/>
          <w:b/>
          <w:bCs/>
          <w:lang w:val="pt-PT"/>
        </w:rPr>
        <w:t>Officer</w:t>
      </w:r>
      <w:proofErr w:type="spellEnd"/>
      <w:r w:rsidR="009616C3">
        <w:rPr>
          <w:rFonts w:eastAsia="Aptos" w:cs="Aptos"/>
          <w:b/>
          <w:bCs/>
          <w:lang w:val="pt-PT"/>
        </w:rPr>
        <w:t xml:space="preserve"> </w:t>
      </w:r>
      <w:r w:rsidR="00700DAA" w:rsidRPr="009616C3">
        <w:rPr>
          <w:rFonts w:eastAsia="Aptos" w:cs="Aptos"/>
          <w:b/>
          <w:bCs/>
          <w:lang w:val="pt-PT"/>
        </w:rPr>
        <w:t xml:space="preserve">da Rock </w:t>
      </w:r>
      <w:proofErr w:type="spellStart"/>
      <w:r w:rsidR="00700DAA" w:rsidRPr="009616C3">
        <w:rPr>
          <w:rFonts w:eastAsia="Aptos" w:cs="Aptos"/>
          <w:b/>
          <w:bCs/>
          <w:lang w:val="pt-PT"/>
        </w:rPr>
        <w:t>World</w:t>
      </w:r>
      <w:proofErr w:type="spellEnd"/>
      <w:r w:rsidR="00700DAA" w:rsidRPr="00B175BC">
        <w:rPr>
          <w:rFonts w:eastAsia="Aptos" w:cs="Aptos"/>
          <w:lang w:val="pt-PT"/>
        </w:rPr>
        <w:t>,</w:t>
      </w:r>
      <w:r w:rsidR="00B175BC" w:rsidRPr="00B175BC">
        <w:rPr>
          <w:rFonts w:eastAsia="Aptos" w:cs="Aptos"/>
          <w:lang w:val="pt-PT"/>
        </w:rPr>
        <w:t xml:space="preserve"> e de</w:t>
      </w:r>
      <w:r w:rsidR="00B175BC">
        <w:rPr>
          <w:rFonts w:eastAsia="Aptos" w:cs="Aptos"/>
          <w:b/>
          <w:bCs/>
          <w:lang w:val="pt-PT"/>
        </w:rPr>
        <w:t xml:space="preserve"> </w:t>
      </w:r>
      <w:r w:rsidR="00B175BC" w:rsidRPr="00B175BC">
        <w:rPr>
          <w:rFonts w:eastAsia="Aptos" w:cs="Aptos"/>
          <w:b/>
          <w:bCs/>
        </w:rPr>
        <w:t>João Azevedo</w:t>
      </w:r>
      <w:r w:rsidR="00B175BC" w:rsidRPr="00B175BC">
        <w:rPr>
          <w:rFonts w:eastAsia="Aptos" w:cs="Aptos"/>
        </w:rPr>
        <w:t xml:space="preserve">, </w:t>
      </w:r>
      <w:r w:rsidR="00B175BC">
        <w:rPr>
          <w:rFonts w:eastAsia="Aptos" w:cs="Aptos"/>
          <w:b/>
          <w:bCs/>
        </w:rPr>
        <w:t>Presidente da Câmara Municipal de Viseu</w:t>
      </w:r>
      <w:r w:rsidRPr="00440841">
        <w:rPr>
          <w:rFonts w:eastAsia="Aptos" w:cs="Aptos"/>
          <w:lang w:val="pt-PT"/>
        </w:rPr>
        <w:t>.</w:t>
      </w:r>
      <w:r w:rsidR="00435D39">
        <w:rPr>
          <w:rFonts w:eastAsia="Aptos" w:cs="Aptos"/>
          <w:lang w:val="pt-PT"/>
        </w:rPr>
        <w:t xml:space="preserve"> </w:t>
      </w:r>
      <w:r w:rsidRPr="00440841">
        <w:rPr>
          <w:rFonts w:eastAsia="Aptos" w:cs="Aptos"/>
          <w:lang w:val="pt-PT"/>
        </w:rPr>
        <w:t>O encontro inclui</w:t>
      </w:r>
      <w:r w:rsidR="00631C9C">
        <w:rPr>
          <w:rFonts w:eastAsia="Aptos" w:cs="Aptos"/>
          <w:lang w:val="pt-PT"/>
        </w:rPr>
        <w:t>rá</w:t>
      </w:r>
      <w:r w:rsidRPr="00440841">
        <w:rPr>
          <w:rFonts w:eastAsia="Aptos" w:cs="Aptos"/>
          <w:lang w:val="pt-PT"/>
        </w:rPr>
        <w:t xml:space="preserve"> </w:t>
      </w:r>
      <w:r w:rsidRPr="009616C3">
        <w:rPr>
          <w:rFonts w:eastAsia="Aptos" w:cs="Aptos"/>
          <w:lang w:val="pt-PT"/>
        </w:rPr>
        <w:t xml:space="preserve">ainda </w:t>
      </w:r>
      <w:proofErr w:type="spellStart"/>
      <w:r w:rsidRPr="009616C3">
        <w:rPr>
          <w:rFonts w:eastAsia="Aptos" w:cs="Aptos"/>
          <w:b/>
          <w:bCs/>
          <w:i/>
          <w:iCs/>
          <w:lang w:val="pt-PT"/>
        </w:rPr>
        <w:t>pocket</w:t>
      </w:r>
      <w:proofErr w:type="spellEnd"/>
      <w:r w:rsidRPr="009616C3">
        <w:rPr>
          <w:rFonts w:eastAsia="Aptos" w:cs="Aptos"/>
          <w:b/>
          <w:bCs/>
          <w:i/>
          <w:iCs/>
          <w:lang w:val="pt-PT"/>
        </w:rPr>
        <w:t xml:space="preserve"> show</w:t>
      </w:r>
      <w:r w:rsidR="00631C9C" w:rsidRPr="009616C3">
        <w:rPr>
          <w:rFonts w:eastAsia="Aptos" w:cs="Aptos"/>
          <w:b/>
          <w:bCs/>
          <w:i/>
          <w:iCs/>
          <w:lang w:val="pt-PT"/>
        </w:rPr>
        <w:t>s</w:t>
      </w:r>
      <w:r w:rsidRPr="00440841">
        <w:rPr>
          <w:rFonts w:eastAsia="Aptos" w:cs="Aptos"/>
          <w:b/>
          <w:bCs/>
          <w:i/>
          <w:iCs/>
          <w:lang w:val="pt-PT"/>
        </w:rPr>
        <w:t xml:space="preserve"> </w:t>
      </w:r>
      <w:proofErr w:type="spellStart"/>
      <w:r w:rsidRPr="00440841">
        <w:rPr>
          <w:rFonts w:eastAsia="Aptos" w:cs="Aptos"/>
          <w:b/>
          <w:bCs/>
          <w:i/>
          <w:iCs/>
          <w:lang w:val="pt-PT"/>
        </w:rPr>
        <w:t>unplugged</w:t>
      </w:r>
      <w:proofErr w:type="spellEnd"/>
      <w:r w:rsidRPr="00440841">
        <w:rPr>
          <w:rFonts w:eastAsia="Aptos" w:cs="Aptos"/>
          <w:b/>
          <w:bCs/>
          <w:i/>
          <w:iCs/>
          <w:lang w:val="pt-PT"/>
        </w:rPr>
        <w:t xml:space="preserve"> </w:t>
      </w:r>
      <w:r w:rsidR="00631C9C">
        <w:rPr>
          <w:rFonts w:eastAsia="Aptos" w:cs="Aptos"/>
          <w:lang w:val="pt-PT"/>
        </w:rPr>
        <w:t xml:space="preserve">e muitas surpresas, entre as quais </w:t>
      </w:r>
      <w:r w:rsidR="00F2580C">
        <w:rPr>
          <w:rFonts w:eastAsia="Aptos" w:cs="Aptos"/>
          <w:lang w:val="pt-PT"/>
        </w:rPr>
        <w:t>o</w:t>
      </w:r>
      <w:r w:rsidR="00631C9C">
        <w:rPr>
          <w:rFonts w:eastAsia="Aptos" w:cs="Aptos"/>
          <w:lang w:val="pt-PT"/>
        </w:rPr>
        <w:t xml:space="preserve"> imperdível anúncio ao vivo de </w:t>
      </w:r>
      <w:r w:rsidR="00F2580C">
        <w:rPr>
          <w:rFonts w:eastAsia="Aptos" w:cs="Aptos"/>
          <w:lang w:val="pt-PT"/>
        </w:rPr>
        <w:t>uma nova confirmação</w:t>
      </w:r>
      <w:r w:rsidR="00631C9C">
        <w:rPr>
          <w:rFonts w:eastAsia="Aptos" w:cs="Aptos"/>
          <w:lang w:val="pt-PT"/>
        </w:rPr>
        <w:t xml:space="preserve"> que se junta ao cartaz do Palco </w:t>
      </w:r>
      <w:proofErr w:type="spellStart"/>
      <w:r w:rsidR="00631C9C">
        <w:rPr>
          <w:rFonts w:eastAsia="Aptos" w:cs="Aptos"/>
          <w:lang w:val="pt-PT"/>
        </w:rPr>
        <w:t>Super</w:t>
      </w:r>
      <w:proofErr w:type="spellEnd"/>
      <w:r w:rsidR="00631C9C">
        <w:rPr>
          <w:rFonts w:eastAsia="Aptos" w:cs="Aptos"/>
          <w:lang w:val="pt-PT"/>
        </w:rPr>
        <w:t xml:space="preserve"> </w:t>
      </w:r>
      <w:proofErr w:type="spellStart"/>
      <w:r w:rsidR="00631C9C">
        <w:rPr>
          <w:rFonts w:eastAsia="Aptos" w:cs="Aptos"/>
          <w:lang w:val="pt-PT"/>
        </w:rPr>
        <w:t>Bock</w:t>
      </w:r>
      <w:proofErr w:type="spellEnd"/>
      <w:r w:rsidR="00631C9C">
        <w:rPr>
          <w:rFonts w:eastAsia="Aptos" w:cs="Aptos"/>
          <w:lang w:val="pt-PT"/>
        </w:rPr>
        <w:t>.</w:t>
      </w:r>
    </w:p>
    <w:p w14:paraId="356A3895" w14:textId="66AAA625" w:rsidR="00440841" w:rsidRDefault="00CA2524" w:rsidP="00440841">
      <w:pPr>
        <w:tabs>
          <w:tab w:val="center" w:pos="4513"/>
        </w:tabs>
        <w:spacing w:line="276" w:lineRule="auto"/>
        <w:jc w:val="both"/>
        <w:rPr>
          <w:rFonts w:eastAsia="Aptos" w:cs="Aptos"/>
          <w:b/>
          <w:bCs/>
          <w:lang w:val="pt-PT"/>
        </w:rPr>
      </w:pPr>
      <w:r>
        <w:rPr>
          <w:rFonts w:eastAsia="Aptos" w:cs="Aptos"/>
          <w:i/>
          <w:iCs/>
        </w:rPr>
        <w:t>“</w:t>
      </w:r>
      <w:r w:rsidRPr="00CA2524">
        <w:rPr>
          <w:rFonts w:eastAsia="Aptos" w:cs="Aptos"/>
          <w:i/>
          <w:iCs/>
        </w:rPr>
        <w:t>Levar o Rock in Rio Lisboa a Viseu é, acima de tudo, aproximar</w:t>
      </w:r>
      <w:r>
        <w:rPr>
          <w:rFonts w:eastAsia="Aptos" w:cs="Aptos"/>
          <w:i/>
          <w:iCs/>
        </w:rPr>
        <w:t>mos mais uma vez</w:t>
      </w:r>
      <w:r w:rsidRPr="00CA2524">
        <w:rPr>
          <w:rFonts w:eastAsia="Aptos" w:cs="Aptos"/>
          <w:i/>
          <w:iCs/>
        </w:rPr>
        <w:t xml:space="preserve"> o festival das pessoas. Queremos que esta tarde seja uma verdadeira experiência</w:t>
      </w:r>
      <w:r>
        <w:rPr>
          <w:rFonts w:eastAsia="Aptos" w:cs="Aptos"/>
          <w:i/>
          <w:iCs/>
        </w:rPr>
        <w:t xml:space="preserve">, </w:t>
      </w:r>
      <w:r w:rsidRPr="00CA2524">
        <w:rPr>
          <w:rFonts w:eastAsia="Aptos" w:cs="Aptos"/>
          <w:i/>
          <w:iCs/>
        </w:rPr>
        <w:t xml:space="preserve">onde </w:t>
      </w:r>
      <w:r w:rsidRPr="00CA2524">
        <w:rPr>
          <w:rFonts w:eastAsia="Aptos" w:cs="Aptos"/>
          <w:i/>
          <w:iCs/>
        </w:rPr>
        <w:lastRenderedPageBreak/>
        <w:t>se possa sentir, mesmo antes de junho, o que torna a Cidade do Rock tão especial. Vai ser um momento único, pensado para quem vive a música de forma intensa e quer fazer parte desta celebração desde já</w:t>
      </w:r>
      <w:r w:rsidR="00EC0713" w:rsidRPr="00CA2524">
        <w:rPr>
          <w:rFonts w:eastAsia="Aptos" w:cs="Aptos"/>
          <w:i/>
          <w:iCs/>
          <w:lang w:val="pt-PT"/>
        </w:rPr>
        <w:t>”</w:t>
      </w:r>
      <w:r w:rsidR="00D350FD">
        <w:rPr>
          <w:rFonts w:eastAsia="Aptos" w:cs="Aptos"/>
          <w:i/>
          <w:iCs/>
          <w:lang w:val="pt-PT"/>
        </w:rPr>
        <w:t>,</w:t>
      </w:r>
      <w:r w:rsidR="001D0CC5" w:rsidRPr="00CA2524">
        <w:rPr>
          <w:rFonts w:eastAsia="Aptos" w:cs="Aptos"/>
          <w:i/>
          <w:iCs/>
          <w:lang w:val="pt-PT"/>
        </w:rPr>
        <w:t xml:space="preserve"> </w:t>
      </w:r>
      <w:r w:rsidR="00440841" w:rsidRPr="00CA2524">
        <w:rPr>
          <w:rFonts w:eastAsia="Aptos" w:cs="Aptos"/>
          <w:lang w:val="pt-PT"/>
        </w:rPr>
        <w:t xml:space="preserve">afirma </w:t>
      </w:r>
      <w:r w:rsidR="00F2580C" w:rsidRPr="00CA2524">
        <w:rPr>
          <w:rFonts w:eastAsia="Aptos" w:cs="Aptos"/>
          <w:b/>
          <w:bCs/>
          <w:lang w:val="pt-PT"/>
        </w:rPr>
        <w:t>R</w:t>
      </w:r>
      <w:r w:rsidR="00412192" w:rsidRPr="00CA2524">
        <w:rPr>
          <w:rFonts w:eastAsia="Aptos" w:cs="Aptos"/>
          <w:b/>
          <w:bCs/>
          <w:lang w:val="pt-PT"/>
        </w:rPr>
        <w:t xml:space="preserve">icardo </w:t>
      </w:r>
      <w:proofErr w:type="spellStart"/>
      <w:r w:rsidR="00412192" w:rsidRPr="00CA2524">
        <w:rPr>
          <w:rFonts w:eastAsia="Aptos" w:cs="Aptos"/>
          <w:b/>
          <w:bCs/>
          <w:lang w:val="pt-PT"/>
        </w:rPr>
        <w:t>Acto</w:t>
      </w:r>
      <w:proofErr w:type="spellEnd"/>
      <w:r w:rsidR="00440841" w:rsidRPr="00CA2524">
        <w:rPr>
          <w:rFonts w:eastAsia="Aptos" w:cs="Aptos"/>
          <w:b/>
          <w:bCs/>
          <w:lang w:val="pt-PT"/>
        </w:rPr>
        <w:t xml:space="preserve">, </w:t>
      </w:r>
      <w:proofErr w:type="spellStart"/>
      <w:r w:rsidR="00412192" w:rsidRPr="00CA2524">
        <w:rPr>
          <w:rFonts w:eastAsia="Aptos" w:cs="Aptos"/>
          <w:b/>
          <w:bCs/>
          <w:lang w:val="pt-PT"/>
        </w:rPr>
        <w:t>Chief</w:t>
      </w:r>
      <w:proofErr w:type="spellEnd"/>
      <w:r w:rsidR="00412192" w:rsidRPr="00CA2524">
        <w:rPr>
          <w:rFonts w:eastAsia="Aptos" w:cs="Aptos"/>
          <w:b/>
          <w:bCs/>
          <w:lang w:val="pt-PT"/>
        </w:rPr>
        <w:t xml:space="preserve"> </w:t>
      </w:r>
      <w:proofErr w:type="spellStart"/>
      <w:r w:rsidR="00412192" w:rsidRPr="00CA2524">
        <w:rPr>
          <w:rFonts w:eastAsia="Aptos" w:cs="Aptos"/>
          <w:b/>
          <w:bCs/>
          <w:lang w:val="pt-PT"/>
        </w:rPr>
        <w:t>Operating</w:t>
      </w:r>
      <w:proofErr w:type="spellEnd"/>
      <w:r w:rsidR="00412192" w:rsidRPr="00CA2524">
        <w:rPr>
          <w:rFonts w:eastAsia="Aptos" w:cs="Aptos"/>
          <w:b/>
          <w:bCs/>
          <w:lang w:val="pt-PT"/>
        </w:rPr>
        <w:t xml:space="preserve"> </w:t>
      </w:r>
      <w:proofErr w:type="spellStart"/>
      <w:r w:rsidR="00412192" w:rsidRPr="00CA2524">
        <w:rPr>
          <w:rFonts w:eastAsia="Aptos" w:cs="Aptos"/>
          <w:b/>
          <w:bCs/>
          <w:lang w:val="pt-PT"/>
        </w:rPr>
        <w:t>Officer</w:t>
      </w:r>
      <w:proofErr w:type="spellEnd"/>
      <w:r w:rsidR="00412192" w:rsidRPr="00CA2524">
        <w:rPr>
          <w:rFonts w:eastAsia="Aptos" w:cs="Aptos"/>
          <w:b/>
          <w:bCs/>
          <w:lang w:val="pt-PT"/>
        </w:rPr>
        <w:t xml:space="preserve"> da Rock </w:t>
      </w:r>
      <w:proofErr w:type="spellStart"/>
      <w:r w:rsidR="00412192" w:rsidRPr="00CA2524">
        <w:rPr>
          <w:rFonts w:eastAsia="Aptos" w:cs="Aptos"/>
          <w:b/>
          <w:bCs/>
          <w:lang w:val="pt-PT"/>
        </w:rPr>
        <w:t>World</w:t>
      </w:r>
      <w:proofErr w:type="spellEnd"/>
      <w:r w:rsidR="00440841" w:rsidRPr="00CA2524">
        <w:rPr>
          <w:rFonts w:eastAsia="Aptos" w:cs="Aptos"/>
          <w:b/>
          <w:bCs/>
          <w:lang w:val="pt-PT"/>
        </w:rPr>
        <w:t>.</w:t>
      </w:r>
    </w:p>
    <w:p w14:paraId="3538EAEF" w14:textId="60E42FBA" w:rsidR="00F570B7" w:rsidRPr="00CA2524" w:rsidRDefault="00F570B7" w:rsidP="00440841">
      <w:pPr>
        <w:tabs>
          <w:tab w:val="center" w:pos="4513"/>
        </w:tabs>
        <w:spacing w:line="276" w:lineRule="auto"/>
        <w:jc w:val="both"/>
        <w:rPr>
          <w:rFonts w:eastAsia="Aptos" w:cs="Aptos"/>
          <w:i/>
          <w:iCs/>
          <w:lang w:val="pt-PT"/>
        </w:rPr>
      </w:pPr>
      <w:r w:rsidRPr="00F570B7">
        <w:rPr>
          <w:rFonts w:eastAsia="Aptos" w:cs="Aptos"/>
          <w:lang w:val="pt-PT"/>
        </w:rPr>
        <w:t>Já</w:t>
      </w:r>
      <w:r>
        <w:rPr>
          <w:rFonts w:eastAsia="Aptos" w:cs="Aptos"/>
          <w:i/>
          <w:iCs/>
          <w:lang w:val="pt-PT"/>
        </w:rPr>
        <w:t xml:space="preserve"> </w:t>
      </w:r>
      <w:r>
        <w:rPr>
          <w:rFonts w:eastAsia="Aptos" w:cs="Aptos"/>
          <w:b/>
          <w:bCs/>
          <w:lang w:val="pt-PT"/>
        </w:rPr>
        <w:t>João Azevedo</w:t>
      </w:r>
      <w:r w:rsidRPr="00CA2524">
        <w:rPr>
          <w:rFonts w:eastAsia="Aptos" w:cs="Aptos"/>
          <w:b/>
          <w:bCs/>
          <w:lang w:val="pt-PT"/>
        </w:rPr>
        <w:t xml:space="preserve">, </w:t>
      </w:r>
      <w:r>
        <w:rPr>
          <w:rFonts w:eastAsia="Aptos" w:cs="Aptos"/>
          <w:b/>
          <w:bCs/>
          <w:lang w:val="pt-PT"/>
        </w:rPr>
        <w:t>Presidente da Câmara Municipal de Viseu</w:t>
      </w:r>
      <w:r w:rsidRPr="00F570B7">
        <w:rPr>
          <w:rFonts w:eastAsia="Aptos" w:cs="Aptos"/>
          <w:lang w:val="pt-PT"/>
        </w:rPr>
        <w:t xml:space="preserve">, refere que </w:t>
      </w:r>
      <w:r>
        <w:rPr>
          <w:rFonts w:eastAsia="Aptos" w:cs="Aptos"/>
          <w:i/>
          <w:iCs/>
          <w:lang w:val="pt-PT"/>
        </w:rPr>
        <w:t>“d</w:t>
      </w:r>
      <w:r w:rsidRPr="00F570B7">
        <w:rPr>
          <w:rFonts w:eastAsia="Aptos" w:cs="Aptos"/>
          <w:i/>
          <w:iCs/>
          <w:lang w:val="pt-PT"/>
        </w:rPr>
        <w:t xml:space="preserve">epois de Lisboa e Porto, Viseu é a terceira cidade portuguesa, no interior do país, a receber a </w:t>
      </w:r>
      <w:proofErr w:type="spellStart"/>
      <w:r w:rsidRPr="00F570B7">
        <w:rPr>
          <w:rFonts w:eastAsia="Aptos" w:cs="Aptos"/>
          <w:i/>
          <w:iCs/>
          <w:lang w:val="pt-PT"/>
        </w:rPr>
        <w:t>Road</w:t>
      </w:r>
      <w:proofErr w:type="spellEnd"/>
      <w:r w:rsidRPr="00F570B7">
        <w:rPr>
          <w:rFonts w:eastAsia="Aptos" w:cs="Aptos"/>
          <w:i/>
          <w:iCs/>
          <w:lang w:val="pt-PT"/>
        </w:rPr>
        <w:t xml:space="preserve"> to Rock in Rio. É uma decisão por parte da organização que prova, uma vez mais, o potencial do nosso concelho e região no acolhimento de eventos com elevada projeção nacional e internacional</w:t>
      </w:r>
      <w:r w:rsidR="00FD2A5B">
        <w:rPr>
          <w:rFonts w:eastAsia="Aptos" w:cs="Aptos"/>
          <w:i/>
          <w:iCs/>
          <w:lang w:val="pt-PT"/>
        </w:rPr>
        <w:t xml:space="preserve">. </w:t>
      </w:r>
      <w:r w:rsidRPr="00F570B7">
        <w:rPr>
          <w:rFonts w:eastAsia="Aptos" w:cs="Aptos"/>
          <w:i/>
          <w:iCs/>
          <w:lang w:val="pt-PT"/>
        </w:rPr>
        <w:t xml:space="preserve">Felizmente que Viseu é hoje, sem dúvida, um grande palco cultural e artístico, uma verdadeira fábrica de ideias, projetos e talentos, que muito nos orgulha. Receber </w:t>
      </w:r>
      <w:r w:rsidR="00FD2A5B">
        <w:rPr>
          <w:rFonts w:eastAsia="Aptos" w:cs="Aptos"/>
          <w:i/>
          <w:iCs/>
          <w:lang w:val="pt-PT"/>
        </w:rPr>
        <w:t>o</w:t>
      </w:r>
      <w:r w:rsidRPr="00F570B7">
        <w:rPr>
          <w:rFonts w:eastAsia="Aptos" w:cs="Aptos"/>
          <w:i/>
          <w:iCs/>
          <w:lang w:val="pt-PT"/>
        </w:rPr>
        <w:t xml:space="preserve"> Palco </w:t>
      </w:r>
      <w:proofErr w:type="spellStart"/>
      <w:r w:rsidRPr="00F570B7">
        <w:rPr>
          <w:rFonts w:eastAsia="Aptos" w:cs="Aptos"/>
          <w:i/>
          <w:iCs/>
          <w:lang w:val="pt-PT"/>
        </w:rPr>
        <w:t>Super</w:t>
      </w:r>
      <w:proofErr w:type="spellEnd"/>
      <w:r w:rsidRPr="00F570B7">
        <w:rPr>
          <w:rFonts w:eastAsia="Aptos" w:cs="Aptos"/>
          <w:i/>
          <w:iCs/>
          <w:lang w:val="pt-PT"/>
        </w:rPr>
        <w:t xml:space="preserve"> </w:t>
      </w:r>
      <w:proofErr w:type="spellStart"/>
      <w:r w:rsidRPr="00F570B7">
        <w:rPr>
          <w:rFonts w:eastAsia="Aptos" w:cs="Aptos"/>
          <w:i/>
          <w:iCs/>
          <w:lang w:val="pt-PT"/>
        </w:rPr>
        <w:t>Bock</w:t>
      </w:r>
      <w:proofErr w:type="spellEnd"/>
      <w:r w:rsidRPr="00F570B7">
        <w:rPr>
          <w:rFonts w:eastAsia="Aptos" w:cs="Aptos"/>
          <w:i/>
          <w:iCs/>
          <w:lang w:val="pt-PT"/>
        </w:rPr>
        <w:t xml:space="preserve"> </w:t>
      </w:r>
      <w:proofErr w:type="spellStart"/>
      <w:r w:rsidRPr="00F570B7">
        <w:rPr>
          <w:rFonts w:eastAsia="Aptos" w:cs="Aptos"/>
          <w:i/>
          <w:iCs/>
          <w:lang w:val="pt-PT"/>
        </w:rPr>
        <w:t>Sessions</w:t>
      </w:r>
      <w:proofErr w:type="spellEnd"/>
      <w:r w:rsidRPr="00F570B7">
        <w:rPr>
          <w:rFonts w:eastAsia="Aptos" w:cs="Aptos"/>
          <w:i/>
          <w:iCs/>
          <w:lang w:val="pt-PT"/>
        </w:rPr>
        <w:t xml:space="preserve"> é também abrir o nosso palco a outros talentos e abrir uma janela às maravilhas do nosso território. Será, é certo, uma experiência única e memorável para todos</w:t>
      </w:r>
      <w:r>
        <w:rPr>
          <w:rFonts w:eastAsia="Aptos" w:cs="Aptos"/>
          <w:i/>
          <w:iCs/>
          <w:lang w:val="pt-PT"/>
        </w:rPr>
        <w:t xml:space="preserve">”. </w:t>
      </w:r>
    </w:p>
    <w:p w14:paraId="7E0F624C" w14:textId="4889B9D3" w:rsidR="00A53A50" w:rsidRPr="00081B01" w:rsidRDefault="5A332B36" w:rsidP="008F3715">
      <w:pPr>
        <w:tabs>
          <w:tab w:val="center" w:pos="4513"/>
        </w:tabs>
        <w:spacing w:line="276" w:lineRule="auto"/>
        <w:jc w:val="both"/>
        <w:rPr>
          <w:rFonts w:eastAsia="Aptos" w:cs="Aptos"/>
        </w:rPr>
      </w:pPr>
      <w:r w:rsidRPr="00081B01">
        <w:rPr>
          <w:rFonts w:eastAsia="Aptos" w:cs="Aptos"/>
        </w:rPr>
        <w:t xml:space="preserve">Mais do que uma contagem decrescente para o festival, a </w:t>
      </w:r>
      <w:r w:rsidRPr="00081B01">
        <w:rPr>
          <w:rFonts w:eastAsia="Aptos" w:cs="Aptos"/>
          <w:b/>
          <w:bCs/>
        </w:rPr>
        <w:t>Road to Rock in Rio</w:t>
      </w:r>
      <w:r w:rsidRPr="00081B01">
        <w:rPr>
          <w:rFonts w:eastAsia="Aptos" w:cs="Aptos"/>
        </w:rPr>
        <w:t xml:space="preserve"> cria momentos especiais com o público, levando a </w:t>
      </w:r>
      <w:r w:rsidRPr="00081B01">
        <w:rPr>
          <w:rFonts w:eastAsia="Aptos" w:cs="Aptos"/>
          <w:b/>
          <w:bCs/>
        </w:rPr>
        <w:t>energia do Rock in Rio</w:t>
      </w:r>
      <w:r w:rsidR="0E84C522" w:rsidRPr="00081B01">
        <w:rPr>
          <w:rFonts w:eastAsia="Aptos" w:cs="Aptos"/>
          <w:b/>
          <w:bCs/>
        </w:rPr>
        <w:t xml:space="preserve"> Lisboa</w:t>
      </w:r>
      <w:r w:rsidRPr="00081B01">
        <w:rPr>
          <w:rFonts w:eastAsia="Aptos" w:cs="Aptos"/>
        </w:rPr>
        <w:t xml:space="preserve"> a </w:t>
      </w:r>
      <w:r w:rsidRPr="00081B01">
        <w:rPr>
          <w:rFonts w:eastAsia="Aptos" w:cs="Aptos"/>
          <w:b/>
          <w:bCs/>
        </w:rPr>
        <w:t>diferentes cidades</w:t>
      </w:r>
      <w:r w:rsidR="007529BC">
        <w:rPr>
          <w:rFonts w:eastAsia="Aptos" w:cs="Aptos"/>
          <w:b/>
          <w:bCs/>
        </w:rPr>
        <w:t xml:space="preserve"> </w:t>
      </w:r>
      <w:r w:rsidRPr="00081B01">
        <w:rPr>
          <w:rFonts w:eastAsia="Aptos" w:cs="Aptos"/>
        </w:rPr>
        <w:t xml:space="preserve">ao longo dos meses que antecedem a sua </w:t>
      </w:r>
      <w:r w:rsidR="11FDBC40" w:rsidRPr="00081B01">
        <w:rPr>
          <w:rFonts w:eastAsia="Aptos" w:cs="Aptos"/>
        </w:rPr>
        <w:t xml:space="preserve">próxima </w:t>
      </w:r>
      <w:r w:rsidRPr="00081B01">
        <w:rPr>
          <w:rFonts w:eastAsia="Aptos" w:cs="Aptos"/>
        </w:rPr>
        <w:t>edição</w:t>
      </w:r>
      <w:r w:rsidR="00F570B7">
        <w:rPr>
          <w:rFonts w:eastAsia="Aptos" w:cs="Aptos"/>
        </w:rPr>
        <w:t>, incluindo Londres, Madrid, Porto, Viseu e Lisboa.</w:t>
      </w:r>
      <w:r w:rsidRPr="00081B01">
        <w:rPr>
          <w:rFonts w:eastAsia="Aptos" w:cs="Aptos"/>
        </w:rPr>
        <w:t xml:space="preserve"> É neste contexto que nasce</w:t>
      </w:r>
      <w:r w:rsidR="000D70B9">
        <w:rPr>
          <w:rFonts w:eastAsia="Aptos" w:cs="Aptos"/>
        </w:rPr>
        <w:t>u</w:t>
      </w:r>
      <w:r w:rsidR="00891757" w:rsidRPr="00081B01">
        <w:rPr>
          <w:rFonts w:eastAsia="Aptos" w:cs="Aptos"/>
        </w:rPr>
        <w:t xml:space="preserve"> o </w:t>
      </w:r>
      <w:r w:rsidRPr="00081B01">
        <w:rPr>
          <w:rFonts w:eastAsia="Aptos" w:cs="Aptos"/>
          <w:b/>
          <w:bCs/>
        </w:rPr>
        <w:t>Palco Super Bock Sessions</w:t>
      </w:r>
      <w:r w:rsidRPr="00081B01">
        <w:rPr>
          <w:rFonts w:eastAsia="Aptos" w:cs="Aptos"/>
        </w:rPr>
        <w:t xml:space="preserve">, uma </w:t>
      </w:r>
      <w:r w:rsidRPr="00081B01">
        <w:rPr>
          <w:rFonts w:eastAsia="Aptos" w:cs="Aptos"/>
          <w:b/>
          <w:bCs/>
        </w:rPr>
        <w:t>extensão do Palco Super Bock do Rock in Rio Lisboa</w:t>
      </w:r>
      <w:r w:rsidRPr="00081B01">
        <w:rPr>
          <w:rFonts w:eastAsia="Aptos" w:cs="Aptos"/>
        </w:rPr>
        <w:t xml:space="preserve"> </w:t>
      </w:r>
      <w:r w:rsidR="0077479E" w:rsidRPr="00081B01">
        <w:rPr>
          <w:rFonts w:eastAsia="Aptos" w:cs="Aptos"/>
        </w:rPr>
        <w:t>c</w:t>
      </w:r>
      <w:r w:rsidRPr="00081B01">
        <w:rPr>
          <w:rFonts w:eastAsia="Aptos" w:cs="Aptos"/>
        </w:rPr>
        <w:t>oncebid</w:t>
      </w:r>
      <w:r w:rsidR="00891757" w:rsidRPr="00081B01">
        <w:rPr>
          <w:rFonts w:eastAsia="Aptos" w:cs="Aptos"/>
        </w:rPr>
        <w:t>o</w:t>
      </w:r>
      <w:r w:rsidRPr="00081B01">
        <w:rPr>
          <w:rFonts w:eastAsia="Aptos" w:cs="Aptos"/>
        </w:rPr>
        <w:t xml:space="preserve"> como</w:t>
      </w:r>
      <w:r w:rsidRPr="00081B01">
        <w:rPr>
          <w:rFonts w:eastAsia="Aptos" w:cs="Aptos"/>
          <w:b/>
          <w:bCs/>
        </w:rPr>
        <w:t xml:space="preserve"> encontros exclusivos</w:t>
      </w:r>
      <w:r w:rsidR="0069512F" w:rsidRPr="00081B01">
        <w:rPr>
          <w:rFonts w:eastAsia="Aptos" w:cs="Aptos"/>
          <w:b/>
          <w:bCs/>
        </w:rPr>
        <w:t xml:space="preserve"> e</w:t>
      </w:r>
      <w:r w:rsidRPr="00081B01">
        <w:rPr>
          <w:rFonts w:eastAsia="Aptos" w:cs="Aptos"/>
          <w:b/>
          <w:bCs/>
        </w:rPr>
        <w:t xml:space="preserve"> descontraídos</w:t>
      </w:r>
      <w:r w:rsidR="008E6622" w:rsidRPr="00081B01">
        <w:rPr>
          <w:rFonts w:eastAsia="Aptos" w:cs="Aptos"/>
          <w:b/>
          <w:bCs/>
        </w:rPr>
        <w:t xml:space="preserve"> </w:t>
      </w:r>
      <w:r w:rsidR="008E6622" w:rsidRPr="00081B01">
        <w:rPr>
          <w:rFonts w:eastAsia="Aptos" w:cs="Aptos"/>
        </w:rPr>
        <w:t>que</w:t>
      </w:r>
      <w:r w:rsidR="008E6622" w:rsidRPr="00081B01">
        <w:rPr>
          <w:rFonts w:eastAsia="Aptos" w:cs="Aptos"/>
          <w:b/>
          <w:bCs/>
        </w:rPr>
        <w:t xml:space="preserve"> </w:t>
      </w:r>
      <w:r w:rsidRPr="00081B01">
        <w:rPr>
          <w:rFonts w:eastAsia="Aptos" w:cs="Aptos"/>
        </w:rPr>
        <w:t>junta</w:t>
      </w:r>
      <w:r w:rsidR="0069512F" w:rsidRPr="00081B01">
        <w:rPr>
          <w:rFonts w:eastAsia="Aptos" w:cs="Aptos"/>
        </w:rPr>
        <w:t>m</w:t>
      </w:r>
      <w:r w:rsidRPr="00081B01">
        <w:rPr>
          <w:rFonts w:eastAsia="Aptos" w:cs="Aptos"/>
        </w:rPr>
        <w:t xml:space="preserve"> artistas, convidados e fãs num ambiente </w:t>
      </w:r>
      <w:r w:rsidR="0DAA5E2F" w:rsidRPr="00081B01">
        <w:rPr>
          <w:rFonts w:eastAsia="Aptos" w:cs="Aptos"/>
        </w:rPr>
        <w:t xml:space="preserve">verdadeiramente </w:t>
      </w:r>
      <w:r w:rsidRPr="00081B01">
        <w:rPr>
          <w:rFonts w:eastAsia="Aptos" w:cs="Aptos"/>
        </w:rPr>
        <w:t>intimista</w:t>
      </w:r>
      <w:r w:rsidR="0D559B47" w:rsidRPr="00081B01">
        <w:rPr>
          <w:rFonts w:eastAsia="Aptos" w:cs="Aptos"/>
        </w:rPr>
        <w:t xml:space="preserve"> e único</w:t>
      </w:r>
      <w:r w:rsidRPr="00081B01">
        <w:rPr>
          <w:rFonts w:eastAsia="Aptos" w:cs="Aptos"/>
        </w:rPr>
        <w:t xml:space="preserve">. </w:t>
      </w:r>
    </w:p>
    <w:p w14:paraId="1CF496BA" w14:textId="263C593C" w:rsidR="00836562" w:rsidRDefault="00836562" w:rsidP="008F3715">
      <w:pPr>
        <w:tabs>
          <w:tab w:val="center" w:pos="4513"/>
        </w:tabs>
        <w:spacing w:line="276" w:lineRule="auto"/>
        <w:jc w:val="both"/>
        <w:rPr>
          <w:rFonts w:eastAsia="Aptos" w:cs="Aptos"/>
        </w:rPr>
      </w:pPr>
      <w:r w:rsidRPr="00836562">
        <w:rPr>
          <w:rFonts w:eastAsia="Aptos" w:cs="Aptos"/>
        </w:rPr>
        <w:t>Quanto aos artistas do </w:t>
      </w:r>
      <w:r w:rsidRPr="009616C3">
        <w:rPr>
          <w:rFonts w:eastAsia="Aptos" w:cs="Aptos"/>
        </w:rPr>
        <w:t>Palco Super Bock</w:t>
      </w:r>
      <w:r w:rsidRPr="00836562">
        <w:rPr>
          <w:rFonts w:eastAsia="Aptos" w:cs="Aptos"/>
        </w:rPr>
        <w:t xml:space="preserve">, recorde-se que estão confirmadas as atuações de </w:t>
      </w:r>
      <w:r>
        <w:rPr>
          <w:rFonts w:eastAsia="Aptos" w:cs="Aptos"/>
        </w:rPr>
        <w:t xml:space="preserve">Bebe Rexha, </w:t>
      </w:r>
      <w:r w:rsidRPr="00836562">
        <w:rPr>
          <w:rFonts w:eastAsia="Aptos" w:cs="Aptos"/>
        </w:rPr>
        <w:t>NAPA</w:t>
      </w:r>
      <w:r>
        <w:rPr>
          <w:rFonts w:eastAsia="Aptos" w:cs="Aptos"/>
        </w:rPr>
        <w:t xml:space="preserve"> Sofia Camara</w:t>
      </w:r>
      <w:r w:rsidRPr="00836562">
        <w:rPr>
          <w:rFonts w:eastAsia="Aptos" w:cs="Aptos"/>
        </w:rPr>
        <w:t>, Kaiser Chiefs, Hoobastank, Blasted Mechanism, Tara Perdida, Joss Stone, The Wailers, Belo, SYRO, Lola Índigo</w:t>
      </w:r>
      <w:r>
        <w:rPr>
          <w:rFonts w:eastAsia="Aptos" w:cs="Aptos"/>
        </w:rPr>
        <w:t>, CeeLo Green</w:t>
      </w:r>
      <w:r w:rsidRPr="00836562">
        <w:rPr>
          <w:rFonts w:eastAsia="Aptos" w:cs="Aptos"/>
        </w:rPr>
        <w:t>,</w:t>
      </w:r>
      <w:r w:rsidR="00CA273F">
        <w:rPr>
          <w:rFonts w:eastAsia="Aptos" w:cs="Aptos"/>
        </w:rPr>
        <w:t xml:space="preserve"> Karetus,</w:t>
      </w:r>
      <w:r w:rsidRPr="00836562">
        <w:rPr>
          <w:rFonts w:eastAsia="Aptos" w:cs="Aptos"/>
        </w:rPr>
        <w:t xml:space="preserve"> entre outros. </w:t>
      </w:r>
    </w:p>
    <w:p w14:paraId="38E11684" w14:textId="0BD246D8" w:rsidR="248F65AE" w:rsidRPr="00081B01" w:rsidRDefault="09F004C0" w:rsidP="008F3715">
      <w:pPr>
        <w:tabs>
          <w:tab w:val="center" w:pos="4513"/>
        </w:tabs>
        <w:spacing w:line="276" w:lineRule="auto"/>
        <w:jc w:val="both"/>
        <w:rPr>
          <w:rFonts w:eastAsia="Aptos" w:cs="Aptos"/>
          <w:color w:val="000000" w:themeColor="text1"/>
          <w:lang w:val="pt-PT"/>
        </w:rPr>
      </w:pPr>
      <w:r w:rsidRPr="00081B01">
        <w:rPr>
          <w:rFonts w:eastAsia="Aptos" w:cs="Aptos"/>
        </w:rPr>
        <w:t>O</w:t>
      </w:r>
      <w:r w:rsidR="248F65AE" w:rsidRPr="00081B01">
        <w:rPr>
          <w:rFonts w:eastAsia="Aptos" w:cs="Aptos"/>
          <w:lang w:val="pt-PT"/>
        </w:rPr>
        <w:t xml:space="preserve"> </w:t>
      </w:r>
      <w:r w:rsidR="248F65AE" w:rsidRPr="009616C3">
        <w:rPr>
          <w:rFonts w:eastAsia="Aptos" w:cs="Aptos"/>
          <w:lang w:val="pt-PT"/>
        </w:rPr>
        <w:t>Rock in Rio Lisboa</w:t>
      </w:r>
      <w:r w:rsidR="248F65AE" w:rsidRPr="00081B01">
        <w:rPr>
          <w:rFonts w:eastAsia="Aptos" w:cs="Aptos"/>
          <w:lang w:val="pt-PT"/>
        </w:rPr>
        <w:t xml:space="preserve"> regressa à Cidade do Rock nos dias 20, 21, 27 e 28 de junho de 2026. Os bilhetes para </w:t>
      </w:r>
      <w:r w:rsidR="224AF483" w:rsidRPr="00081B01">
        <w:rPr>
          <w:rFonts w:eastAsia="Aptos" w:cs="Aptos"/>
          <w:lang w:val="pt-PT"/>
        </w:rPr>
        <w:t xml:space="preserve">os quatro dias do festival </w:t>
      </w:r>
      <w:r w:rsidR="248F65AE" w:rsidRPr="00081B01">
        <w:rPr>
          <w:rFonts w:eastAsia="Aptos" w:cs="Aptos"/>
          <w:lang w:val="pt-PT"/>
        </w:rPr>
        <w:t>encontram</w:t>
      </w:r>
      <w:r w:rsidR="224AF483" w:rsidRPr="00081B01">
        <w:rPr>
          <w:rFonts w:eastAsia="Aptos" w:cs="Aptos"/>
          <w:lang w:val="pt-PT"/>
        </w:rPr>
        <w:t>-se</w:t>
      </w:r>
      <w:r w:rsidR="248F65AE" w:rsidRPr="00081B01">
        <w:rPr>
          <w:rFonts w:eastAsia="Aptos" w:cs="Aptos"/>
          <w:lang w:val="pt-PT"/>
        </w:rPr>
        <w:t xml:space="preserve"> à venda em tickets.rockinriolisboa.pt (</w:t>
      </w:r>
      <w:proofErr w:type="spellStart"/>
      <w:r w:rsidR="248F65AE" w:rsidRPr="00081B01">
        <w:rPr>
          <w:rFonts w:eastAsia="Aptos" w:cs="Aptos"/>
          <w:lang w:val="pt-PT"/>
        </w:rPr>
        <w:t>powered</w:t>
      </w:r>
      <w:proofErr w:type="spellEnd"/>
      <w:r w:rsidR="248F65AE" w:rsidRPr="00081B01">
        <w:rPr>
          <w:rFonts w:eastAsia="Aptos" w:cs="Aptos"/>
          <w:lang w:val="pt-PT"/>
        </w:rPr>
        <w:t xml:space="preserve"> </w:t>
      </w:r>
      <w:proofErr w:type="spellStart"/>
      <w:r w:rsidR="248F65AE" w:rsidRPr="00081B01">
        <w:rPr>
          <w:rFonts w:eastAsia="Aptos" w:cs="Aptos"/>
          <w:lang w:val="pt-PT"/>
        </w:rPr>
        <w:t>by</w:t>
      </w:r>
      <w:proofErr w:type="spellEnd"/>
      <w:r w:rsidR="248F65AE" w:rsidRPr="00081B01">
        <w:rPr>
          <w:rFonts w:eastAsia="Aptos" w:cs="Aptos"/>
          <w:lang w:val="pt-PT"/>
        </w:rPr>
        <w:t xml:space="preserve"> </w:t>
      </w:r>
      <w:proofErr w:type="spellStart"/>
      <w:r w:rsidR="248F65AE" w:rsidRPr="00081B01">
        <w:rPr>
          <w:rFonts w:eastAsia="Aptos" w:cs="Aptos"/>
          <w:lang w:val="pt-PT"/>
        </w:rPr>
        <w:t>Fever</w:t>
      </w:r>
      <w:proofErr w:type="spellEnd"/>
      <w:r w:rsidR="248F65AE" w:rsidRPr="00081B01">
        <w:rPr>
          <w:rFonts w:eastAsia="Aptos" w:cs="Aptos"/>
          <w:lang w:val="pt-PT"/>
        </w:rPr>
        <w:t xml:space="preserve">), feverup.com, lojas </w:t>
      </w:r>
      <w:proofErr w:type="spellStart"/>
      <w:r w:rsidR="248F65AE" w:rsidRPr="00081B01">
        <w:rPr>
          <w:rFonts w:eastAsia="Aptos" w:cs="Aptos"/>
          <w:lang w:val="pt-PT"/>
        </w:rPr>
        <w:t>Worten</w:t>
      </w:r>
      <w:proofErr w:type="spellEnd"/>
      <w:r w:rsidR="248F65AE" w:rsidRPr="00081B01">
        <w:rPr>
          <w:rFonts w:eastAsia="Aptos" w:cs="Aptos"/>
          <w:lang w:val="pt-PT"/>
        </w:rPr>
        <w:t xml:space="preserve"> e worten.pt.</w:t>
      </w:r>
      <w:r w:rsidR="0475B847" w:rsidRPr="00081B01">
        <w:rPr>
          <w:rFonts w:eastAsia="Aptos" w:cs="Aptos"/>
          <w:lang w:val="pt-PT"/>
        </w:rPr>
        <w:t xml:space="preserve"> </w:t>
      </w:r>
    </w:p>
    <w:p w14:paraId="4F6DF398" w14:textId="4E226780" w:rsidR="75D33AF6" w:rsidRPr="008F3715" w:rsidRDefault="75D33AF6" w:rsidP="008F3715">
      <w:pPr>
        <w:tabs>
          <w:tab w:val="center" w:pos="4513"/>
        </w:tabs>
        <w:spacing w:line="276" w:lineRule="auto"/>
        <w:jc w:val="both"/>
        <w:rPr>
          <w:rFonts w:eastAsia="Aptos" w:cs="Aptos"/>
          <w:sz w:val="22"/>
          <w:szCs w:val="22"/>
          <w:lang w:val="pt-PT"/>
        </w:rPr>
      </w:pPr>
    </w:p>
    <w:p w14:paraId="10017342" w14:textId="70209F2E" w:rsidR="1F411C1D" w:rsidRPr="008F3715" w:rsidRDefault="1F411C1D" w:rsidP="008F3715">
      <w:pPr>
        <w:tabs>
          <w:tab w:val="center" w:pos="4513"/>
        </w:tabs>
        <w:spacing w:line="276" w:lineRule="auto"/>
        <w:jc w:val="center"/>
        <w:rPr>
          <w:rFonts w:eastAsia="Aptos" w:cs="Aptos"/>
          <w:b/>
          <w:bCs/>
          <w:color w:val="000000" w:themeColor="text1"/>
          <w:sz w:val="22"/>
          <w:szCs w:val="22"/>
          <w:lang w:val="pt-PT"/>
        </w:rPr>
      </w:pPr>
      <w:r w:rsidRPr="008F3715">
        <w:rPr>
          <w:rFonts w:eastAsia="Aptos" w:cs="Aptos"/>
          <w:b/>
          <w:bCs/>
          <w:color w:val="000000" w:themeColor="text1"/>
          <w:sz w:val="22"/>
          <w:szCs w:val="22"/>
          <w:lang w:val="pt-PT"/>
        </w:rPr>
        <w:t xml:space="preserve">         </w:t>
      </w:r>
      <w:r w:rsidR="34EC4143" w:rsidRPr="008F3715">
        <w:rPr>
          <w:rFonts w:eastAsia="Aptos" w:cs="Aptos"/>
          <w:b/>
          <w:bCs/>
          <w:color w:val="000000" w:themeColor="text1"/>
          <w:sz w:val="22"/>
          <w:szCs w:val="22"/>
          <w:lang w:val="pt-PT"/>
        </w:rPr>
        <w:t>Já anunciados:</w:t>
      </w:r>
    </w:p>
    <w:p w14:paraId="7D631AAA" w14:textId="458736B0" w:rsidR="75D33AF6" w:rsidRPr="008F3715" w:rsidRDefault="75D33AF6" w:rsidP="008F3715">
      <w:pPr>
        <w:spacing w:line="276" w:lineRule="auto"/>
        <w:ind w:left="708"/>
        <w:jc w:val="center"/>
        <w:rPr>
          <w:rFonts w:eastAsia="Aptos" w:cs="Aptos"/>
          <w:color w:val="000000" w:themeColor="text1"/>
          <w:sz w:val="22"/>
          <w:szCs w:val="22"/>
          <w:lang w:val="pt-PT"/>
        </w:rPr>
      </w:pPr>
    </w:p>
    <w:tbl>
      <w:tblPr>
        <w:tblStyle w:val="TabelacomGrelha"/>
        <w:tblW w:w="0" w:type="auto"/>
        <w:tblInd w:w="7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2070"/>
        <w:gridCol w:w="2070"/>
        <w:gridCol w:w="2070"/>
        <w:gridCol w:w="2070"/>
      </w:tblGrid>
      <w:tr w:rsidR="75D33AF6" w:rsidRPr="008F3715" w14:paraId="6AF38CA4" w14:textId="77777777" w:rsidTr="75D33AF6">
        <w:trPr>
          <w:trHeight w:val="585"/>
        </w:trPr>
        <w:tc>
          <w:tcPr>
            <w:tcW w:w="2070" w:type="dxa"/>
            <w:tcMar>
              <w:left w:w="105" w:type="dxa"/>
              <w:right w:w="105" w:type="dxa"/>
            </w:tcMar>
            <w:vAlign w:val="center"/>
          </w:tcPr>
          <w:p w14:paraId="32BA2460" w14:textId="165A4C42" w:rsidR="75D33AF6" w:rsidRPr="008F3715" w:rsidRDefault="75D33AF6" w:rsidP="008F3715">
            <w:pPr>
              <w:spacing w:line="276" w:lineRule="auto"/>
              <w:jc w:val="center"/>
              <w:rPr>
                <w:rFonts w:eastAsia="Aptos" w:cs="Aptos"/>
                <w:sz w:val="22"/>
                <w:szCs w:val="22"/>
              </w:rPr>
            </w:pPr>
            <w:proofErr w:type="spellStart"/>
            <w:r w:rsidRPr="008F3715">
              <w:rPr>
                <w:rFonts w:eastAsia="Aptos" w:cs="Aptos"/>
                <w:b/>
                <w:bCs/>
                <w:sz w:val="22"/>
                <w:szCs w:val="22"/>
                <w:lang w:val="pt-PT"/>
              </w:rPr>
              <w:lastRenderedPageBreak/>
              <w:t>Sáb</w:t>
            </w:r>
            <w:proofErr w:type="spellEnd"/>
            <w:r w:rsidRPr="008F3715">
              <w:rPr>
                <w:rFonts w:eastAsia="Aptos" w:cs="Aptos"/>
                <w:b/>
                <w:bCs/>
                <w:sz w:val="22"/>
                <w:szCs w:val="22"/>
                <w:lang w:val="pt-PT"/>
              </w:rPr>
              <w:t>, 20 junho</w:t>
            </w:r>
          </w:p>
        </w:tc>
        <w:tc>
          <w:tcPr>
            <w:tcW w:w="2070" w:type="dxa"/>
            <w:tcMar>
              <w:left w:w="105" w:type="dxa"/>
              <w:right w:w="105" w:type="dxa"/>
            </w:tcMar>
            <w:vAlign w:val="center"/>
          </w:tcPr>
          <w:p w14:paraId="54030A27" w14:textId="1B4F423C" w:rsidR="75D33AF6" w:rsidRPr="008F3715" w:rsidRDefault="75D33AF6" w:rsidP="008F3715">
            <w:pPr>
              <w:spacing w:line="276" w:lineRule="auto"/>
              <w:jc w:val="center"/>
              <w:rPr>
                <w:rFonts w:eastAsia="Aptos" w:cs="Aptos"/>
                <w:sz w:val="22"/>
                <w:szCs w:val="22"/>
              </w:rPr>
            </w:pPr>
            <w:r w:rsidRPr="008F3715">
              <w:rPr>
                <w:rFonts w:eastAsia="Aptos" w:cs="Aptos"/>
                <w:b/>
                <w:bCs/>
                <w:sz w:val="22"/>
                <w:szCs w:val="22"/>
                <w:lang w:val="pt-PT"/>
              </w:rPr>
              <w:t>Dom, 21 junho</w:t>
            </w:r>
          </w:p>
        </w:tc>
        <w:tc>
          <w:tcPr>
            <w:tcW w:w="2070" w:type="dxa"/>
            <w:tcMar>
              <w:left w:w="105" w:type="dxa"/>
              <w:right w:w="105" w:type="dxa"/>
            </w:tcMar>
            <w:vAlign w:val="center"/>
          </w:tcPr>
          <w:p w14:paraId="0E44945B" w14:textId="43810A8A" w:rsidR="75D33AF6" w:rsidRPr="008F3715" w:rsidRDefault="75D33AF6" w:rsidP="008F3715">
            <w:pPr>
              <w:spacing w:line="276" w:lineRule="auto"/>
              <w:jc w:val="center"/>
              <w:rPr>
                <w:rFonts w:eastAsia="Aptos" w:cs="Aptos"/>
                <w:sz w:val="22"/>
                <w:szCs w:val="22"/>
              </w:rPr>
            </w:pPr>
            <w:proofErr w:type="spellStart"/>
            <w:r w:rsidRPr="008F3715">
              <w:rPr>
                <w:rFonts w:eastAsia="Aptos" w:cs="Aptos"/>
                <w:b/>
                <w:bCs/>
                <w:sz w:val="22"/>
                <w:szCs w:val="22"/>
                <w:lang w:val="pt-PT"/>
              </w:rPr>
              <w:t>Sáb</w:t>
            </w:r>
            <w:proofErr w:type="spellEnd"/>
            <w:r w:rsidRPr="008F3715">
              <w:rPr>
                <w:rFonts w:eastAsia="Aptos" w:cs="Aptos"/>
                <w:b/>
                <w:bCs/>
                <w:sz w:val="22"/>
                <w:szCs w:val="22"/>
                <w:lang w:val="pt-PT"/>
              </w:rPr>
              <w:t>, 27 junho</w:t>
            </w:r>
          </w:p>
        </w:tc>
        <w:tc>
          <w:tcPr>
            <w:tcW w:w="2070" w:type="dxa"/>
            <w:tcMar>
              <w:left w:w="105" w:type="dxa"/>
              <w:right w:w="105" w:type="dxa"/>
            </w:tcMar>
            <w:vAlign w:val="center"/>
          </w:tcPr>
          <w:p w14:paraId="721440E7" w14:textId="5698652A" w:rsidR="75D33AF6" w:rsidRPr="008F3715" w:rsidRDefault="75D33AF6" w:rsidP="008F3715">
            <w:pPr>
              <w:spacing w:line="276" w:lineRule="auto"/>
              <w:jc w:val="center"/>
              <w:rPr>
                <w:rFonts w:eastAsia="Aptos" w:cs="Aptos"/>
                <w:sz w:val="22"/>
                <w:szCs w:val="22"/>
              </w:rPr>
            </w:pPr>
            <w:r w:rsidRPr="008F3715">
              <w:rPr>
                <w:rFonts w:eastAsia="Aptos" w:cs="Aptos"/>
                <w:b/>
                <w:bCs/>
                <w:sz w:val="22"/>
                <w:szCs w:val="22"/>
                <w:lang w:val="pt-PT"/>
              </w:rPr>
              <w:t>Dom, 28 junho</w:t>
            </w:r>
          </w:p>
        </w:tc>
      </w:tr>
      <w:tr w:rsidR="75D33AF6" w:rsidRPr="008F3715" w14:paraId="6119B279" w14:textId="77777777" w:rsidTr="75D33AF6">
        <w:trPr>
          <w:trHeight w:val="465"/>
        </w:trPr>
        <w:tc>
          <w:tcPr>
            <w:tcW w:w="8280" w:type="dxa"/>
            <w:gridSpan w:val="4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6665F17B" w14:textId="3D5E3733" w:rsidR="75D33AF6" w:rsidRPr="008F3715" w:rsidRDefault="75D33AF6" w:rsidP="008F3715">
            <w:pPr>
              <w:spacing w:line="276" w:lineRule="auto"/>
              <w:jc w:val="center"/>
              <w:rPr>
                <w:rFonts w:eastAsia="Aptos" w:cs="Aptos"/>
                <w:sz w:val="22"/>
                <w:szCs w:val="22"/>
              </w:rPr>
            </w:pPr>
            <w:r w:rsidRPr="008F3715">
              <w:rPr>
                <w:rFonts w:eastAsia="Aptos" w:cs="Aptos"/>
                <w:b/>
                <w:bCs/>
                <w:sz w:val="22"/>
                <w:szCs w:val="22"/>
                <w:lang w:val="pt-PT"/>
              </w:rPr>
              <w:t>PALCO MUNDO</w:t>
            </w:r>
          </w:p>
        </w:tc>
      </w:tr>
      <w:tr w:rsidR="75D33AF6" w:rsidRPr="008F3715" w14:paraId="1C58D14A" w14:textId="77777777" w:rsidTr="75D33AF6">
        <w:trPr>
          <w:trHeight w:val="585"/>
        </w:trPr>
        <w:tc>
          <w:tcPr>
            <w:tcW w:w="2070" w:type="dxa"/>
            <w:tcMar>
              <w:left w:w="105" w:type="dxa"/>
              <w:right w:w="105" w:type="dxa"/>
            </w:tcMar>
            <w:vAlign w:val="center"/>
          </w:tcPr>
          <w:p w14:paraId="447DC9A0" w14:textId="348D0A0F" w:rsidR="75D33AF6" w:rsidRPr="008F3715" w:rsidRDefault="75D33AF6" w:rsidP="008F3715">
            <w:pPr>
              <w:spacing w:line="276" w:lineRule="auto"/>
              <w:jc w:val="center"/>
              <w:rPr>
                <w:rFonts w:eastAsia="Aptos" w:cs="Aptos"/>
                <w:sz w:val="22"/>
                <w:szCs w:val="22"/>
              </w:rPr>
            </w:pPr>
            <w:proofErr w:type="spellStart"/>
            <w:r w:rsidRPr="008F3715">
              <w:rPr>
                <w:rFonts w:eastAsia="Aptos" w:cs="Aptos"/>
                <w:b/>
                <w:bCs/>
                <w:sz w:val="22"/>
                <w:szCs w:val="22"/>
                <w:lang w:val="pt-PT"/>
              </w:rPr>
              <w:t>Katy</w:t>
            </w:r>
            <w:proofErr w:type="spellEnd"/>
            <w:r w:rsidRPr="008F3715">
              <w:rPr>
                <w:rFonts w:eastAsia="Aptos" w:cs="Aptos"/>
                <w:b/>
                <w:bCs/>
                <w:sz w:val="22"/>
                <w:szCs w:val="22"/>
                <w:lang w:val="pt-PT"/>
              </w:rPr>
              <w:t xml:space="preserve"> Perry</w:t>
            </w:r>
          </w:p>
        </w:tc>
        <w:tc>
          <w:tcPr>
            <w:tcW w:w="2070" w:type="dxa"/>
            <w:tcMar>
              <w:left w:w="105" w:type="dxa"/>
              <w:right w:w="105" w:type="dxa"/>
            </w:tcMar>
            <w:vAlign w:val="center"/>
          </w:tcPr>
          <w:p w14:paraId="6A2ECCA0" w14:textId="400939A9" w:rsidR="75D33AF6" w:rsidRPr="008F3715" w:rsidRDefault="75D33AF6" w:rsidP="008F3715">
            <w:pPr>
              <w:spacing w:line="276" w:lineRule="auto"/>
              <w:jc w:val="center"/>
              <w:rPr>
                <w:rFonts w:eastAsia="Aptos" w:cs="Aptos"/>
                <w:sz w:val="22"/>
                <w:szCs w:val="22"/>
              </w:rPr>
            </w:pPr>
            <w:proofErr w:type="spellStart"/>
            <w:r w:rsidRPr="008F3715">
              <w:rPr>
                <w:rFonts w:eastAsia="Aptos" w:cs="Aptos"/>
                <w:b/>
                <w:bCs/>
                <w:sz w:val="22"/>
                <w:szCs w:val="22"/>
                <w:lang w:val="pt-PT"/>
              </w:rPr>
              <w:t>Linkin</w:t>
            </w:r>
            <w:proofErr w:type="spellEnd"/>
            <w:r w:rsidRPr="008F3715">
              <w:rPr>
                <w:rFonts w:eastAsia="Aptos" w:cs="Aptos"/>
                <w:b/>
                <w:bCs/>
                <w:sz w:val="22"/>
                <w:szCs w:val="22"/>
                <w:lang w:val="pt-PT"/>
              </w:rPr>
              <w:t xml:space="preserve"> </w:t>
            </w:r>
            <w:proofErr w:type="spellStart"/>
            <w:r w:rsidRPr="008F3715">
              <w:rPr>
                <w:rFonts w:eastAsia="Aptos" w:cs="Aptos"/>
                <w:b/>
                <w:bCs/>
                <w:sz w:val="22"/>
                <w:szCs w:val="22"/>
                <w:lang w:val="pt-PT"/>
              </w:rPr>
              <w:t>Park</w:t>
            </w:r>
            <w:proofErr w:type="spellEnd"/>
          </w:p>
        </w:tc>
        <w:tc>
          <w:tcPr>
            <w:tcW w:w="2070" w:type="dxa"/>
            <w:tcMar>
              <w:left w:w="105" w:type="dxa"/>
              <w:right w:w="105" w:type="dxa"/>
            </w:tcMar>
            <w:vAlign w:val="center"/>
          </w:tcPr>
          <w:p w14:paraId="2E69B2BC" w14:textId="16C9CCCE" w:rsidR="75D33AF6" w:rsidRPr="008F3715" w:rsidRDefault="75D33AF6" w:rsidP="008F3715">
            <w:pPr>
              <w:spacing w:line="276" w:lineRule="auto"/>
              <w:jc w:val="center"/>
              <w:rPr>
                <w:rFonts w:eastAsia="Aptos" w:cs="Aptos"/>
                <w:sz w:val="22"/>
                <w:szCs w:val="22"/>
              </w:rPr>
            </w:pPr>
            <w:proofErr w:type="spellStart"/>
            <w:r w:rsidRPr="008F3715">
              <w:rPr>
                <w:rFonts w:eastAsia="Aptos" w:cs="Aptos"/>
                <w:b/>
                <w:bCs/>
                <w:sz w:val="22"/>
                <w:szCs w:val="22"/>
                <w:lang w:val="pt-PT"/>
              </w:rPr>
              <w:t>Rod</w:t>
            </w:r>
            <w:proofErr w:type="spellEnd"/>
            <w:r w:rsidRPr="008F3715">
              <w:rPr>
                <w:rFonts w:eastAsia="Aptos" w:cs="Aptos"/>
                <w:b/>
                <w:bCs/>
                <w:sz w:val="22"/>
                <w:szCs w:val="22"/>
                <w:lang w:val="pt-PT"/>
              </w:rPr>
              <w:t xml:space="preserve"> </w:t>
            </w:r>
            <w:proofErr w:type="spellStart"/>
            <w:r w:rsidRPr="008F3715">
              <w:rPr>
                <w:rFonts w:eastAsia="Aptos" w:cs="Aptos"/>
                <w:b/>
                <w:bCs/>
                <w:sz w:val="22"/>
                <w:szCs w:val="22"/>
                <w:lang w:val="pt-PT"/>
              </w:rPr>
              <w:t>Stewart</w:t>
            </w:r>
            <w:proofErr w:type="spellEnd"/>
          </w:p>
        </w:tc>
        <w:tc>
          <w:tcPr>
            <w:tcW w:w="2070" w:type="dxa"/>
            <w:tcMar>
              <w:left w:w="105" w:type="dxa"/>
              <w:right w:w="105" w:type="dxa"/>
            </w:tcMar>
            <w:vAlign w:val="center"/>
          </w:tcPr>
          <w:p w14:paraId="54E8F5D5" w14:textId="6FE37D60" w:rsidR="75D33AF6" w:rsidRPr="00FE4172" w:rsidRDefault="00FE4172" w:rsidP="008F3715">
            <w:pPr>
              <w:spacing w:line="276" w:lineRule="auto"/>
              <w:jc w:val="center"/>
              <w:rPr>
                <w:rFonts w:eastAsia="Aptos" w:cs="Aptos"/>
                <w:b/>
                <w:bCs/>
                <w:sz w:val="22"/>
                <w:szCs w:val="22"/>
              </w:rPr>
            </w:pPr>
            <w:r w:rsidRPr="00FE4172">
              <w:rPr>
                <w:rFonts w:eastAsia="Aptos" w:cs="Aptos"/>
                <w:b/>
                <w:bCs/>
                <w:sz w:val="22"/>
                <w:szCs w:val="22"/>
              </w:rPr>
              <w:t>21 Savage</w:t>
            </w:r>
          </w:p>
        </w:tc>
      </w:tr>
      <w:tr w:rsidR="75D33AF6" w:rsidRPr="008F3715" w14:paraId="5304E5AE" w14:textId="77777777" w:rsidTr="75D33AF6">
        <w:trPr>
          <w:trHeight w:val="585"/>
        </w:trPr>
        <w:tc>
          <w:tcPr>
            <w:tcW w:w="2070" w:type="dxa"/>
            <w:tcMar>
              <w:left w:w="105" w:type="dxa"/>
              <w:right w:w="105" w:type="dxa"/>
            </w:tcMar>
            <w:vAlign w:val="center"/>
          </w:tcPr>
          <w:p w14:paraId="36ED8828" w14:textId="5A5ACAA0" w:rsidR="75D33AF6" w:rsidRPr="008F3715" w:rsidRDefault="75D33AF6" w:rsidP="008F3715">
            <w:pPr>
              <w:spacing w:line="276" w:lineRule="auto"/>
              <w:jc w:val="center"/>
              <w:rPr>
                <w:rFonts w:eastAsia="Aptos" w:cs="Aptos"/>
                <w:sz w:val="22"/>
                <w:szCs w:val="22"/>
              </w:rPr>
            </w:pPr>
            <w:r w:rsidRPr="008F3715">
              <w:rPr>
                <w:rFonts w:eastAsia="Aptos" w:cs="Aptos"/>
                <w:sz w:val="22"/>
                <w:szCs w:val="22"/>
                <w:lang w:val="pt-PT"/>
              </w:rPr>
              <w:t>Pedro Sampaio</w:t>
            </w:r>
          </w:p>
        </w:tc>
        <w:tc>
          <w:tcPr>
            <w:tcW w:w="2070" w:type="dxa"/>
            <w:tcMar>
              <w:left w:w="105" w:type="dxa"/>
              <w:right w:w="105" w:type="dxa"/>
            </w:tcMar>
            <w:vAlign w:val="center"/>
          </w:tcPr>
          <w:p w14:paraId="79565050" w14:textId="12D7EDBD" w:rsidR="75D33AF6" w:rsidRPr="008F3715" w:rsidRDefault="75D33AF6" w:rsidP="008F3715">
            <w:pPr>
              <w:spacing w:line="276" w:lineRule="auto"/>
              <w:jc w:val="center"/>
              <w:rPr>
                <w:rFonts w:eastAsia="Aptos" w:cs="Aptos"/>
                <w:sz w:val="22"/>
                <w:szCs w:val="22"/>
              </w:rPr>
            </w:pPr>
            <w:proofErr w:type="spellStart"/>
            <w:r w:rsidRPr="008F3715">
              <w:rPr>
                <w:rFonts w:eastAsia="Aptos" w:cs="Aptos"/>
                <w:sz w:val="22"/>
                <w:szCs w:val="22"/>
                <w:lang w:val="pt-PT"/>
              </w:rPr>
              <w:t>Cypress</w:t>
            </w:r>
            <w:proofErr w:type="spellEnd"/>
            <w:r w:rsidRPr="008F3715">
              <w:rPr>
                <w:rFonts w:eastAsia="Aptos" w:cs="Aptos"/>
                <w:sz w:val="22"/>
                <w:szCs w:val="22"/>
                <w:lang w:val="pt-PT"/>
              </w:rPr>
              <w:t xml:space="preserve"> Hill</w:t>
            </w:r>
          </w:p>
        </w:tc>
        <w:tc>
          <w:tcPr>
            <w:tcW w:w="2070" w:type="dxa"/>
            <w:tcMar>
              <w:left w:w="105" w:type="dxa"/>
              <w:right w:w="105" w:type="dxa"/>
            </w:tcMar>
            <w:vAlign w:val="center"/>
          </w:tcPr>
          <w:p w14:paraId="1DFBC59F" w14:textId="71F9E61A" w:rsidR="75D33AF6" w:rsidRPr="008F3715" w:rsidRDefault="75D33AF6" w:rsidP="008F3715">
            <w:pPr>
              <w:spacing w:line="276" w:lineRule="auto"/>
              <w:jc w:val="center"/>
              <w:rPr>
                <w:rFonts w:eastAsia="Aptos" w:cs="Aptos"/>
                <w:sz w:val="22"/>
                <w:szCs w:val="22"/>
              </w:rPr>
            </w:pPr>
            <w:proofErr w:type="spellStart"/>
            <w:r w:rsidRPr="008F3715">
              <w:rPr>
                <w:rFonts w:eastAsia="Aptos" w:cs="Aptos"/>
                <w:sz w:val="22"/>
                <w:szCs w:val="22"/>
                <w:lang w:val="pt-PT"/>
              </w:rPr>
              <w:t>Cyndi</w:t>
            </w:r>
            <w:proofErr w:type="spellEnd"/>
            <w:r w:rsidRPr="008F3715">
              <w:rPr>
                <w:rFonts w:eastAsia="Aptos" w:cs="Aptos"/>
                <w:sz w:val="22"/>
                <w:szCs w:val="22"/>
                <w:lang w:val="pt-PT"/>
              </w:rPr>
              <w:t xml:space="preserve"> Lauper</w:t>
            </w:r>
          </w:p>
        </w:tc>
        <w:tc>
          <w:tcPr>
            <w:tcW w:w="2070" w:type="dxa"/>
            <w:tcMar>
              <w:left w:w="105" w:type="dxa"/>
              <w:right w:w="105" w:type="dxa"/>
            </w:tcMar>
            <w:vAlign w:val="center"/>
          </w:tcPr>
          <w:p w14:paraId="5061BB59" w14:textId="1473510B" w:rsidR="75D33AF6" w:rsidRPr="008F3715" w:rsidRDefault="00FE4172" w:rsidP="008F3715">
            <w:pPr>
              <w:spacing w:line="276" w:lineRule="auto"/>
              <w:jc w:val="center"/>
              <w:rPr>
                <w:rFonts w:eastAsia="Aptos" w:cs="Aptos"/>
                <w:sz w:val="22"/>
                <w:szCs w:val="22"/>
              </w:rPr>
            </w:pPr>
            <w:r>
              <w:rPr>
                <w:rFonts w:eastAsia="Aptos" w:cs="Aptos"/>
                <w:sz w:val="22"/>
                <w:szCs w:val="22"/>
              </w:rPr>
              <w:t>Central Cee</w:t>
            </w:r>
          </w:p>
        </w:tc>
      </w:tr>
      <w:tr w:rsidR="75D33AF6" w:rsidRPr="008F3715" w14:paraId="61AB3FA6" w14:textId="77777777" w:rsidTr="75D33AF6">
        <w:trPr>
          <w:trHeight w:val="585"/>
        </w:trPr>
        <w:tc>
          <w:tcPr>
            <w:tcW w:w="2070" w:type="dxa"/>
            <w:tcMar>
              <w:left w:w="105" w:type="dxa"/>
              <w:right w:w="105" w:type="dxa"/>
            </w:tcMar>
            <w:vAlign w:val="center"/>
          </w:tcPr>
          <w:p w14:paraId="65620023" w14:textId="062C5186" w:rsidR="75D33AF6" w:rsidRPr="008F3715" w:rsidRDefault="75D33AF6" w:rsidP="008F3715">
            <w:pPr>
              <w:spacing w:line="276" w:lineRule="auto"/>
              <w:jc w:val="center"/>
              <w:rPr>
                <w:rFonts w:eastAsia="Aptos" w:cs="Aptos"/>
                <w:sz w:val="22"/>
                <w:szCs w:val="22"/>
              </w:rPr>
            </w:pPr>
            <w:r w:rsidRPr="008F3715">
              <w:rPr>
                <w:rFonts w:eastAsia="Aptos" w:cs="Aptos"/>
                <w:sz w:val="22"/>
                <w:szCs w:val="22"/>
                <w:lang w:val="pt-PT"/>
              </w:rPr>
              <w:t xml:space="preserve">Charlie </w:t>
            </w:r>
            <w:proofErr w:type="spellStart"/>
            <w:r w:rsidRPr="008F3715">
              <w:rPr>
                <w:rFonts w:eastAsia="Aptos" w:cs="Aptos"/>
                <w:sz w:val="22"/>
                <w:szCs w:val="22"/>
                <w:lang w:val="pt-PT"/>
              </w:rPr>
              <w:t>Puth</w:t>
            </w:r>
            <w:proofErr w:type="spellEnd"/>
          </w:p>
        </w:tc>
        <w:tc>
          <w:tcPr>
            <w:tcW w:w="2070" w:type="dxa"/>
            <w:tcMar>
              <w:left w:w="105" w:type="dxa"/>
              <w:right w:w="105" w:type="dxa"/>
            </w:tcMar>
            <w:vAlign w:val="center"/>
          </w:tcPr>
          <w:p w14:paraId="707F9B23" w14:textId="628FC991" w:rsidR="75D33AF6" w:rsidRPr="008F3715" w:rsidRDefault="75D33AF6" w:rsidP="008F3715">
            <w:pPr>
              <w:spacing w:line="276" w:lineRule="auto"/>
              <w:jc w:val="center"/>
              <w:rPr>
                <w:rFonts w:eastAsia="Aptos" w:cs="Aptos"/>
                <w:sz w:val="22"/>
                <w:szCs w:val="22"/>
              </w:rPr>
            </w:pPr>
            <w:proofErr w:type="spellStart"/>
            <w:r w:rsidRPr="008F3715">
              <w:rPr>
                <w:rFonts w:eastAsia="Aptos" w:cs="Aptos"/>
                <w:sz w:val="22"/>
                <w:szCs w:val="22"/>
                <w:lang w:val="pt-PT"/>
              </w:rPr>
              <w:t>The</w:t>
            </w:r>
            <w:proofErr w:type="spellEnd"/>
            <w:r w:rsidRPr="008F3715">
              <w:rPr>
                <w:rFonts w:eastAsia="Aptos" w:cs="Aptos"/>
                <w:sz w:val="22"/>
                <w:szCs w:val="22"/>
                <w:lang w:val="pt-PT"/>
              </w:rPr>
              <w:t xml:space="preserve"> </w:t>
            </w:r>
            <w:proofErr w:type="spellStart"/>
            <w:r w:rsidRPr="008F3715">
              <w:rPr>
                <w:rFonts w:eastAsia="Aptos" w:cs="Aptos"/>
                <w:sz w:val="22"/>
                <w:szCs w:val="22"/>
                <w:lang w:val="pt-PT"/>
              </w:rPr>
              <w:t>Pretty</w:t>
            </w:r>
            <w:proofErr w:type="spellEnd"/>
            <w:r w:rsidRPr="008F3715">
              <w:rPr>
                <w:rFonts w:eastAsia="Aptos" w:cs="Aptos"/>
                <w:sz w:val="22"/>
                <w:szCs w:val="22"/>
                <w:lang w:val="pt-PT"/>
              </w:rPr>
              <w:t xml:space="preserve"> </w:t>
            </w:r>
            <w:proofErr w:type="spellStart"/>
            <w:r w:rsidRPr="008F3715">
              <w:rPr>
                <w:rFonts w:eastAsia="Aptos" w:cs="Aptos"/>
                <w:sz w:val="22"/>
                <w:szCs w:val="22"/>
                <w:lang w:val="pt-PT"/>
              </w:rPr>
              <w:t>Reckless</w:t>
            </w:r>
            <w:proofErr w:type="spellEnd"/>
          </w:p>
        </w:tc>
        <w:tc>
          <w:tcPr>
            <w:tcW w:w="2070" w:type="dxa"/>
            <w:tcMar>
              <w:left w:w="105" w:type="dxa"/>
              <w:right w:w="105" w:type="dxa"/>
            </w:tcMar>
            <w:vAlign w:val="center"/>
          </w:tcPr>
          <w:p w14:paraId="13AC3187" w14:textId="51BBF73D" w:rsidR="75D33AF6" w:rsidRPr="008F3715" w:rsidRDefault="75D33AF6" w:rsidP="008F3715">
            <w:pPr>
              <w:spacing w:line="276" w:lineRule="auto"/>
              <w:jc w:val="center"/>
              <w:rPr>
                <w:rFonts w:eastAsia="Aptos" w:cs="Aptos"/>
                <w:sz w:val="22"/>
                <w:szCs w:val="22"/>
              </w:rPr>
            </w:pPr>
            <w:proofErr w:type="spellStart"/>
            <w:r w:rsidRPr="008F3715">
              <w:rPr>
                <w:rFonts w:eastAsia="Aptos" w:cs="Aptos"/>
                <w:sz w:val="22"/>
                <w:szCs w:val="22"/>
                <w:lang w:val="pt-PT"/>
              </w:rPr>
              <w:t>Shaggy</w:t>
            </w:r>
            <w:proofErr w:type="spellEnd"/>
          </w:p>
        </w:tc>
        <w:tc>
          <w:tcPr>
            <w:tcW w:w="2070" w:type="dxa"/>
            <w:tcMar>
              <w:left w:w="105" w:type="dxa"/>
              <w:right w:w="105" w:type="dxa"/>
            </w:tcMar>
            <w:vAlign w:val="center"/>
          </w:tcPr>
          <w:p w14:paraId="7CAFD752" w14:textId="6C4D1644" w:rsidR="75D33AF6" w:rsidRPr="008F3715" w:rsidRDefault="00FE4172" w:rsidP="008F3715">
            <w:pPr>
              <w:spacing w:line="276" w:lineRule="auto"/>
              <w:jc w:val="center"/>
              <w:rPr>
                <w:rFonts w:eastAsia="Aptos" w:cs="Aptos"/>
                <w:sz w:val="22"/>
                <w:szCs w:val="22"/>
              </w:rPr>
            </w:pPr>
            <w:r>
              <w:rPr>
                <w:rFonts w:eastAsia="Aptos" w:cs="Aptos"/>
                <w:sz w:val="22"/>
                <w:szCs w:val="22"/>
              </w:rPr>
              <w:t>Rema</w:t>
            </w:r>
          </w:p>
        </w:tc>
      </w:tr>
      <w:tr w:rsidR="75D33AF6" w:rsidRPr="008F3715" w14:paraId="19C2F2F4" w14:textId="77777777" w:rsidTr="75D33AF6">
        <w:trPr>
          <w:trHeight w:val="585"/>
        </w:trPr>
        <w:tc>
          <w:tcPr>
            <w:tcW w:w="2070" w:type="dxa"/>
            <w:tcMar>
              <w:left w:w="105" w:type="dxa"/>
              <w:right w:w="105" w:type="dxa"/>
            </w:tcMar>
            <w:vAlign w:val="center"/>
          </w:tcPr>
          <w:p w14:paraId="49338180" w14:textId="12BB0EFA" w:rsidR="75D33AF6" w:rsidRPr="008F3715" w:rsidRDefault="75D33AF6" w:rsidP="008F3715">
            <w:pPr>
              <w:spacing w:line="276" w:lineRule="auto"/>
              <w:jc w:val="center"/>
              <w:rPr>
                <w:rFonts w:eastAsia="Aptos" w:cs="Aptos"/>
                <w:sz w:val="22"/>
                <w:szCs w:val="22"/>
              </w:rPr>
            </w:pPr>
            <w:r w:rsidRPr="008F3715">
              <w:rPr>
                <w:rFonts w:eastAsia="Aptos" w:cs="Aptos"/>
                <w:sz w:val="22"/>
                <w:szCs w:val="22"/>
                <w:lang w:val="pt-PT"/>
              </w:rPr>
              <w:t>Calema</w:t>
            </w:r>
          </w:p>
        </w:tc>
        <w:tc>
          <w:tcPr>
            <w:tcW w:w="2070" w:type="dxa"/>
            <w:tcMar>
              <w:left w:w="105" w:type="dxa"/>
              <w:right w:w="105" w:type="dxa"/>
            </w:tcMar>
            <w:vAlign w:val="center"/>
          </w:tcPr>
          <w:p w14:paraId="44CD4F21" w14:textId="46EEF1D2" w:rsidR="75D33AF6" w:rsidRPr="008F3715" w:rsidRDefault="75D33AF6" w:rsidP="008F3715">
            <w:pPr>
              <w:spacing w:line="276" w:lineRule="auto"/>
              <w:jc w:val="center"/>
              <w:rPr>
                <w:rFonts w:eastAsia="Aptos" w:cs="Aptos"/>
                <w:sz w:val="22"/>
                <w:szCs w:val="22"/>
              </w:rPr>
            </w:pPr>
            <w:proofErr w:type="spellStart"/>
            <w:r w:rsidRPr="008F3715">
              <w:rPr>
                <w:rFonts w:eastAsia="Aptos" w:cs="Aptos"/>
                <w:sz w:val="22"/>
                <w:szCs w:val="22"/>
                <w:lang w:val="pt-PT"/>
              </w:rPr>
              <w:t>Grandson</w:t>
            </w:r>
            <w:proofErr w:type="spellEnd"/>
          </w:p>
        </w:tc>
        <w:tc>
          <w:tcPr>
            <w:tcW w:w="2070" w:type="dxa"/>
            <w:tcMar>
              <w:left w:w="105" w:type="dxa"/>
              <w:right w:w="105" w:type="dxa"/>
            </w:tcMar>
            <w:vAlign w:val="center"/>
          </w:tcPr>
          <w:p w14:paraId="0644B79A" w14:textId="18BA63C9" w:rsidR="75D33AF6" w:rsidRPr="008F3715" w:rsidRDefault="75D33AF6" w:rsidP="008F3715">
            <w:pPr>
              <w:spacing w:line="276" w:lineRule="auto"/>
              <w:jc w:val="center"/>
              <w:rPr>
                <w:rFonts w:eastAsia="Aptos" w:cs="Aptos"/>
                <w:sz w:val="22"/>
                <w:szCs w:val="22"/>
              </w:rPr>
            </w:pPr>
            <w:r w:rsidRPr="008F3715">
              <w:rPr>
                <w:rFonts w:eastAsia="Aptos" w:cs="Aptos"/>
                <w:sz w:val="22"/>
                <w:szCs w:val="22"/>
                <w:lang w:val="pt-PT"/>
              </w:rPr>
              <w:t xml:space="preserve">4 Non </w:t>
            </w:r>
            <w:proofErr w:type="spellStart"/>
            <w:r w:rsidRPr="008F3715">
              <w:rPr>
                <w:rFonts w:eastAsia="Aptos" w:cs="Aptos"/>
                <w:sz w:val="22"/>
                <w:szCs w:val="22"/>
                <w:lang w:val="pt-PT"/>
              </w:rPr>
              <w:t>Blondes</w:t>
            </w:r>
            <w:proofErr w:type="spellEnd"/>
          </w:p>
        </w:tc>
        <w:tc>
          <w:tcPr>
            <w:tcW w:w="2070" w:type="dxa"/>
            <w:tcMar>
              <w:left w:w="105" w:type="dxa"/>
              <w:right w:w="105" w:type="dxa"/>
            </w:tcMar>
            <w:vAlign w:val="center"/>
          </w:tcPr>
          <w:p w14:paraId="52E1C126" w14:textId="2448D6D2" w:rsidR="75D33AF6" w:rsidRPr="008F3715" w:rsidRDefault="00FE4172" w:rsidP="008F3715">
            <w:pPr>
              <w:spacing w:line="276" w:lineRule="auto"/>
              <w:jc w:val="center"/>
              <w:rPr>
                <w:rFonts w:eastAsia="Aptos" w:cs="Aptos"/>
                <w:sz w:val="22"/>
                <w:szCs w:val="22"/>
              </w:rPr>
            </w:pPr>
            <w:r>
              <w:rPr>
                <w:rFonts w:eastAsia="Aptos" w:cs="Aptos"/>
                <w:sz w:val="22"/>
                <w:szCs w:val="22"/>
              </w:rPr>
              <w:t>Matuê</w:t>
            </w:r>
          </w:p>
        </w:tc>
      </w:tr>
      <w:tr w:rsidR="75D33AF6" w:rsidRPr="008F3715" w14:paraId="1EDFDDDC" w14:textId="77777777" w:rsidTr="75D33AF6">
        <w:trPr>
          <w:trHeight w:val="435"/>
        </w:trPr>
        <w:tc>
          <w:tcPr>
            <w:tcW w:w="8280" w:type="dxa"/>
            <w:gridSpan w:val="4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5C7410B5" w14:textId="0DB97FBF" w:rsidR="75D33AF6" w:rsidRPr="008F3715" w:rsidRDefault="75D33AF6" w:rsidP="008F3715">
            <w:pPr>
              <w:spacing w:line="276" w:lineRule="auto"/>
              <w:jc w:val="center"/>
              <w:rPr>
                <w:rFonts w:eastAsia="Aptos" w:cs="Aptos"/>
                <w:sz w:val="22"/>
                <w:szCs w:val="22"/>
              </w:rPr>
            </w:pPr>
            <w:r w:rsidRPr="008F3715">
              <w:rPr>
                <w:rFonts w:eastAsia="Aptos" w:cs="Aptos"/>
                <w:b/>
                <w:bCs/>
                <w:sz w:val="22"/>
                <w:szCs w:val="22"/>
                <w:lang w:val="pt-PT"/>
              </w:rPr>
              <w:t>PALCO MUSIC VALLEY</w:t>
            </w:r>
          </w:p>
        </w:tc>
      </w:tr>
      <w:tr w:rsidR="75D33AF6" w:rsidRPr="008F3715" w14:paraId="2152C358" w14:textId="77777777" w:rsidTr="75D33AF6">
        <w:trPr>
          <w:trHeight w:val="585"/>
        </w:trPr>
        <w:tc>
          <w:tcPr>
            <w:tcW w:w="2070" w:type="dxa"/>
            <w:tcMar>
              <w:left w:w="105" w:type="dxa"/>
              <w:right w:w="105" w:type="dxa"/>
            </w:tcMar>
            <w:vAlign w:val="center"/>
          </w:tcPr>
          <w:p w14:paraId="106C0765" w14:textId="2E4366CC" w:rsidR="75D33AF6" w:rsidRPr="008F3715" w:rsidRDefault="75D33AF6" w:rsidP="008F3715">
            <w:pPr>
              <w:spacing w:line="276" w:lineRule="auto"/>
              <w:jc w:val="center"/>
              <w:rPr>
                <w:rFonts w:eastAsia="Aptos" w:cs="Aptos"/>
                <w:sz w:val="22"/>
                <w:szCs w:val="22"/>
              </w:rPr>
            </w:pPr>
            <w:proofErr w:type="spellStart"/>
            <w:r w:rsidRPr="008F3715">
              <w:rPr>
                <w:rFonts w:eastAsia="Aptos" w:cs="Aptos"/>
                <w:b/>
                <w:bCs/>
                <w:sz w:val="22"/>
                <w:szCs w:val="22"/>
                <w:lang w:val="pt-PT"/>
              </w:rPr>
              <w:t>Alok</w:t>
            </w:r>
            <w:proofErr w:type="spellEnd"/>
          </w:p>
        </w:tc>
        <w:tc>
          <w:tcPr>
            <w:tcW w:w="2070" w:type="dxa"/>
            <w:tcMar>
              <w:left w:w="105" w:type="dxa"/>
              <w:right w:w="105" w:type="dxa"/>
            </w:tcMar>
            <w:vAlign w:val="center"/>
          </w:tcPr>
          <w:p w14:paraId="188750DF" w14:textId="292FBEC5" w:rsidR="75D33AF6" w:rsidRPr="008F3715" w:rsidRDefault="75D33AF6" w:rsidP="008F3715">
            <w:pPr>
              <w:spacing w:line="276" w:lineRule="auto"/>
              <w:jc w:val="center"/>
              <w:rPr>
                <w:rFonts w:eastAsia="Aptos" w:cs="Aptos"/>
                <w:sz w:val="22"/>
                <w:szCs w:val="22"/>
              </w:rPr>
            </w:pPr>
            <w:r w:rsidRPr="008F3715">
              <w:rPr>
                <w:rFonts w:eastAsia="Aptos" w:cs="Aptos"/>
                <w:b/>
                <w:bCs/>
                <w:sz w:val="22"/>
                <w:szCs w:val="22"/>
                <w:lang w:val="pt-PT"/>
              </w:rPr>
              <w:t>Sepultura</w:t>
            </w:r>
          </w:p>
        </w:tc>
        <w:tc>
          <w:tcPr>
            <w:tcW w:w="2070" w:type="dxa"/>
            <w:tcMar>
              <w:left w:w="105" w:type="dxa"/>
              <w:right w:w="105" w:type="dxa"/>
            </w:tcMar>
            <w:vAlign w:val="center"/>
          </w:tcPr>
          <w:p w14:paraId="74E7E4C6" w14:textId="02B8A49B" w:rsidR="75D33AF6" w:rsidRPr="008F3715" w:rsidRDefault="75D33AF6" w:rsidP="008F3715">
            <w:pPr>
              <w:spacing w:line="276" w:lineRule="auto"/>
              <w:jc w:val="center"/>
              <w:rPr>
                <w:rFonts w:eastAsia="Aptos" w:cs="Aptos"/>
                <w:sz w:val="22"/>
                <w:szCs w:val="22"/>
              </w:rPr>
            </w:pPr>
            <w:r w:rsidRPr="008F3715">
              <w:rPr>
                <w:rFonts w:eastAsia="Aptos" w:cs="Aptos"/>
                <w:b/>
                <w:bCs/>
                <w:sz w:val="22"/>
                <w:szCs w:val="22"/>
                <w:lang w:val="pt-PT"/>
              </w:rPr>
              <w:t>Xutos &amp; Pontapés</w:t>
            </w:r>
          </w:p>
        </w:tc>
        <w:tc>
          <w:tcPr>
            <w:tcW w:w="2070" w:type="dxa"/>
            <w:tcMar>
              <w:left w:w="105" w:type="dxa"/>
              <w:right w:w="105" w:type="dxa"/>
            </w:tcMar>
            <w:vAlign w:val="center"/>
          </w:tcPr>
          <w:p w14:paraId="3C4BD190" w14:textId="21F61A10" w:rsidR="75D33AF6" w:rsidRPr="00FE4172" w:rsidRDefault="00FE4172" w:rsidP="008F3715">
            <w:pPr>
              <w:spacing w:line="276" w:lineRule="auto"/>
              <w:jc w:val="center"/>
              <w:rPr>
                <w:rFonts w:eastAsia="Aptos" w:cs="Aptos"/>
                <w:b/>
                <w:bCs/>
                <w:sz w:val="22"/>
                <w:szCs w:val="22"/>
              </w:rPr>
            </w:pPr>
            <w:r w:rsidRPr="00FE4172">
              <w:rPr>
                <w:rFonts w:eastAsia="Aptos" w:cs="Aptos"/>
                <w:b/>
                <w:bCs/>
                <w:sz w:val="22"/>
                <w:szCs w:val="22"/>
              </w:rPr>
              <w:t>Filipe Ret</w:t>
            </w:r>
          </w:p>
        </w:tc>
      </w:tr>
      <w:tr w:rsidR="75D33AF6" w:rsidRPr="008F3715" w14:paraId="0C28A4EC" w14:textId="77777777" w:rsidTr="75D33AF6">
        <w:trPr>
          <w:trHeight w:val="585"/>
        </w:trPr>
        <w:tc>
          <w:tcPr>
            <w:tcW w:w="2070" w:type="dxa"/>
            <w:tcMar>
              <w:left w:w="105" w:type="dxa"/>
              <w:right w:w="105" w:type="dxa"/>
            </w:tcMar>
            <w:vAlign w:val="center"/>
          </w:tcPr>
          <w:p w14:paraId="285E7D6B" w14:textId="4046145C" w:rsidR="75D33AF6" w:rsidRPr="008F3715" w:rsidRDefault="75D33AF6" w:rsidP="008F3715">
            <w:pPr>
              <w:spacing w:line="276" w:lineRule="auto"/>
              <w:jc w:val="center"/>
              <w:rPr>
                <w:rFonts w:eastAsia="Aptos" w:cs="Aptos"/>
                <w:sz w:val="22"/>
                <w:szCs w:val="22"/>
              </w:rPr>
            </w:pPr>
            <w:proofErr w:type="spellStart"/>
            <w:r w:rsidRPr="008F3715">
              <w:rPr>
                <w:rFonts w:eastAsia="Aptos" w:cs="Aptos"/>
                <w:b/>
                <w:bCs/>
                <w:sz w:val="22"/>
                <w:szCs w:val="22"/>
                <w:lang w:val="pt-PT"/>
              </w:rPr>
              <w:t>Audrey</w:t>
            </w:r>
            <w:proofErr w:type="spellEnd"/>
            <w:r w:rsidRPr="008F3715">
              <w:rPr>
                <w:rFonts w:eastAsia="Aptos" w:cs="Aptos"/>
                <w:b/>
                <w:bCs/>
                <w:sz w:val="22"/>
                <w:szCs w:val="22"/>
                <w:lang w:val="pt-PT"/>
              </w:rPr>
              <w:t xml:space="preserve"> Nuna</w:t>
            </w:r>
          </w:p>
        </w:tc>
        <w:tc>
          <w:tcPr>
            <w:tcW w:w="2070" w:type="dxa"/>
            <w:tcMar>
              <w:left w:w="105" w:type="dxa"/>
              <w:right w:w="105" w:type="dxa"/>
            </w:tcMar>
            <w:vAlign w:val="center"/>
          </w:tcPr>
          <w:p w14:paraId="49844361" w14:textId="094EE1D1" w:rsidR="75D33AF6" w:rsidRPr="008F3715" w:rsidRDefault="75D33AF6" w:rsidP="008F3715">
            <w:pPr>
              <w:spacing w:line="276" w:lineRule="auto"/>
              <w:jc w:val="center"/>
              <w:rPr>
                <w:rFonts w:eastAsia="Aptos" w:cs="Aptos"/>
                <w:sz w:val="22"/>
                <w:szCs w:val="22"/>
              </w:rPr>
            </w:pPr>
            <w:r w:rsidRPr="008F3715">
              <w:rPr>
                <w:rFonts w:eastAsia="Aptos" w:cs="Aptos"/>
                <w:sz w:val="22"/>
                <w:szCs w:val="22"/>
                <w:lang w:val="pt-PT"/>
              </w:rPr>
              <w:t>P.O.D.</w:t>
            </w:r>
          </w:p>
        </w:tc>
        <w:tc>
          <w:tcPr>
            <w:tcW w:w="2070" w:type="dxa"/>
            <w:tcMar>
              <w:left w:w="105" w:type="dxa"/>
              <w:right w:w="105" w:type="dxa"/>
            </w:tcMar>
            <w:vAlign w:val="center"/>
          </w:tcPr>
          <w:p w14:paraId="34A8AEC8" w14:textId="5919F9EE" w:rsidR="75D33AF6" w:rsidRPr="008F3715" w:rsidRDefault="75D33AF6" w:rsidP="008F3715">
            <w:pPr>
              <w:spacing w:line="276" w:lineRule="auto"/>
              <w:jc w:val="center"/>
              <w:rPr>
                <w:rFonts w:eastAsia="Aptos" w:cs="Aptos"/>
                <w:sz w:val="22"/>
                <w:szCs w:val="22"/>
              </w:rPr>
            </w:pPr>
            <w:r w:rsidRPr="008F3715">
              <w:rPr>
                <w:rFonts w:eastAsia="Aptos" w:cs="Aptos"/>
                <w:sz w:val="22"/>
                <w:szCs w:val="22"/>
                <w:lang w:val="pt-PT"/>
              </w:rPr>
              <w:t>GNR</w:t>
            </w:r>
          </w:p>
        </w:tc>
        <w:tc>
          <w:tcPr>
            <w:tcW w:w="2070" w:type="dxa"/>
            <w:tcMar>
              <w:left w:w="105" w:type="dxa"/>
              <w:right w:w="105" w:type="dxa"/>
            </w:tcMar>
            <w:vAlign w:val="center"/>
          </w:tcPr>
          <w:p w14:paraId="795529F2" w14:textId="3B583317" w:rsidR="75D33AF6" w:rsidRPr="008F3715" w:rsidRDefault="00FE4172" w:rsidP="008F3715">
            <w:pPr>
              <w:spacing w:line="276" w:lineRule="auto"/>
              <w:jc w:val="center"/>
              <w:rPr>
                <w:rFonts w:eastAsia="Aptos" w:cs="Aptos"/>
                <w:sz w:val="22"/>
                <w:szCs w:val="22"/>
              </w:rPr>
            </w:pPr>
            <w:r>
              <w:rPr>
                <w:rFonts w:eastAsia="Aptos" w:cs="Aptos"/>
                <w:sz w:val="22"/>
                <w:szCs w:val="22"/>
              </w:rPr>
              <w:t>DENNIS</w:t>
            </w:r>
          </w:p>
        </w:tc>
      </w:tr>
      <w:tr w:rsidR="00F53745" w:rsidRPr="008F3715" w14:paraId="79B0ABD1" w14:textId="77777777" w:rsidTr="75D33AF6">
        <w:trPr>
          <w:trHeight w:val="585"/>
        </w:trPr>
        <w:tc>
          <w:tcPr>
            <w:tcW w:w="2070" w:type="dxa"/>
            <w:tcMar>
              <w:left w:w="105" w:type="dxa"/>
              <w:right w:w="105" w:type="dxa"/>
            </w:tcMar>
            <w:vAlign w:val="center"/>
          </w:tcPr>
          <w:p w14:paraId="53E2A54B" w14:textId="251D3A1E" w:rsidR="00F53745" w:rsidRPr="008F3715" w:rsidRDefault="00F53745" w:rsidP="00F53745">
            <w:pPr>
              <w:spacing w:line="276" w:lineRule="auto"/>
              <w:jc w:val="center"/>
              <w:rPr>
                <w:rFonts w:eastAsia="Aptos" w:cs="Aptos"/>
                <w:sz w:val="22"/>
                <w:szCs w:val="22"/>
              </w:rPr>
            </w:pPr>
            <w:r w:rsidRPr="008F3715">
              <w:rPr>
                <w:rFonts w:eastAsia="Aptos" w:cs="Aptos"/>
                <w:sz w:val="22"/>
                <w:szCs w:val="22"/>
                <w:lang w:val="pt-PT"/>
              </w:rPr>
              <w:t>Nena</w:t>
            </w:r>
          </w:p>
        </w:tc>
        <w:tc>
          <w:tcPr>
            <w:tcW w:w="2070" w:type="dxa"/>
            <w:tcMar>
              <w:left w:w="105" w:type="dxa"/>
              <w:right w:w="105" w:type="dxa"/>
            </w:tcMar>
            <w:vAlign w:val="center"/>
          </w:tcPr>
          <w:p w14:paraId="5D7C08F6" w14:textId="4A5F70D2" w:rsidR="00F53745" w:rsidRPr="00836562" w:rsidRDefault="00836562" w:rsidP="00F53745">
            <w:pPr>
              <w:spacing w:line="276" w:lineRule="auto"/>
              <w:jc w:val="center"/>
              <w:rPr>
                <w:rFonts w:eastAsia="Aptos" w:cs="Aptos"/>
                <w:sz w:val="22"/>
                <w:szCs w:val="22"/>
                <w:lang w:val="pt-PT"/>
              </w:rPr>
            </w:pPr>
            <w:r w:rsidRPr="00836562">
              <w:rPr>
                <w:rFonts w:eastAsia="Aptos" w:cs="Aptos"/>
                <w:sz w:val="22"/>
                <w:szCs w:val="22"/>
                <w:lang w:val="pt-PT"/>
              </w:rPr>
              <w:t>SAM THE KID COM ORQUESTRA E</w:t>
            </w:r>
            <w:r>
              <w:rPr>
                <w:rFonts w:eastAsia="Aptos" w:cs="Aptos"/>
                <w:sz w:val="22"/>
                <w:szCs w:val="22"/>
                <w:lang w:val="pt-PT"/>
              </w:rPr>
              <w:t xml:space="preserve"> ORELA NEGRA</w:t>
            </w:r>
          </w:p>
        </w:tc>
        <w:tc>
          <w:tcPr>
            <w:tcW w:w="2070" w:type="dxa"/>
            <w:tcMar>
              <w:left w:w="105" w:type="dxa"/>
              <w:right w:w="105" w:type="dxa"/>
            </w:tcMar>
            <w:vAlign w:val="center"/>
          </w:tcPr>
          <w:p w14:paraId="2588B57E" w14:textId="55D6D5C7" w:rsidR="00F53745" w:rsidRPr="008F3715" w:rsidRDefault="00F53745" w:rsidP="00F53745">
            <w:pPr>
              <w:spacing w:line="276" w:lineRule="auto"/>
              <w:jc w:val="center"/>
              <w:rPr>
                <w:rFonts w:eastAsia="Aptos" w:cs="Aptos"/>
                <w:sz w:val="22"/>
                <w:szCs w:val="22"/>
              </w:rPr>
            </w:pPr>
            <w:r w:rsidRPr="008F3715">
              <w:rPr>
                <w:rFonts w:eastAsia="Aptos" w:cs="Aptos"/>
                <w:sz w:val="22"/>
                <w:szCs w:val="22"/>
                <w:lang w:val="pt-PT"/>
              </w:rPr>
              <w:t>UHF</w:t>
            </w:r>
          </w:p>
        </w:tc>
        <w:tc>
          <w:tcPr>
            <w:tcW w:w="2070" w:type="dxa"/>
            <w:tcMar>
              <w:left w:w="105" w:type="dxa"/>
              <w:right w:w="105" w:type="dxa"/>
            </w:tcMar>
            <w:vAlign w:val="center"/>
          </w:tcPr>
          <w:p w14:paraId="2B49D263" w14:textId="1050BD98" w:rsidR="00F53745" w:rsidRPr="008F3715" w:rsidRDefault="00F53745" w:rsidP="00F53745">
            <w:pPr>
              <w:spacing w:line="276" w:lineRule="auto"/>
              <w:jc w:val="center"/>
              <w:rPr>
                <w:rFonts w:eastAsia="Aptos" w:cs="Aptos"/>
                <w:sz w:val="22"/>
                <w:szCs w:val="22"/>
              </w:rPr>
            </w:pPr>
            <w:r w:rsidRPr="008F3715">
              <w:rPr>
                <w:rFonts w:eastAsia="Aptos" w:cs="Aptos"/>
                <w:sz w:val="22"/>
                <w:szCs w:val="22"/>
                <w:lang w:val="pt-PT"/>
              </w:rPr>
              <w:t>Carlão</w:t>
            </w:r>
          </w:p>
        </w:tc>
      </w:tr>
      <w:tr w:rsidR="00F53745" w:rsidRPr="008F3715" w14:paraId="22506358" w14:textId="77777777" w:rsidTr="75D33AF6">
        <w:trPr>
          <w:trHeight w:val="585"/>
        </w:trPr>
        <w:tc>
          <w:tcPr>
            <w:tcW w:w="2070" w:type="dxa"/>
            <w:tcMar>
              <w:left w:w="105" w:type="dxa"/>
              <w:right w:w="105" w:type="dxa"/>
            </w:tcMar>
            <w:vAlign w:val="center"/>
          </w:tcPr>
          <w:p w14:paraId="38D4A3E5" w14:textId="66798F67" w:rsidR="00F53745" w:rsidRPr="008F3715" w:rsidRDefault="00F53745" w:rsidP="00F53745">
            <w:pPr>
              <w:spacing w:line="276" w:lineRule="auto"/>
              <w:jc w:val="center"/>
              <w:rPr>
                <w:rFonts w:eastAsia="Aptos" w:cs="Aptos"/>
                <w:sz w:val="22"/>
                <w:szCs w:val="22"/>
              </w:rPr>
            </w:pPr>
            <w:r w:rsidRPr="008F3715">
              <w:rPr>
                <w:rFonts w:eastAsia="Aptos" w:cs="Aptos"/>
                <w:sz w:val="22"/>
                <w:szCs w:val="22"/>
                <w:lang w:val="pt-PT"/>
              </w:rPr>
              <w:t>Maninho</w:t>
            </w:r>
          </w:p>
        </w:tc>
        <w:tc>
          <w:tcPr>
            <w:tcW w:w="2070" w:type="dxa"/>
            <w:tcMar>
              <w:left w:w="105" w:type="dxa"/>
              <w:right w:w="105" w:type="dxa"/>
            </w:tcMar>
            <w:vAlign w:val="center"/>
          </w:tcPr>
          <w:p w14:paraId="15C25C0D" w14:textId="2AF7CF2D" w:rsidR="00F53745" w:rsidRPr="008F3715" w:rsidRDefault="00FE4172" w:rsidP="00F53745">
            <w:pPr>
              <w:spacing w:line="276" w:lineRule="auto"/>
              <w:jc w:val="center"/>
              <w:rPr>
                <w:rFonts w:eastAsia="Aptos" w:cs="Aptos"/>
                <w:sz w:val="22"/>
                <w:szCs w:val="22"/>
              </w:rPr>
            </w:pPr>
            <w:r>
              <w:rPr>
                <w:rFonts w:eastAsia="Aptos" w:cs="Aptos"/>
                <w:sz w:val="22"/>
                <w:szCs w:val="22"/>
              </w:rPr>
              <w:t>Dealema</w:t>
            </w:r>
          </w:p>
        </w:tc>
        <w:tc>
          <w:tcPr>
            <w:tcW w:w="2070" w:type="dxa"/>
            <w:tcMar>
              <w:left w:w="105" w:type="dxa"/>
              <w:right w:w="105" w:type="dxa"/>
            </w:tcMar>
            <w:vAlign w:val="center"/>
          </w:tcPr>
          <w:p w14:paraId="6F6D8D68" w14:textId="4A471EE5" w:rsidR="00F53745" w:rsidRPr="008F3715" w:rsidRDefault="00F53745" w:rsidP="00F53745">
            <w:pPr>
              <w:spacing w:line="276" w:lineRule="auto"/>
              <w:jc w:val="center"/>
              <w:rPr>
                <w:rFonts w:eastAsia="Aptos" w:cs="Aptos"/>
                <w:sz w:val="22"/>
                <w:szCs w:val="22"/>
              </w:rPr>
            </w:pPr>
            <w:r w:rsidRPr="008F3715">
              <w:rPr>
                <w:rFonts w:eastAsia="Aptos" w:cs="Aptos"/>
                <w:sz w:val="22"/>
                <w:szCs w:val="22"/>
                <w:lang w:val="pt-PT"/>
              </w:rPr>
              <w:t>Táxi</w:t>
            </w:r>
          </w:p>
        </w:tc>
        <w:tc>
          <w:tcPr>
            <w:tcW w:w="2070" w:type="dxa"/>
            <w:tcMar>
              <w:left w:w="105" w:type="dxa"/>
              <w:right w:w="105" w:type="dxa"/>
            </w:tcMar>
            <w:vAlign w:val="center"/>
          </w:tcPr>
          <w:p w14:paraId="1CCF7DA1" w14:textId="19311C1C" w:rsidR="00F53745" w:rsidRPr="008F3715" w:rsidRDefault="00FE4172" w:rsidP="00F53745">
            <w:pPr>
              <w:spacing w:line="276" w:lineRule="auto"/>
              <w:jc w:val="center"/>
              <w:rPr>
                <w:rFonts w:eastAsia="Aptos" w:cs="Aptos"/>
                <w:sz w:val="22"/>
                <w:szCs w:val="22"/>
              </w:rPr>
            </w:pPr>
            <w:r>
              <w:rPr>
                <w:rFonts w:eastAsia="Aptos" w:cs="Aptos"/>
                <w:sz w:val="22"/>
                <w:szCs w:val="22"/>
              </w:rPr>
              <w:t>Irina Barros</w:t>
            </w:r>
          </w:p>
        </w:tc>
      </w:tr>
      <w:tr w:rsidR="00F53745" w:rsidRPr="008F3715" w14:paraId="63519608" w14:textId="77777777" w:rsidTr="75D33AF6">
        <w:trPr>
          <w:trHeight w:val="435"/>
        </w:trPr>
        <w:tc>
          <w:tcPr>
            <w:tcW w:w="8280" w:type="dxa"/>
            <w:gridSpan w:val="4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071E9875" w14:textId="1AA9C792" w:rsidR="00F53745" w:rsidRPr="008F3715" w:rsidRDefault="00F53745" w:rsidP="00F53745">
            <w:pPr>
              <w:spacing w:line="276" w:lineRule="auto"/>
              <w:jc w:val="center"/>
              <w:rPr>
                <w:rFonts w:eastAsia="Aptos" w:cs="Aptos"/>
                <w:sz w:val="22"/>
                <w:szCs w:val="22"/>
              </w:rPr>
            </w:pPr>
            <w:r w:rsidRPr="008F3715">
              <w:rPr>
                <w:rFonts w:eastAsia="Aptos" w:cs="Aptos"/>
                <w:b/>
                <w:bCs/>
                <w:sz w:val="22"/>
                <w:szCs w:val="22"/>
                <w:lang w:val="pt-PT"/>
              </w:rPr>
              <w:t>PALCO SUPER BOCK</w:t>
            </w:r>
          </w:p>
        </w:tc>
      </w:tr>
      <w:tr w:rsidR="00F53745" w:rsidRPr="008F3715" w14:paraId="497BA4E5" w14:textId="77777777" w:rsidTr="75D33AF6">
        <w:trPr>
          <w:trHeight w:val="585"/>
        </w:trPr>
        <w:tc>
          <w:tcPr>
            <w:tcW w:w="2070" w:type="dxa"/>
            <w:tcMar>
              <w:left w:w="105" w:type="dxa"/>
              <w:right w:w="105" w:type="dxa"/>
            </w:tcMar>
            <w:vAlign w:val="center"/>
          </w:tcPr>
          <w:p w14:paraId="4069014C" w14:textId="3C1C6EA6" w:rsidR="00F53745" w:rsidRPr="00836562" w:rsidRDefault="00836562" w:rsidP="00F53745">
            <w:pPr>
              <w:spacing w:line="276" w:lineRule="auto"/>
              <w:jc w:val="center"/>
              <w:rPr>
                <w:rFonts w:eastAsia="Aptos" w:cs="Aptos"/>
                <w:b/>
                <w:bCs/>
                <w:sz w:val="22"/>
                <w:szCs w:val="22"/>
              </w:rPr>
            </w:pPr>
            <w:r w:rsidRPr="00836562">
              <w:rPr>
                <w:rFonts w:eastAsia="Aptos" w:cs="Aptos"/>
                <w:b/>
                <w:bCs/>
                <w:sz w:val="22"/>
                <w:szCs w:val="22"/>
              </w:rPr>
              <w:t>Bebe Rexha</w:t>
            </w:r>
          </w:p>
        </w:tc>
        <w:tc>
          <w:tcPr>
            <w:tcW w:w="2070" w:type="dxa"/>
            <w:tcMar>
              <w:left w:w="105" w:type="dxa"/>
              <w:right w:w="105" w:type="dxa"/>
            </w:tcMar>
            <w:vAlign w:val="center"/>
          </w:tcPr>
          <w:p w14:paraId="3B4FF963" w14:textId="238049BD" w:rsidR="00F53745" w:rsidRPr="008F3715" w:rsidRDefault="00F53745" w:rsidP="00F53745">
            <w:pPr>
              <w:spacing w:line="276" w:lineRule="auto"/>
              <w:jc w:val="center"/>
              <w:rPr>
                <w:rFonts w:eastAsia="Aptos" w:cs="Aptos"/>
                <w:sz w:val="22"/>
                <w:szCs w:val="22"/>
              </w:rPr>
            </w:pPr>
            <w:r w:rsidRPr="008F3715">
              <w:rPr>
                <w:rFonts w:eastAsia="Aptos" w:cs="Aptos"/>
                <w:b/>
                <w:bCs/>
                <w:sz w:val="22"/>
                <w:szCs w:val="22"/>
                <w:lang w:val="pt-PT"/>
              </w:rPr>
              <w:t xml:space="preserve">Kaiser </w:t>
            </w:r>
            <w:proofErr w:type="spellStart"/>
            <w:r w:rsidRPr="008F3715">
              <w:rPr>
                <w:rFonts w:eastAsia="Aptos" w:cs="Aptos"/>
                <w:b/>
                <w:bCs/>
                <w:sz w:val="22"/>
                <w:szCs w:val="22"/>
                <w:lang w:val="pt-PT"/>
              </w:rPr>
              <w:t>Chiefs</w:t>
            </w:r>
            <w:proofErr w:type="spellEnd"/>
          </w:p>
        </w:tc>
        <w:tc>
          <w:tcPr>
            <w:tcW w:w="2070" w:type="dxa"/>
            <w:tcMar>
              <w:left w:w="105" w:type="dxa"/>
              <w:right w:w="105" w:type="dxa"/>
            </w:tcMar>
            <w:vAlign w:val="center"/>
          </w:tcPr>
          <w:p w14:paraId="54154310" w14:textId="6D605AA7" w:rsidR="00F53745" w:rsidRPr="008F3715" w:rsidRDefault="00F53745" w:rsidP="00F53745">
            <w:pPr>
              <w:spacing w:line="276" w:lineRule="auto"/>
              <w:jc w:val="center"/>
              <w:rPr>
                <w:rFonts w:eastAsia="Aptos" w:cs="Aptos"/>
                <w:sz w:val="22"/>
                <w:szCs w:val="22"/>
              </w:rPr>
            </w:pPr>
            <w:r w:rsidRPr="008F3715">
              <w:rPr>
                <w:rFonts w:eastAsia="Aptos" w:cs="Aptos"/>
                <w:b/>
                <w:bCs/>
                <w:sz w:val="22"/>
                <w:szCs w:val="22"/>
                <w:lang w:val="pt-PT"/>
              </w:rPr>
              <w:t>Joss Stone</w:t>
            </w:r>
          </w:p>
        </w:tc>
        <w:tc>
          <w:tcPr>
            <w:tcW w:w="2070" w:type="dxa"/>
            <w:tcMar>
              <w:left w:w="105" w:type="dxa"/>
              <w:right w:w="105" w:type="dxa"/>
            </w:tcMar>
            <w:vAlign w:val="center"/>
          </w:tcPr>
          <w:p w14:paraId="601836D5" w14:textId="65F67929" w:rsidR="00F53745" w:rsidRPr="008F3715" w:rsidRDefault="00F53745" w:rsidP="00F53745">
            <w:pPr>
              <w:spacing w:line="276" w:lineRule="auto"/>
              <w:jc w:val="center"/>
              <w:rPr>
                <w:rFonts w:eastAsia="Aptos" w:cs="Aptos"/>
                <w:sz w:val="22"/>
                <w:szCs w:val="22"/>
              </w:rPr>
            </w:pPr>
            <w:r w:rsidRPr="008F3715">
              <w:rPr>
                <w:rFonts w:eastAsia="Aptos" w:cs="Aptos"/>
                <w:b/>
                <w:bCs/>
                <w:sz w:val="22"/>
                <w:szCs w:val="22"/>
                <w:lang w:val="pt-PT"/>
              </w:rPr>
              <w:t>Lola Índigo</w:t>
            </w:r>
          </w:p>
        </w:tc>
      </w:tr>
      <w:tr w:rsidR="00F53745" w14:paraId="3CC06733" w14:textId="77777777" w:rsidTr="75D33AF6">
        <w:trPr>
          <w:trHeight w:val="585"/>
        </w:trPr>
        <w:tc>
          <w:tcPr>
            <w:tcW w:w="2070" w:type="dxa"/>
            <w:tcMar>
              <w:left w:w="105" w:type="dxa"/>
              <w:right w:w="105" w:type="dxa"/>
            </w:tcMar>
            <w:vAlign w:val="center"/>
          </w:tcPr>
          <w:p w14:paraId="5047AC88" w14:textId="48B78925" w:rsidR="00F53745" w:rsidRDefault="00F53745" w:rsidP="00F53745">
            <w:pPr>
              <w:jc w:val="center"/>
              <w:rPr>
                <w:rFonts w:ascii="Aptos" w:eastAsia="Aptos" w:hAnsi="Aptos" w:cs="Aptos"/>
              </w:rPr>
            </w:pPr>
          </w:p>
        </w:tc>
        <w:tc>
          <w:tcPr>
            <w:tcW w:w="2070" w:type="dxa"/>
            <w:tcMar>
              <w:left w:w="105" w:type="dxa"/>
              <w:right w:w="105" w:type="dxa"/>
            </w:tcMar>
            <w:vAlign w:val="center"/>
          </w:tcPr>
          <w:p w14:paraId="44A952DF" w14:textId="3F2BC8FA" w:rsidR="00F53745" w:rsidRDefault="00F53745" w:rsidP="00F53745">
            <w:pPr>
              <w:jc w:val="center"/>
              <w:rPr>
                <w:rFonts w:ascii="Aptos" w:eastAsia="Aptos" w:hAnsi="Aptos" w:cs="Aptos"/>
              </w:rPr>
            </w:pPr>
            <w:proofErr w:type="spellStart"/>
            <w:r w:rsidRPr="75D33AF6">
              <w:rPr>
                <w:rFonts w:ascii="Aptos" w:eastAsia="Aptos" w:hAnsi="Aptos" w:cs="Aptos"/>
                <w:lang w:val="pt-PT"/>
              </w:rPr>
              <w:t>Hoobastank</w:t>
            </w:r>
            <w:proofErr w:type="spellEnd"/>
          </w:p>
        </w:tc>
        <w:tc>
          <w:tcPr>
            <w:tcW w:w="2070" w:type="dxa"/>
            <w:tcMar>
              <w:left w:w="105" w:type="dxa"/>
              <w:right w:w="105" w:type="dxa"/>
            </w:tcMar>
            <w:vAlign w:val="center"/>
          </w:tcPr>
          <w:p w14:paraId="01BA0233" w14:textId="0DB32655" w:rsidR="00F53745" w:rsidRDefault="00F53745" w:rsidP="00F53745">
            <w:pPr>
              <w:jc w:val="center"/>
              <w:rPr>
                <w:rFonts w:ascii="Aptos" w:eastAsia="Aptos" w:hAnsi="Aptos" w:cs="Aptos"/>
              </w:rPr>
            </w:pPr>
            <w:proofErr w:type="spellStart"/>
            <w:r w:rsidRPr="75D33AF6">
              <w:rPr>
                <w:rFonts w:ascii="Aptos" w:eastAsia="Aptos" w:hAnsi="Aptos" w:cs="Aptos"/>
                <w:lang w:val="pt-PT"/>
              </w:rPr>
              <w:t>The</w:t>
            </w:r>
            <w:proofErr w:type="spellEnd"/>
            <w:r w:rsidRPr="75D33AF6">
              <w:rPr>
                <w:rFonts w:ascii="Aptos" w:eastAsia="Aptos" w:hAnsi="Aptos" w:cs="Aptos"/>
                <w:lang w:val="pt-PT"/>
              </w:rPr>
              <w:t xml:space="preserve"> </w:t>
            </w:r>
            <w:proofErr w:type="spellStart"/>
            <w:r w:rsidRPr="75D33AF6">
              <w:rPr>
                <w:rFonts w:ascii="Aptos" w:eastAsia="Aptos" w:hAnsi="Aptos" w:cs="Aptos"/>
                <w:lang w:val="pt-PT"/>
              </w:rPr>
              <w:t>Wailers</w:t>
            </w:r>
            <w:proofErr w:type="spellEnd"/>
          </w:p>
        </w:tc>
        <w:tc>
          <w:tcPr>
            <w:tcW w:w="2070" w:type="dxa"/>
            <w:tcMar>
              <w:left w:w="105" w:type="dxa"/>
              <w:right w:w="105" w:type="dxa"/>
            </w:tcMar>
            <w:vAlign w:val="center"/>
          </w:tcPr>
          <w:p w14:paraId="13FEA26C" w14:textId="53750C2F" w:rsidR="00F53745" w:rsidRDefault="00836562" w:rsidP="00F53745">
            <w:pPr>
              <w:jc w:val="center"/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CeeLo Green</w:t>
            </w:r>
          </w:p>
        </w:tc>
      </w:tr>
      <w:tr w:rsidR="00F53745" w14:paraId="7D3776F4" w14:textId="77777777" w:rsidTr="75D33AF6">
        <w:trPr>
          <w:trHeight w:val="585"/>
        </w:trPr>
        <w:tc>
          <w:tcPr>
            <w:tcW w:w="2070" w:type="dxa"/>
            <w:tcMar>
              <w:left w:w="105" w:type="dxa"/>
              <w:right w:w="105" w:type="dxa"/>
            </w:tcMar>
            <w:vAlign w:val="center"/>
          </w:tcPr>
          <w:p w14:paraId="6234533E" w14:textId="6E4CD833" w:rsidR="00F53745" w:rsidRDefault="00FC4E6A" w:rsidP="00F53745">
            <w:pPr>
              <w:jc w:val="center"/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NAPA</w:t>
            </w:r>
          </w:p>
        </w:tc>
        <w:tc>
          <w:tcPr>
            <w:tcW w:w="2070" w:type="dxa"/>
            <w:tcMar>
              <w:left w:w="105" w:type="dxa"/>
              <w:right w:w="105" w:type="dxa"/>
            </w:tcMar>
            <w:vAlign w:val="center"/>
          </w:tcPr>
          <w:p w14:paraId="1CBC50B6" w14:textId="4CB0778A" w:rsidR="00F53745" w:rsidRDefault="00F53745" w:rsidP="00F53745">
            <w:pPr>
              <w:jc w:val="center"/>
              <w:rPr>
                <w:rFonts w:ascii="Aptos" w:eastAsia="Aptos" w:hAnsi="Aptos" w:cs="Aptos"/>
              </w:rPr>
            </w:pPr>
            <w:proofErr w:type="spellStart"/>
            <w:r w:rsidRPr="75D33AF6">
              <w:rPr>
                <w:rFonts w:ascii="Aptos" w:eastAsia="Aptos" w:hAnsi="Aptos" w:cs="Aptos"/>
                <w:lang w:val="pt-PT"/>
              </w:rPr>
              <w:t>Blasted</w:t>
            </w:r>
            <w:proofErr w:type="spellEnd"/>
            <w:r w:rsidRPr="75D33AF6">
              <w:rPr>
                <w:rFonts w:ascii="Aptos" w:eastAsia="Aptos" w:hAnsi="Aptos" w:cs="Aptos"/>
                <w:lang w:val="pt-PT"/>
              </w:rPr>
              <w:t xml:space="preserve"> </w:t>
            </w:r>
            <w:proofErr w:type="spellStart"/>
            <w:r w:rsidRPr="75D33AF6">
              <w:rPr>
                <w:rFonts w:ascii="Aptos" w:eastAsia="Aptos" w:hAnsi="Aptos" w:cs="Aptos"/>
                <w:lang w:val="pt-PT"/>
              </w:rPr>
              <w:t>Mechanism</w:t>
            </w:r>
            <w:proofErr w:type="spellEnd"/>
          </w:p>
        </w:tc>
        <w:tc>
          <w:tcPr>
            <w:tcW w:w="2070" w:type="dxa"/>
            <w:tcMar>
              <w:left w:w="105" w:type="dxa"/>
              <w:right w:w="105" w:type="dxa"/>
            </w:tcMar>
            <w:vAlign w:val="center"/>
          </w:tcPr>
          <w:p w14:paraId="45081124" w14:textId="3F2055E9" w:rsidR="00F53745" w:rsidRDefault="00F53745" w:rsidP="00F53745">
            <w:pPr>
              <w:jc w:val="center"/>
              <w:rPr>
                <w:rFonts w:ascii="Aptos" w:eastAsia="Aptos" w:hAnsi="Aptos" w:cs="Aptos"/>
              </w:rPr>
            </w:pPr>
            <w:r w:rsidRPr="75D33AF6">
              <w:rPr>
                <w:rFonts w:ascii="Aptos" w:eastAsia="Aptos" w:hAnsi="Aptos" w:cs="Aptos"/>
                <w:lang w:val="pt-PT"/>
              </w:rPr>
              <w:t>Belo</w:t>
            </w:r>
          </w:p>
        </w:tc>
        <w:tc>
          <w:tcPr>
            <w:tcW w:w="2070" w:type="dxa"/>
            <w:tcMar>
              <w:left w:w="105" w:type="dxa"/>
              <w:right w:w="105" w:type="dxa"/>
            </w:tcMar>
            <w:vAlign w:val="center"/>
          </w:tcPr>
          <w:p w14:paraId="053F6183" w14:textId="346CB732" w:rsidR="00F53745" w:rsidRDefault="00F53745" w:rsidP="00F53745">
            <w:pPr>
              <w:jc w:val="center"/>
              <w:rPr>
                <w:rFonts w:ascii="Aptos" w:eastAsia="Aptos" w:hAnsi="Aptos" w:cs="Aptos"/>
              </w:rPr>
            </w:pPr>
          </w:p>
        </w:tc>
      </w:tr>
      <w:tr w:rsidR="00F53745" w14:paraId="76E7AC8C" w14:textId="77777777" w:rsidTr="75D33AF6">
        <w:trPr>
          <w:trHeight w:val="585"/>
        </w:trPr>
        <w:tc>
          <w:tcPr>
            <w:tcW w:w="2070" w:type="dxa"/>
            <w:tcMar>
              <w:left w:w="105" w:type="dxa"/>
              <w:right w:w="105" w:type="dxa"/>
            </w:tcMar>
            <w:vAlign w:val="center"/>
          </w:tcPr>
          <w:p w14:paraId="4CDB72C1" w14:textId="65345DE9" w:rsidR="00F53745" w:rsidRDefault="00F53745" w:rsidP="00F53745">
            <w:pPr>
              <w:jc w:val="center"/>
              <w:rPr>
                <w:rFonts w:ascii="Aptos" w:eastAsia="Aptos" w:hAnsi="Aptos" w:cs="Aptos"/>
              </w:rPr>
            </w:pPr>
            <w:r w:rsidRPr="75D33AF6">
              <w:rPr>
                <w:rFonts w:ascii="Aptos" w:eastAsia="Aptos" w:hAnsi="Aptos" w:cs="Aptos"/>
                <w:lang w:val="pt-PT"/>
              </w:rPr>
              <w:t>Sofia Camara</w:t>
            </w:r>
          </w:p>
        </w:tc>
        <w:tc>
          <w:tcPr>
            <w:tcW w:w="2070" w:type="dxa"/>
            <w:tcMar>
              <w:left w:w="105" w:type="dxa"/>
              <w:right w:w="105" w:type="dxa"/>
            </w:tcMar>
            <w:vAlign w:val="center"/>
          </w:tcPr>
          <w:p w14:paraId="3528B4CB" w14:textId="6B96102B" w:rsidR="00F53745" w:rsidRDefault="00F53745" w:rsidP="00F53745">
            <w:pPr>
              <w:jc w:val="center"/>
              <w:rPr>
                <w:rFonts w:ascii="Aptos" w:eastAsia="Aptos" w:hAnsi="Aptos" w:cs="Aptos"/>
              </w:rPr>
            </w:pPr>
            <w:r w:rsidRPr="75D33AF6">
              <w:rPr>
                <w:rFonts w:ascii="Aptos" w:eastAsia="Aptos" w:hAnsi="Aptos" w:cs="Aptos"/>
                <w:lang w:val="pt-PT"/>
              </w:rPr>
              <w:t>Tara Perdida</w:t>
            </w:r>
          </w:p>
        </w:tc>
        <w:tc>
          <w:tcPr>
            <w:tcW w:w="2070" w:type="dxa"/>
            <w:tcMar>
              <w:left w:w="105" w:type="dxa"/>
              <w:right w:w="105" w:type="dxa"/>
            </w:tcMar>
            <w:vAlign w:val="center"/>
          </w:tcPr>
          <w:p w14:paraId="20AB1E62" w14:textId="2935F3EC" w:rsidR="00F53745" w:rsidRDefault="00F53745" w:rsidP="00F53745">
            <w:pPr>
              <w:jc w:val="center"/>
              <w:rPr>
                <w:rFonts w:ascii="Aptos" w:eastAsia="Aptos" w:hAnsi="Aptos" w:cs="Aptos"/>
              </w:rPr>
            </w:pPr>
            <w:r w:rsidRPr="75D33AF6">
              <w:rPr>
                <w:rFonts w:ascii="Aptos" w:eastAsia="Aptos" w:hAnsi="Aptos" w:cs="Aptos"/>
                <w:lang w:val="pt-PT"/>
              </w:rPr>
              <w:t>SYRO</w:t>
            </w:r>
          </w:p>
        </w:tc>
        <w:tc>
          <w:tcPr>
            <w:tcW w:w="2070" w:type="dxa"/>
            <w:tcMar>
              <w:left w:w="105" w:type="dxa"/>
              <w:right w:w="105" w:type="dxa"/>
            </w:tcMar>
            <w:vAlign w:val="center"/>
          </w:tcPr>
          <w:p w14:paraId="4B8B4775" w14:textId="3E773377" w:rsidR="00F53745" w:rsidRDefault="00CA273F" w:rsidP="00F53745">
            <w:pPr>
              <w:jc w:val="center"/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Karetus</w:t>
            </w:r>
          </w:p>
        </w:tc>
      </w:tr>
    </w:tbl>
    <w:p w14:paraId="28BC9109" w14:textId="053DE6C7" w:rsidR="75D33AF6" w:rsidRDefault="75D33AF6" w:rsidP="75D33AF6">
      <w:pPr>
        <w:spacing w:line="276" w:lineRule="auto"/>
        <w:rPr>
          <w:rFonts w:ascii="Aptos" w:eastAsia="Aptos" w:hAnsi="Aptos" w:cs="Aptos"/>
          <w:color w:val="000000" w:themeColor="text1"/>
          <w:lang w:val="pt-PT"/>
        </w:rPr>
      </w:pPr>
    </w:p>
    <w:p w14:paraId="1AD8A070" w14:textId="79C1CFB5" w:rsidR="75D33AF6" w:rsidRDefault="75D33AF6" w:rsidP="75D33AF6">
      <w:pPr>
        <w:jc w:val="both"/>
        <w:rPr>
          <w:lang w:val="pt-PT"/>
        </w:rPr>
      </w:pPr>
    </w:p>
    <w:p w14:paraId="1968F560" w14:textId="77777777" w:rsidR="005D549E" w:rsidRPr="00234370" w:rsidRDefault="005D549E" w:rsidP="005D549E">
      <w:pPr>
        <w:jc w:val="both"/>
        <w:rPr>
          <w:rFonts w:asciiTheme="majorHAnsi" w:eastAsia="Arial" w:hAnsiTheme="majorHAnsi" w:cs="Arial"/>
          <w:b/>
          <w:bCs/>
          <w:color w:val="000000" w:themeColor="text1"/>
          <w:sz w:val="18"/>
          <w:szCs w:val="18"/>
        </w:rPr>
      </w:pPr>
      <w:r w:rsidRPr="00234370">
        <w:rPr>
          <w:rFonts w:asciiTheme="majorHAnsi" w:eastAsia="Arial" w:hAnsiTheme="majorHAnsi" w:cs="Arial"/>
          <w:b/>
          <w:bCs/>
          <w:color w:val="000000" w:themeColor="text1"/>
          <w:sz w:val="18"/>
          <w:szCs w:val="18"/>
        </w:rPr>
        <w:t>Sobre o Rock in Rio</w:t>
      </w:r>
    </w:p>
    <w:p w14:paraId="6A9A1DDE" w14:textId="77777777" w:rsidR="005D549E" w:rsidRPr="00234370" w:rsidRDefault="005D549E" w:rsidP="005D549E">
      <w:pPr>
        <w:jc w:val="both"/>
        <w:rPr>
          <w:rFonts w:asciiTheme="majorHAnsi" w:eastAsia="Arial" w:hAnsiTheme="majorHAnsi" w:cs="Arial"/>
          <w:color w:val="000000" w:themeColor="text1"/>
          <w:sz w:val="18"/>
          <w:szCs w:val="18"/>
        </w:rPr>
      </w:pPr>
      <w:r w:rsidRPr="00234370">
        <w:rPr>
          <w:rFonts w:asciiTheme="majorHAnsi" w:eastAsia="Arial" w:hAnsiTheme="majorHAnsi" w:cs="Arial"/>
          <w:color w:val="000000" w:themeColor="text1"/>
          <w:sz w:val="18"/>
          <w:szCs w:val="18"/>
        </w:rPr>
        <w:t xml:space="preserve">O Rock in Rio é a marca internacional responsável pelo maior evento de música e entretenimento do mundo. Criado em 1985 no Rio de Janeiro, é parte relevante da história da música mundial. O evento soma já 24 edições, 141 dias e mais de 4667 </w:t>
      </w:r>
      <w:r w:rsidRPr="00234370">
        <w:rPr>
          <w:rFonts w:asciiTheme="majorHAnsi" w:eastAsia="Arial" w:hAnsiTheme="majorHAnsi" w:cs="Arial"/>
          <w:color w:val="000000" w:themeColor="text1"/>
          <w:sz w:val="18"/>
          <w:szCs w:val="18"/>
        </w:rPr>
        <w:lastRenderedPageBreak/>
        <w:t xml:space="preserve">atrações musicais. Ao longo destes anos, mais de 12,2 milhões de pessoas passaram pelas Cidades do Rock em Portugal, no Brasil, em Espanha e nos Estados Unidos. </w:t>
      </w:r>
    </w:p>
    <w:p w14:paraId="3578BE1E" w14:textId="77777777" w:rsidR="005D549E" w:rsidRPr="00234370" w:rsidRDefault="005D549E" w:rsidP="005D549E">
      <w:pPr>
        <w:jc w:val="both"/>
        <w:rPr>
          <w:rFonts w:asciiTheme="majorHAnsi" w:eastAsia="Arial" w:hAnsiTheme="majorHAnsi" w:cs="Arial"/>
          <w:color w:val="000000" w:themeColor="text1"/>
          <w:sz w:val="18"/>
          <w:szCs w:val="18"/>
        </w:rPr>
      </w:pPr>
      <w:r w:rsidRPr="00234370">
        <w:rPr>
          <w:rFonts w:asciiTheme="majorHAnsi" w:eastAsia="Arial" w:hAnsiTheme="majorHAnsi" w:cs="Arial"/>
          <w:color w:val="000000" w:themeColor="text1"/>
          <w:sz w:val="18"/>
          <w:szCs w:val="18"/>
        </w:rPr>
        <w:t>Em Portugal, foram realizadas, até hoje, dez edições e contabilizados 48 dias de festival com a presença de mais de 3 milhões de pessoas e mais de 1200 atrações musicais. O festival investiu mais de 250 milhões de euros, gerou mais de 101 mil empregos, 1alocou cerca de 5,7 milhões de euros para causas socioambientais e promoveu inúmeras ações, das quais destacamos, a instalação de painéis fotovoltaicos em escolas, a implementação de projetos de reflorestação em áreas de floresta ardida, o equipamento de hospitais e IPSS e a construção de salas sensoriais para jovens. Na última edição, de acordo com um estudo da Nova SBE, o Rock in Rio Lisboa gerou um impacto equivalente a 120 milhões de euros para a economia nacional representando 11,8 milhões de euros em receita fiscal.</w:t>
      </w:r>
    </w:p>
    <w:p w14:paraId="74225106" w14:textId="77777777" w:rsidR="005D549E" w:rsidRPr="00234370" w:rsidRDefault="4C3373DC" w:rsidP="75D33AF6">
      <w:pPr>
        <w:jc w:val="both"/>
        <w:rPr>
          <w:rFonts w:asciiTheme="majorHAnsi" w:eastAsia="Arial" w:hAnsiTheme="majorHAnsi" w:cs="Arial"/>
          <w:color w:val="000000" w:themeColor="text1"/>
          <w:sz w:val="18"/>
          <w:szCs w:val="18"/>
        </w:rPr>
      </w:pPr>
      <w:r w:rsidRPr="75D33AF6">
        <w:rPr>
          <w:rFonts w:asciiTheme="majorHAnsi" w:eastAsia="Arial" w:hAnsiTheme="majorHAnsi" w:cs="Arial"/>
          <w:color w:val="000000" w:themeColor="text1"/>
          <w:sz w:val="18"/>
          <w:szCs w:val="18"/>
        </w:rPr>
        <w:t xml:space="preserve">Em 2026, o festival está de volta à Cidade do Rock nos dias 20, 21, 27 e 28 de junho, com mais 25.000 m2, mobilidade reforçada e novas áreas e serviços. A próxima edição conta com mais conteúdos e atrações, como a Roda Gigante, Slide, Market Square, </w:t>
      </w:r>
      <w:bookmarkStart w:id="0" w:name="_Int_MCMFhJcW"/>
      <w:r w:rsidRPr="75D33AF6">
        <w:rPr>
          <w:rFonts w:asciiTheme="majorHAnsi" w:eastAsia="Arial" w:hAnsiTheme="majorHAnsi" w:cs="Arial"/>
          <w:color w:val="000000" w:themeColor="text1"/>
          <w:sz w:val="18"/>
          <w:szCs w:val="18"/>
        </w:rPr>
        <w:t>Rota</w:t>
      </w:r>
      <w:bookmarkEnd w:id="0"/>
      <w:r w:rsidRPr="75D33AF6">
        <w:rPr>
          <w:rFonts w:asciiTheme="majorHAnsi" w:eastAsia="Arial" w:hAnsiTheme="majorHAnsi" w:cs="Arial"/>
          <w:color w:val="000000" w:themeColor="text1"/>
          <w:sz w:val="18"/>
          <w:szCs w:val="18"/>
        </w:rPr>
        <w:t xml:space="preserve"> 85, o novo Palco Super Bock, que celebra a música e união, o The Flight, que vai tornar o céu de Lisboa no maior palco de sempre e um Road to Rock in Rio, com ações e ativações de norte a sul do país e nas principais cidades da Europa. Neste contexto, o Rock in Rio Lisboa estabelece ainda uma parceria estratégica com a Liga Portugal, unindo duas das maiores paixões dos portugueses (a música e o futebol), numa celebração partilhada que reforça o carácter cultural, emocional e mobilizador do festival.</w:t>
      </w:r>
    </w:p>
    <w:p w14:paraId="638B41FF" w14:textId="77777777" w:rsidR="005D549E" w:rsidRPr="00234370" w:rsidRDefault="005D549E" w:rsidP="005D549E">
      <w:pPr>
        <w:jc w:val="both"/>
        <w:rPr>
          <w:rFonts w:asciiTheme="majorHAnsi" w:eastAsia="Arial" w:hAnsiTheme="majorHAnsi" w:cs="Arial"/>
          <w:color w:val="000000" w:themeColor="text1"/>
          <w:sz w:val="18"/>
          <w:szCs w:val="18"/>
        </w:rPr>
      </w:pPr>
      <w:r w:rsidRPr="00234370">
        <w:rPr>
          <w:rFonts w:asciiTheme="majorHAnsi" w:eastAsia="Arial" w:hAnsiTheme="majorHAnsi" w:cs="Arial"/>
          <w:color w:val="000000" w:themeColor="text1"/>
          <w:sz w:val="18"/>
          <w:szCs w:val="18"/>
        </w:rPr>
        <w:t>Site oficial do Rock in Rio-Lisboa: http://rockinriolisboa.pt</w:t>
      </w:r>
    </w:p>
    <w:p w14:paraId="706FC659" w14:textId="77777777" w:rsidR="005D549E" w:rsidRPr="00234370" w:rsidRDefault="005D549E" w:rsidP="005D549E">
      <w:pPr>
        <w:shd w:val="clear" w:color="auto" w:fill="FFFFFF" w:themeFill="background1"/>
        <w:spacing w:after="0" w:line="240" w:lineRule="auto"/>
        <w:rPr>
          <w:rFonts w:eastAsiaTheme="minorEastAsia"/>
          <w:b/>
          <w:bCs/>
          <w:color w:val="212B35"/>
          <w:sz w:val="18"/>
          <w:szCs w:val="18"/>
          <w:lang w:eastAsia="pt-PT"/>
        </w:rPr>
      </w:pPr>
      <w:r w:rsidRPr="00234370">
        <w:rPr>
          <w:rFonts w:eastAsiaTheme="minorEastAsia"/>
          <w:b/>
          <w:color w:val="212B35"/>
          <w:sz w:val="18"/>
          <w:szCs w:val="18"/>
          <w:lang w:eastAsia="pt-PT"/>
        </w:rPr>
        <w:t>Para mais informações ou imagens, contacte:</w:t>
      </w:r>
      <w:r w:rsidRPr="00234370">
        <w:br/>
      </w:r>
    </w:p>
    <w:p w14:paraId="0B19480F" w14:textId="77777777" w:rsidR="005D549E" w:rsidRPr="00E233D7" w:rsidRDefault="005D549E" w:rsidP="005D549E">
      <w:pPr>
        <w:shd w:val="clear" w:color="auto" w:fill="FFFFFF" w:themeFill="background1"/>
        <w:spacing w:after="0" w:line="240" w:lineRule="auto"/>
        <w:rPr>
          <w:rFonts w:eastAsiaTheme="minorEastAsia"/>
          <w:color w:val="212B35"/>
          <w:sz w:val="18"/>
          <w:szCs w:val="18"/>
          <w:lang w:val="en-US" w:eastAsia="pt-PT"/>
        </w:rPr>
      </w:pPr>
      <w:r w:rsidRPr="00E233D7">
        <w:rPr>
          <w:rFonts w:eastAsiaTheme="minorEastAsia"/>
          <w:b/>
          <w:color w:val="212B35"/>
          <w:sz w:val="18"/>
          <w:szCs w:val="18"/>
          <w:lang w:val="en-US" w:eastAsia="pt-PT"/>
        </w:rPr>
        <w:t>Lift Consulting</w:t>
      </w:r>
      <w:r w:rsidRPr="00E233D7">
        <w:rPr>
          <w:lang w:val="en-US"/>
        </w:rPr>
        <w:br/>
      </w:r>
      <w:r w:rsidRPr="00E233D7">
        <w:rPr>
          <w:rFonts w:eastAsiaTheme="minorEastAsia"/>
          <w:color w:val="212B35"/>
          <w:sz w:val="18"/>
          <w:szCs w:val="18"/>
          <w:lang w:val="en-US" w:eastAsia="pt-PT"/>
        </w:rPr>
        <w:t>Magda Carvalho</w:t>
      </w:r>
      <w:r w:rsidRPr="00E233D7">
        <w:rPr>
          <w:lang w:val="en-US"/>
        </w:rPr>
        <w:br/>
      </w:r>
      <w:r w:rsidRPr="00E233D7">
        <w:rPr>
          <w:rFonts w:eastAsiaTheme="minorEastAsia"/>
          <w:color w:val="212B35"/>
          <w:sz w:val="18"/>
          <w:szCs w:val="18"/>
          <w:lang w:val="en-US" w:eastAsia="pt-PT"/>
        </w:rPr>
        <w:t>magda.carvalho@lift.com.pt</w:t>
      </w:r>
      <w:r w:rsidRPr="00E233D7">
        <w:rPr>
          <w:lang w:val="en-US"/>
        </w:rPr>
        <w:br/>
      </w:r>
      <w:r w:rsidRPr="00E233D7">
        <w:rPr>
          <w:rFonts w:eastAsiaTheme="minorEastAsia"/>
          <w:color w:val="212B35"/>
          <w:sz w:val="18"/>
          <w:szCs w:val="18"/>
          <w:lang w:val="en-US" w:eastAsia="pt-PT"/>
        </w:rPr>
        <w:t>966 015 450</w:t>
      </w:r>
    </w:p>
    <w:p w14:paraId="63EE2783" w14:textId="77777777" w:rsidR="005D549E" w:rsidRPr="00E233D7" w:rsidRDefault="005D549E" w:rsidP="005D549E">
      <w:pPr>
        <w:shd w:val="clear" w:color="auto" w:fill="FFFFFF" w:themeFill="background1"/>
        <w:spacing w:after="0" w:line="240" w:lineRule="auto"/>
        <w:rPr>
          <w:rFonts w:eastAsiaTheme="minorEastAsia"/>
          <w:color w:val="212B35"/>
          <w:sz w:val="18"/>
          <w:szCs w:val="18"/>
          <w:lang w:val="en-US" w:eastAsia="pt-PT"/>
        </w:rPr>
      </w:pPr>
    </w:p>
    <w:p w14:paraId="426EB20B" w14:textId="77777777" w:rsidR="005D549E" w:rsidRPr="00234370" w:rsidRDefault="005D549E" w:rsidP="005D549E">
      <w:pPr>
        <w:shd w:val="clear" w:color="auto" w:fill="FFFFFF" w:themeFill="background1"/>
        <w:spacing w:after="0" w:line="240" w:lineRule="auto"/>
        <w:rPr>
          <w:rFonts w:eastAsiaTheme="minorEastAsia"/>
          <w:color w:val="212B35"/>
          <w:sz w:val="18"/>
          <w:szCs w:val="18"/>
          <w:lang w:eastAsia="pt-PT"/>
        </w:rPr>
      </w:pPr>
      <w:r w:rsidRPr="00234370">
        <w:rPr>
          <w:rFonts w:eastAsiaTheme="minorEastAsia"/>
          <w:color w:val="212B35"/>
          <w:sz w:val="18"/>
          <w:szCs w:val="18"/>
          <w:lang w:eastAsia="pt-PT"/>
        </w:rPr>
        <w:t>Ricardo Pinheiro</w:t>
      </w:r>
    </w:p>
    <w:p w14:paraId="2BB12797" w14:textId="77777777" w:rsidR="005D549E" w:rsidRPr="00234370" w:rsidRDefault="005D549E" w:rsidP="005D549E">
      <w:pPr>
        <w:shd w:val="clear" w:color="auto" w:fill="FFFFFF" w:themeFill="background1"/>
        <w:spacing w:after="0" w:line="240" w:lineRule="auto"/>
        <w:rPr>
          <w:rFonts w:eastAsiaTheme="minorEastAsia"/>
          <w:color w:val="212B35"/>
          <w:sz w:val="18"/>
          <w:szCs w:val="18"/>
          <w:lang w:eastAsia="pt-PT"/>
        </w:rPr>
      </w:pPr>
      <w:hyperlink r:id="rId8" w:history="1">
        <w:r w:rsidRPr="00234370">
          <w:rPr>
            <w:rFonts w:eastAsiaTheme="minorEastAsia"/>
            <w:color w:val="212B35"/>
            <w:sz w:val="18"/>
            <w:szCs w:val="18"/>
            <w:lang w:eastAsia="pt-PT"/>
          </w:rPr>
          <w:t>ricardo.pinheiro@lift.com.pt</w:t>
        </w:r>
      </w:hyperlink>
    </w:p>
    <w:p w14:paraId="46488C4B" w14:textId="77777777" w:rsidR="005D549E" w:rsidRPr="00234370" w:rsidRDefault="005D549E" w:rsidP="005D549E">
      <w:pPr>
        <w:shd w:val="clear" w:color="auto" w:fill="FFFFFF" w:themeFill="background1"/>
        <w:spacing w:after="0" w:line="240" w:lineRule="auto"/>
        <w:rPr>
          <w:rFonts w:eastAsiaTheme="minorEastAsia"/>
          <w:color w:val="212B35"/>
          <w:sz w:val="18"/>
          <w:szCs w:val="18"/>
          <w:lang w:eastAsia="pt-PT"/>
        </w:rPr>
      </w:pPr>
      <w:r w:rsidRPr="00234370">
        <w:rPr>
          <w:rFonts w:eastAsiaTheme="minorEastAsia"/>
          <w:color w:val="212B35"/>
          <w:sz w:val="18"/>
          <w:szCs w:val="18"/>
          <w:lang w:eastAsia="pt-PT"/>
        </w:rPr>
        <w:t>910 283 054</w:t>
      </w:r>
    </w:p>
    <w:p w14:paraId="683AFB2D" w14:textId="77777777" w:rsidR="005D549E" w:rsidRPr="00234370" w:rsidRDefault="005D549E" w:rsidP="005D549E">
      <w:pPr>
        <w:shd w:val="clear" w:color="auto" w:fill="FFFFFF" w:themeFill="background1"/>
        <w:spacing w:after="0" w:line="240" w:lineRule="auto"/>
        <w:rPr>
          <w:rFonts w:eastAsiaTheme="minorEastAsia"/>
          <w:color w:val="212B35"/>
          <w:sz w:val="18"/>
          <w:szCs w:val="18"/>
          <w:lang w:eastAsia="pt-PT"/>
        </w:rPr>
      </w:pPr>
    </w:p>
    <w:p w14:paraId="39C2D6B3" w14:textId="77777777" w:rsidR="005D549E" w:rsidRPr="00116330" w:rsidRDefault="005D549E" w:rsidP="005D549E">
      <w:pPr>
        <w:shd w:val="clear" w:color="auto" w:fill="FFFFFF" w:themeFill="background1"/>
        <w:spacing w:after="0" w:line="240" w:lineRule="auto"/>
        <w:rPr>
          <w:rFonts w:eastAsiaTheme="minorEastAsia"/>
          <w:color w:val="212B35"/>
          <w:sz w:val="18"/>
          <w:szCs w:val="18"/>
          <w:lang w:val="es-ES" w:eastAsia="pt-PT"/>
        </w:rPr>
      </w:pPr>
      <w:r w:rsidRPr="00116330">
        <w:rPr>
          <w:rFonts w:eastAsiaTheme="minorEastAsia"/>
          <w:color w:val="212B35"/>
          <w:sz w:val="18"/>
          <w:szCs w:val="18"/>
          <w:lang w:val="es-ES" w:eastAsia="pt-PT"/>
        </w:rPr>
        <w:t>Piedade Calheiros</w:t>
      </w:r>
      <w:r w:rsidRPr="00116330">
        <w:rPr>
          <w:lang w:val="es-ES"/>
        </w:rPr>
        <w:br/>
      </w:r>
      <w:r w:rsidRPr="00116330">
        <w:rPr>
          <w:rFonts w:eastAsiaTheme="minorEastAsia"/>
          <w:color w:val="212B35"/>
          <w:sz w:val="18"/>
          <w:szCs w:val="18"/>
          <w:lang w:val="es-ES" w:eastAsia="pt-PT"/>
        </w:rPr>
        <w:t>piedade.calheiros@lift.com.pt</w:t>
      </w:r>
      <w:r w:rsidRPr="00116330">
        <w:rPr>
          <w:lang w:val="es-ES"/>
        </w:rPr>
        <w:br/>
      </w:r>
      <w:r w:rsidRPr="00116330">
        <w:rPr>
          <w:rFonts w:eastAsiaTheme="minorEastAsia"/>
          <w:color w:val="212B35"/>
          <w:sz w:val="18"/>
          <w:szCs w:val="18"/>
          <w:lang w:val="es-ES" w:eastAsia="pt-PT"/>
        </w:rPr>
        <w:t>913 192 135</w:t>
      </w:r>
    </w:p>
    <w:p w14:paraId="02B35358" w14:textId="77777777" w:rsidR="005D549E" w:rsidRPr="00116330" w:rsidRDefault="005D549E" w:rsidP="005D549E">
      <w:pPr>
        <w:shd w:val="clear" w:color="auto" w:fill="FFFFFF" w:themeFill="background1"/>
        <w:spacing w:after="0" w:line="240" w:lineRule="auto"/>
        <w:rPr>
          <w:rFonts w:eastAsiaTheme="minorEastAsia"/>
          <w:color w:val="212B35"/>
          <w:sz w:val="18"/>
          <w:szCs w:val="18"/>
          <w:lang w:val="es-ES" w:eastAsia="pt-PT"/>
        </w:rPr>
      </w:pPr>
    </w:p>
    <w:p w14:paraId="349100EE" w14:textId="26E8A7DC" w:rsidR="005D549E" w:rsidRPr="00D55926" w:rsidRDefault="005D549E" w:rsidP="005D549E">
      <w:pPr>
        <w:shd w:val="clear" w:color="auto" w:fill="FFFFFF" w:themeFill="background1"/>
        <w:spacing w:after="0" w:line="240" w:lineRule="auto"/>
        <w:rPr>
          <w:rFonts w:eastAsiaTheme="minorEastAsia"/>
          <w:color w:val="212B35"/>
          <w:sz w:val="18"/>
          <w:szCs w:val="18"/>
          <w:lang w:eastAsia="pt-PT"/>
        </w:rPr>
      </w:pPr>
      <w:r w:rsidRPr="00234370">
        <w:rPr>
          <w:rFonts w:eastAsiaTheme="minorEastAsia"/>
          <w:color w:val="212B35"/>
          <w:sz w:val="18"/>
          <w:szCs w:val="18"/>
          <w:lang w:eastAsia="pt-PT"/>
        </w:rPr>
        <w:t>Inês Sabino</w:t>
      </w:r>
      <w:r w:rsidRPr="00234370">
        <w:br/>
      </w:r>
      <w:r w:rsidRPr="00234370">
        <w:rPr>
          <w:rFonts w:eastAsiaTheme="minorEastAsia"/>
          <w:color w:val="212B35"/>
          <w:sz w:val="18"/>
          <w:szCs w:val="18"/>
          <w:lang w:eastAsia="pt-PT"/>
        </w:rPr>
        <w:t>ines.sabino@lift.com.pt</w:t>
      </w:r>
      <w:r w:rsidRPr="00234370">
        <w:br/>
      </w:r>
      <w:r w:rsidRPr="00234370">
        <w:rPr>
          <w:rFonts w:eastAsiaTheme="minorEastAsia"/>
          <w:color w:val="212B35"/>
          <w:sz w:val="18"/>
          <w:szCs w:val="18"/>
          <w:lang w:eastAsia="pt-PT"/>
        </w:rPr>
        <w:t>912 733</w:t>
      </w:r>
      <w:r>
        <w:rPr>
          <w:rFonts w:eastAsiaTheme="minorEastAsia"/>
          <w:color w:val="212B35"/>
          <w:sz w:val="18"/>
          <w:szCs w:val="18"/>
          <w:lang w:eastAsia="pt-PT"/>
        </w:rPr>
        <w:t> </w:t>
      </w:r>
      <w:r w:rsidRPr="00234370">
        <w:rPr>
          <w:rFonts w:eastAsiaTheme="minorEastAsia"/>
          <w:color w:val="212B35"/>
          <w:sz w:val="18"/>
          <w:szCs w:val="18"/>
          <w:lang w:eastAsia="pt-PT"/>
        </w:rPr>
        <w:t>450</w:t>
      </w:r>
    </w:p>
    <w:p w14:paraId="6D955A53" w14:textId="77777777" w:rsidR="00891AD6" w:rsidRPr="00714356" w:rsidRDefault="00891AD6" w:rsidP="00891AD6">
      <w:pPr>
        <w:shd w:val="clear" w:color="auto" w:fill="FFFFFF" w:themeFill="background1"/>
        <w:spacing w:after="0" w:line="257" w:lineRule="auto"/>
        <w:jc w:val="both"/>
      </w:pPr>
    </w:p>
    <w:p w14:paraId="45ED1F8E" w14:textId="157818AB" w:rsidR="00812310" w:rsidRPr="00812310" w:rsidRDefault="00812310" w:rsidP="75D33AF6"/>
    <w:sectPr w:rsidR="00812310" w:rsidRPr="00812310">
      <w:headerReference w:type="default" r:id="rId9"/>
      <w:footerReference w:type="default" r:id="rId10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BED329" w14:textId="77777777" w:rsidR="007628F1" w:rsidRDefault="007628F1">
      <w:pPr>
        <w:spacing w:after="0" w:line="240" w:lineRule="auto"/>
      </w:pPr>
      <w:r>
        <w:separator/>
      </w:r>
    </w:p>
  </w:endnote>
  <w:endnote w:type="continuationSeparator" w:id="0">
    <w:p w14:paraId="0986842F" w14:textId="77777777" w:rsidR="007628F1" w:rsidRDefault="00762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5"/>
      <w:gridCol w:w="8310"/>
      <w:gridCol w:w="360"/>
    </w:tblGrid>
    <w:tr w:rsidR="2FCB4689" w14:paraId="12E690B0" w14:textId="77777777" w:rsidTr="49B06531">
      <w:trPr>
        <w:trHeight w:val="300"/>
      </w:trPr>
      <w:tc>
        <w:tcPr>
          <w:tcW w:w="345" w:type="dxa"/>
        </w:tcPr>
        <w:p w14:paraId="0F7CB552" w14:textId="444DCAB4" w:rsidR="2FCB4689" w:rsidRDefault="2FCB4689" w:rsidP="2FCB4689">
          <w:pPr>
            <w:pStyle w:val="Cabealho"/>
            <w:ind w:left="-115"/>
          </w:pPr>
        </w:p>
      </w:tc>
      <w:tc>
        <w:tcPr>
          <w:tcW w:w="8310" w:type="dxa"/>
        </w:tcPr>
        <w:p w14:paraId="0E7CA51D" w14:textId="24122B9C" w:rsidR="000C0578" w:rsidRPr="000C0578" w:rsidRDefault="000C0578" w:rsidP="000C0578">
          <w:pPr>
            <w:jc w:val="center"/>
          </w:pPr>
          <w:r w:rsidRPr="000C0578">
            <w:rPr>
              <w:noProof/>
            </w:rPr>
            <w:drawing>
              <wp:inline distT="0" distB="0" distL="0" distR="0" wp14:anchorId="7A6EFA13" wp14:editId="364ED2EB">
                <wp:extent cx="5120390" cy="443028"/>
                <wp:effectExtent l="0" t="0" r="0" b="0"/>
                <wp:docPr id="1362344076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62344076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20390" cy="4430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6EB307E" w14:textId="4E6FF95E" w:rsidR="009762F7" w:rsidRPr="009762F7" w:rsidRDefault="009762F7" w:rsidP="49B06531">
          <w:pPr>
            <w:jc w:val="center"/>
          </w:pPr>
        </w:p>
        <w:p w14:paraId="0E165A5D" w14:textId="6BFBD291" w:rsidR="2FCB4689" w:rsidRDefault="2FCB4689" w:rsidP="2FCB4689">
          <w:pPr>
            <w:jc w:val="center"/>
          </w:pPr>
        </w:p>
      </w:tc>
      <w:tc>
        <w:tcPr>
          <w:tcW w:w="360" w:type="dxa"/>
        </w:tcPr>
        <w:p w14:paraId="280E23B4" w14:textId="744DC40E" w:rsidR="2FCB4689" w:rsidRDefault="2FCB4689" w:rsidP="2FCB4689">
          <w:pPr>
            <w:pStyle w:val="Cabealho"/>
            <w:ind w:right="-115"/>
            <w:jc w:val="right"/>
          </w:pPr>
        </w:p>
      </w:tc>
    </w:tr>
  </w:tbl>
  <w:p w14:paraId="33FD62B8" w14:textId="0982B644" w:rsidR="2FCB4689" w:rsidRDefault="2FCB4689" w:rsidP="2FCB468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D4890" w14:textId="77777777" w:rsidR="007628F1" w:rsidRDefault="007628F1">
      <w:pPr>
        <w:spacing w:after="0" w:line="240" w:lineRule="auto"/>
      </w:pPr>
      <w:r>
        <w:separator/>
      </w:r>
    </w:p>
  </w:footnote>
  <w:footnote w:type="continuationSeparator" w:id="0">
    <w:p w14:paraId="3BA9706C" w14:textId="77777777" w:rsidR="007628F1" w:rsidRDefault="00762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FCB4689" w14:paraId="5E70E0E4" w14:textId="77777777" w:rsidTr="1CB410C1">
      <w:trPr>
        <w:trHeight w:val="300"/>
      </w:trPr>
      <w:tc>
        <w:tcPr>
          <w:tcW w:w="3005" w:type="dxa"/>
        </w:tcPr>
        <w:p w14:paraId="1872909A" w14:textId="7E74D99F" w:rsidR="2FCB4689" w:rsidRDefault="2FCB4689" w:rsidP="2FCB4689">
          <w:pPr>
            <w:ind w:left="-115"/>
          </w:pPr>
        </w:p>
      </w:tc>
      <w:tc>
        <w:tcPr>
          <w:tcW w:w="3005" w:type="dxa"/>
        </w:tcPr>
        <w:p w14:paraId="4B2486A7" w14:textId="6054EF94" w:rsidR="2FCB4689" w:rsidRDefault="1CB410C1" w:rsidP="1CB410C1">
          <w:pPr>
            <w:jc w:val="center"/>
          </w:pPr>
          <w:r>
            <w:rPr>
              <w:noProof/>
            </w:rPr>
            <w:drawing>
              <wp:inline distT="0" distB="0" distL="0" distR="0" wp14:anchorId="5CF692DB" wp14:editId="46510EBB">
                <wp:extent cx="1581231" cy="787441"/>
                <wp:effectExtent l="0" t="0" r="0" b="0"/>
                <wp:docPr id="121685142" name="Imagem 1216851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1231" cy="7874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</w:tcPr>
        <w:p w14:paraId="48081264" w14:textId="2D7F8E33" w:rsidR="2FCB4689" w:rsidRDefault="2FCB4689" w:rsidP="2FCB4689">
          <w:pPr>
            <w:pStyle w:val="Cabealho"/>
            <w:ind w:right="-115"/>
            <w:jc w:val="right"/>
          </w:pPr>
        </w:p>
      </w:tc>
    </w:tr>
  </w:tbl>
  <w:p w14:paraId="5AB32EB5" w14:textId="7FB6DF11" w:rsidR="2FCB4689" w:rsidRDefault="2FCB4689" w:rsidP="2FCB4689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bwyvEcJKIrygeD" int2:id="oM2zocWo">
      <int2:state int2:value="Rejected" int2:type="spell"/>
    </int2:textHash>
    <int2:textHash int2:hashCode="Z1Uj4v5nca9YUi" int2:id="tmnCZOg9">
      <int2:state int2:value="Rejected" int2:type="spell"/>
    </int2:textHash>
    <int2:textHash int2:hashCode="GQKTLbdOBZDNnl" int2:id="ROcLrh0d">
      <int2:state int2:value="Rejected" int2:type="spell"/>
    </int2:textHash>
    <int2:textHash int2:hashCode="p4sEDlSko1mcAQ" int2:id="4cFkPkaq">
      <int2:state int2:value="Rejected" int2:type="spell"/>
    </int2:textHash>
    <int2:textHash int2:hashCode="eBeR9UzAhtDu87" int2:id="tJhTaNX2">
      <int2:state int2:value="Rejected" int2:type="spell"/>
    </int2:textHash>
    <int2:textHash int2:hashCode="hkQH2yleHszFro" int2:id="n5zdgWiM">
      <int2:state int2:value="Rejected" int2:type="spell"/>
    </int2:textHash>
    <int2:textHash int2:hashCode="lqQTp8pfvT99uU" int2:id="NlBAV0Nn">
      <int2:state int2:value="Rejected" int2:type="spell"/>
    </int2:textHash>
    <int2:textHash int2:hashCode="Q3Sq7iR/sjfObJ" int2:id="XvfTGQ1y">
      <int2:state int2:value="Rejected" int2:type="spell"/>
    </int2:textHash>
    <int2:textHash int2:hashCode="PWF17ZKvEaAK3q" int2:id="pqFGUMnP">
      <int2:state int2:value="Rejected" int2:type="spell"/>
    </int2:textHash>
    <int2:textHash int2:hashCode="6sYTZVapbiRdme" int2:id="pyRobNCc">
      <int2:state int2:value="Rejected" int2:type="spell"/>
    </int2:textHash>
    <int2:bookmark int2:bookmarkName="_Int_MCMFhJcW" int2:invalidationBookmarkName="" int2:hashCode="Xdm+BJjXZfF7i/" int2:id="Yx4PvHIL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617151"/>
    <w:multiLevelType w:val="hybridMultilevel"/>
    <w:tmpl w:val="1310AB9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0D96A3"/>
    <w:multiLevelType w:val="hybridMultilevel"/>
    <w:tmpl w:val="FFFFFFFF"/>
    <w:lvl w:ilvl="0" w:tplc="7B585A6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3A8B9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30FA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90FF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D2FB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7437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50BF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8AF9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F2A2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A0845"/>
    <w:multiLevelType w:val="hybridMultilevel"/>
    <w:tmpl w:val="BC1038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4387"/>
    <w:multiLevelType w:val="hybridMultilevel"/>
    <w:tmpl w:val="8E6C58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A511C"/>
    <w:multiLevelType w:val="hybridMultilevel"/>
    <w:tmpl w:val="E69438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19EE82"/>
    <w:multiLevelType w:val="hybridMultilevel"/>
    <w:tmpl w:val="A47223BA"/>
    <w:lvl w:ilvl="0" w:tplc="0484BA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AA61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2843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4AF2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1229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4ECB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66A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7CF2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BA89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C400AE"/>
    <w:multiLevelType w:val="hybridMultilevel"/>
    <w:tmpl w:val="9BC435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B060BA"/>
    <w:multiLevelType w:val="hybridMultilevel"/>
    <w:tmpl w:val="0D4EEC5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24282055">
    <w:abstractNumId w:val="5"/>
  </w:num>
  <w:num w:numId="2" w16cid:durableId="1718815407">
    <w:abstractNumId w:val="1"/>
  </w:num>
  <w:num w:numId="3" w16cid:durableId="1141339406">
    <w:abstractNumId w:val="6"/>
  </w:num>
  <w:num w:numId="4" w16cid:durableId="1476754066">
    <w:abstractNumId w:val="7"/>
  </w:num>
  <w:num w:numId="5" w16cid:durableId="938219521">
    <w:abstractNumId w:val="0"/>
  </w:num>
  <w:num w:numId="6" w16cid:durableId="683287121">
    <w:abstractNumId w:val="2"/>
  </w:num>
  <w:num w:numId="7" w16cid:durableId="1460146021">
    <w:abstractNumId w:val="4"/>
  </w:num>
  <w:num w:numId="8" w16cid:durableId="20894946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834F6CA"/>
    <w:rsid w:val="00000FBA"/>
    <w:rsid w:val="00002936"/>
    <w:rsid w:val="000114A6"/>
    <w:rsid w:val="00014CE9"/>
    <w:rsid w:val="000162AB"/>
    <w:rsid w:val="000259F1"/>
    <w:rsid w:val="000279AF"/>
    <w:rsid w:val="00031515"/>
    <w:rsid w:val="000324B8"/>
    <w:rsid w:val="00035317"/>
    <w:rsid w:val="00040042"/>
    <w:rsid w:val="00040605"/>
    <w:rsid w:val="0004244C"/>
    <w:rsid w:val="00043D02"/>
    <w:rsid w:val="00044175"/>
    <w:rsid w:val="00045EDF"/>
    <w:rsid w:val="000529DB"/>
    <w:rsid w:val="00056C92"/>
    <w:rsid w:val="00056FF7"/>
    <w:rsid w:val="00063694"/>
    <w:rsid w:val="00063B40"/>
    <w:rsid w:val="00064167"/>
    <w:rsid w:val="00064F7B"/>
    <w:rsid w:val="000709C8"/>
    <w:rsid w:val="00071612"/>
    <w:rsid w:val="00081B01"/>
    <w:rsid w:val="000908B6"/>
    <w:rsid w:val="00091366"/>
    <w:rsid w:val="000917B3"/>
    <w:rsid w:val="00094E90"/>
    <w:rsid w:val="00095B0F"/>
    <w:rsid w:val="0009790C"/>
    <w:rsid w:val="00097C64"/>
    <w:rsid w:val="00097D76"/>
    <w:rsid w:val="000A63EC"/>
    <w:rsid w:val="000B039C"/>
    <w:rsid w:val="000B0548"/>
    <w:rsid w:val="000B191F"/>
    <w:rsid w:val="000B38BE"/>
    <w:rsid w:val="000B5CBA"/>
    <w:rsid w:val="000C0578"/>
    <w:rsid w:val="000C5584"/>
    <w:rsid w:val="000C5E6C"/>
    <w:rsid w:val="000D2059"/>
    <w:rsid w:val="000D6672"/>
    <w:rsid w:val="000D6B50"/>
    <w:rsid w:val="000D70B9"/>
    <w:rsid w:val="000D72C5"/>
    <w:rsid w:val="000E7309"/>
    <w:rsid w:val="000F42BF"/>
    <w:rsid w:val="00100E7E"/>
    <w:rsid w:val="001015CD"/>
    <w:rsid w:val="00102739"/>
    <w:rsid w:val="00104764"/>
    <w:rsid w:val="00105F46"/>
    <w:rsid w:val="00106F02"/>
    <w:rsid w:val="00110DE8"/>
    <w:rsid w:val="001147E8"/>
    <w:rsid w:val="00117114"/>
    <w:rsid w:val="00117BD1"/>
    <w:rsid w:val="00120431"/>
    <w:rsid w:val="001250F9"/>
    <w:rsid w:val="00126A49"/>
    <w:rsid w:val="00126D6A"/>
    <w:rsid w:val="0013058A"/>
    <w:rsid w:val="0013593E"/>
    <w:rsid w:val="001367B5"/>
    <w:rsid w:val="0014428E"/>
    <w:rsid w:val="00146847"/>
    <w:rsid w:val="00146B6E"/>
    <w:rsid w:val="00152670"/>
    <w:rsid w:val="0015280D"/>
    <w:rsid w:val="001613CC"/>
    <w:rsid w:val="001619B5"/>
    <w:rsid w:val="00161E6D"/>
    <w:rsid w:val="00163AA0"/>
    <w:rsid w:val="00166EA9"/>
    <w:rsid w:val="0016799C"/>
    <w:rsid w:val="00170ADA"/>
    <w:rsid w:val="00170F65"/>
    <w:rsid w:val="00171C65"/>
    <w:rsid w:val="00175AA9"/>
    <w:rsid w:val="00176A64"/>
    <w:rsid w:val="00184B36"/>
    <w:rsid w:val="00186389"/>
    <w:rsid w:val="00194FF7"/>
    <w:rsid w:val="001964C6"/>
    <w:rsid w:val="001B30F9"/>
    <w:rsid w:val="001D0CC5"/>
    <w:rsid w:val="001D4547"/>
    <w:rsid w:val="001E1E72"/>
    <w:rsid w:val="001E319C"/>
    <w:rsid w:val="001F0568"/>
    <w:rsid w:val="001F1115"/>
    <w:rsid w:val="001F1D23"/>
    <w:rsid w:val="001F3A8F"/>
    <w:rsid w:val="001F6671"/>
    <w:rsid w:val="0020212D"/>
    <w:rsid w:val="00202D3E"/>
    <w:rsid w:val="00203A20"/>
    <w:rsid w:val="00204E35"/>
    <w:rsid w:val="002139F6"/>
    <w:rsid w:val="00213A8F"/>
    <w:rsid w:val="002163C1"/>
    <w:rsid w:val="00223A82"/>
    <w:rsid w:val="00237139"/>
    <w:rsid w:val="0023739D"/>
    <w:rsid w:val="002408A3"/>
    <w:rsid w:val="00241CB1"/>
    <w:rsid w:val="002447F7"/>
    <w:rsid w:val="00246CD9"/>
    <w:rsid w:val="002555A9"/>
    <w:rsid w:val="00256AB4"/>
    <w:rsid w:val="00263021"/>
    <w:rsid w:val="00265145"/>
    <w:rsid w:val="00266C09"/>
    <w:rsid w:val="00270009"/>
    <w:rsid w:val="00274D5D"/>
    <w:rsid w:val="002761BA"/>
    <w:rsid w:val="002809C9"/>
    <w:rsid w:val="002878F6"/>
    <w:rsid w:val="00291F0B"/>
    <w:rsid w:val="0029291A"/>
    <w:rsid w:val="00293163"/>
    <w:rsid w:val="00297EB4"/>
    <w:rsid w:val="002A4304"/>
    <w:rsid w:val="002A6DAE"/>
    <w:rsid w:val="002A78DA"/>
    <w:rsid w:val="002B1A1D"/>
    <w:rsid w:val="002B210B"/>
    <w:rsid w:val="002B3738"/>
    <w:rsid w:val="002B7095"/>
    <w:rsid w:val="002B75A5"/>
    <w:rsid w:val="002B7C8C"/>
    <w:rsid w:val="002C10CE"/>
    <w:rsid w:val="002C2E0E"/>
    <w:rsid w:val="002C3FCB"/>
    <w:rsid w:val="002D18F8"/>
    <w:rsid w:val="002D46CA"/>
    <w:rsid w:val="002D62B6"/>
    <w:rsid w:val="002E2794"/>
    <w:rsid w:val="002F0CC2"/>
    <w:rsid w:val="002F6469"/>
    <w:rsid w:val="00304779"/>
    <w:rsid w:val="003061EE"/>
    <w:rsid w:val="00306C7D"/>
    <w:rsid w:val="003130B8"/>
    <w:rsid w:val="00313837"/>
    <w:rsid w:val="00315654"/>
    <w:rsid w:val="00327A18"/>
    <w:rsid w:val="0033523E"/>
    <w:rsid w:val="0033654D"/>
    <w:rsid w:val="00340912"/>
    <w:rsid w:val="0034302A"/>
    <w:rsid w:val="0034404A"/>
    <w:rsid w:val="0034575C"/>
    <w:rsid w:val="00346DCE"/>
    <w:rsid w:val="00351207"/>
    <w:rsid w:val="00354113"/>
    <w:rsid w:val="00357F84"/>
    <w:rsid w:val="00360913"/>
    <w:rsid w:val="00360D16"/>
    <w:rsid w:val="00366B43"/>
    <w:rsid w:val="00371A20"/>
    <w:rsid w:val="00374950"/>
    <w:rsid w:val="003834D7"/>
    <w:rsid w:val="00384D94"/>
    <w:rsid w:val="00392219"/>
    <w:rsid w:val="00393F6F"/>
    <w:rsid w:val="00395841"/>
    <w:rsid w:val="00396D60"/>
    <w:rsid w:val="003979EE"/>
    <w:rsid w:val="003A32D4"/>
    <w:rsid w:val="003A398C"/>
    <w:rsid w:val="003A3B87"/>
    <w:rsid w:val="003A4DC4"/>
    <w:rsid w:val="003A5C5A"/>
    <w:rsid w:val="003B43CC"/>
    <w:rsid w:val="003B4D8A"/>
    <w:rsid w:val="003C47A7"/>
    <w:rsid w:val="003C7CEE"/>
    <w:rsid w:val="003D0D08"/>
    <w:rsid w:val="003D1DEE"/>
    <w:rsid w:val="003D4E36"/>
    <w:rsid w:val="003F27F4"/>
    <w:rsid w:val="003F442C"/>
    <w:rsid w:val="00402DFC"/>
    <w:rsid w:val="00404815"/>
    <w:rsid w:val="00404E27"/>
    <w:rsid w:val="00405258"/>
    <w:rsid w:val="00405E5D"/>
    <w:rsid w:val="00411766"/>
    <w:rsid w:val="00412192"/>
    <w:rsid w:val="00422370"/>
    <w:rsid w:val="00423ADB"/>
    <w:rsid w:val="00435D39"/>
    <w:rsid w:val="00440841"/>
    <w:rsid w:val="00441C2F"/>
    <w:rsid w:val="0045385B"/>
    <w:rsid w:val="00455108"/>
    <w:rsid w:val="00455633"/>
    <w:rsid w:val="004613A9"/>
    <w:rsid w:val="0046155A"/>
    <w:rsid w:val="004617C8"/>
    <w:rsid w:val="00462B1B"/>
    <w:rsid w:val="00464561"/>
    <w:rsid w:val="00464707"/>
    <w:rsid w:val="004664E2"/>
    <w:rsid w:val="00466701"/>
    <w:rsid w:val="0047341C"/>
    <w:rsid w:val="00476424"/>
    <w:rsid w:val="0048199C"/>
    <w:rsid w:val="00481EDD"/>
    <w:rsid w:val="00492EDE"/>
    <w:rsid w:val="004A04C6"/>
    <w:rsid w:val="004A7EB6"/>
    <w:rsid w:val="004B7562"/>
    <w:rsid w:val="004C1936"/>
    <w:rsid w:val="004C2ABC"/>
    <w:rsid w:val="004C2EB3"/>
    <w:rsid w:val="004D2AAD"/>
    <w:rsid w:val="004D747E"/>
    <w:rsid w:val="004E7206"/>
    <w:rsid w:val="004F015F"/>
    <w:rsid w:val="004F225B"/>
    <w:rsid w:val="004F2569"/>
    <w:rsid w:val="005023B0"/>
    <w:rsid w:val="005028BA"/>
    <w:rsid w:val="00502D10"/>
    <w:rsid w:val="0050463D"/>
    <w:rsid w:val="00505383"/>
    <w:rsid w:val="0051408F"/>
    <w:rsid w:val="00523730"/>
    <w:rsid w:val="00526E5F"/>
    <w:rsid w:val="005301B7"/>
    <w:rsid w:val="00531DE0"/>
    <w:rsid w:val="005345D6"/>
    <w:rsid w:val="005440BE"/>
    <w:rsid w:val="0054716C"/>
    <w:rsid w:val="00550F7B"/>
    <w:rsid w:val="005567EE"/>
    <w:rsid w:val="005571F3"/>
    <w:rsid w:val="005609EA"/>
    <w:rsid w:val="0056640C"/>
    <w:rsid w:val="005703EC"/>
    <w:rsid w:val="00572D4D"/>
    <w:rsid w:val="00572F69"/>
    <w:rsid w:val="00573BA6"/>
    <w:rsid w:val="00575F6F"/>
    <w:rsid w:val="00576C63"/>
    <w:rsid w:val="00576D39"/>
    <w:rsid w:val="005817D5"/>
    <w:rsid w:val="005825FE"/>
    <w:rsid w:val="0059008C"/>
    <w:rsid w:val="005915A0"/>
    <w:rsid w:val="005953C9"/>
    <w:rsid w:val="00595531"/>
    <w:rsid w:val="005960BF"/>
    <w:rsid w:val="00597800"/>
    <w:rsid w:val="005A134B"/>
    <w:rsid w:val="005B61DE"/>
    <w:rsid w:val="005B6F90"/>
    <w:rsid w:val="005C0E36"/>
    <w:rsid w:val="005C2125"/>
    <w:rsid w:val="005D0CC2"/>
    <w:rsid w:val="005D1628"/>
    <w:rsid w:val="005D549E"/>
    <w:rsid w:val="005E1074"/>
    <w:rsid w:val="005F34F7"/>
    <w:rsid w:val="00601A5B"/>
    <w:rsid w:val="006023F9"/>
    <w:rsid w:val="00602AB6"/>
    <w:rsid w:val="00607EDF"/>
    <w:rsid w:val="006103DD"/>
    <w:rsid w:val="00617E13"/>
    <w:rsid w:val="00620E57"/>
    <w:rsid w:val="00621A6D"/>
    <w:rsid w:val="00624CBC"/>
    <w:rsid w:val="00626E5F"/>
    <w:rsid w:val="00631C9C"/>
    <w:rsid w:val="00633B9E"/>
    <w:rsid w:val="006362CF"/>
    <w:rsid w:val="006402E1"/>
    <w:rsid w:val="006410D3"/>
    <w:rsid w:val="00651238"/>
    <w:rsid w:val="00651795"/>
    <w:rsid w:val="00653A77"/>
    <w:rsid w:val="0065444A"/>
    <w:rsid w:val="006545B4"/>
    <w:rsid w:val="00655F3B"/>
    <w:rsid w:val="0066266C"/>
    <w:rsid w:val="006633F0"/>
    <w:rsid w:val="00664154"/>
    <w:rsid w:val="00664D4E"/>
    <w:rsid w:val="00665773"/>
    <w:rsid w:val="00667499"/>
    <w:rsid w:val="00667C42"/>
    <w:rsid w:val="00682FE1"/>
    <w:rsid w:val="00691661"/>
    <w:rsid w:val="00692BBB"/>
    <w:rsid w:val="00692CE1"/>
    <w:rsid w:val="0069512F"/>
    <w:rsid w:val="006A0037"/>
    <w:rsid w:val="006A1C9F"/>
    <w:rsid w:val="006A1EE0"/>
    <w:rsid w:val="006A2FC8"/>
    <w:rsid w:val="006A3DC0"/>
    <w:rsid w:val="006B1B39"/>
    <w:rsid w:val="006B1C9A"/>
    <w:rsid w:val="006B58D6"/>
    <w:rsid w:val="006B5A59"/>
    <w:rsid w:val="006B70A5"/>
    <w:rsid w:val="006B76B3"/>
    <w:rsid w:val="006C1917"/>
    <w:rsid w:val="006C1FC4"/>
    <w:rsid w:val="006C4615"/>
    <w:rsid w:val="006C723D"/>
    <w:rsid w:val="006D3158"/>
    <w:rsid w:val="006D6629"/>
    <w:rsid w:val="006E0EB9"/>
    <w:rsid w:val="006E1007"/>
    <w:rsid w:val="006E53B1"/>
    <w:rsid w:val="006E6A81"/>
    <w:rsid w:val="006F4F97"/>
    <w:rsid w:val="006F54F7"/>
    <w:rsid w:val="00700C91"/>
    <w:rsid w:val="00700DAA"/>
    <w:rsid w:val="00706CE9"/>
    <w:rsid w:val="00711731"/>
    <w:rsid w:val="00713FFC"/>
    <w:rsid w:val="00724A8D"/>
    <w:rsid w:val="00734CA6"/>
    <w:rsid w:val="00735174"/>
    <w:rsid w:val="0073562E"/>
    <w:rsid w:val="0073578B"/>
    <w:rsid w:val="007412DA"/>
    <w:rsid w:val="00746260"/>
    <w:rsid w:val="0074667D"/>
    <w:rsid w:val="007529BC"/>
    <w:rsid w:val="007539E2"/>
    <w:rsid w:val="007628F1"/>
    <w:rsid w:val="007638E3"/>
    <w:rsid w:val="00765694"/>
    <w:rsid w:val="00771AF6"/>
    <w:rsid w:val="0077321E"/>
    <w:rsid w:val="0077479E"/>
    <w:rsid w:val="007806DA"/>
    <w:rsid w:val="0079093A"/>
    <w:rsid w:val="00793CEE"/>
    <w:rsid w:val="007A31D0"/>
    <w:rsid w:val="007A4F8E"/>
    <w:rsid w:val="007B03B7"/>
    <w:rsid w:val="007B49AC"/>
    <w:rsid w:val="007C2258"/>
    <w:rsid w:val="007C44DA"/>
    <w:rsid w:val="007C522C"/>
    <w:rsid w:val="007D432D"/>
    <w:rsid w:val="007D5FDA"/>
    <w:rsid w:val="007E03CB"/>
    <w:rsid w:val="007E27B6"/>
    <w:rsid w:val="007E2B15"/>
    <w:rsid w:val="007E5CA8"/>
    <w:rsid w:val="007E697C"/>
    <w:rsid w:val="007E7D50"/>
    <w:rsid w:val="007F02F4"/>
    <w:rsid w:val="007F2CDA"/>
    <w:rsid w:val="00800AAD"/>
    <w:rsid w:val="00803623"/>
    <w:rsid w:val="0080375A"/>
    <w:rsid w:val="008048C6"/>
    <w:rsid w:val="008048F7"/>
    <w:rsid w:val="008063E7"/>
    <w:rsid w:val="00812310"/>
    <w:rsid w:val="008159F9"/>
    <w:rsid w:val="00816924"/>
    <w:rsid w:val="008263E1"/>
    <w:rsid w:val="00827197"/>
    <w:rsid w:val="00831D31"/>
    <w:rsid w:val="008358AF"/>
    <w:rsid w:val="00836562"/>
    <w:rsid w:val="00845C2D"/>
    <w:rsid w:val="008520AB"/>
    <w:rsid w:val="00861D77"/>
    <w:rsid w:val="008645D2"/>
    <w:rsid w:val="00864899"/>
    <w:rsid w:val="0087149C"/>
    <w:rsid w:val="00873454"/>
    <w:rsid w:val="00876FF9"/>
    <w:rsid w:val="008867B6"/>
    <w:rsid w:val="00891757"/>
    <w:rsid w:val="008919A3"/>
    <w:rsid w:val="00891AD6"/>
    <w:rsid w:val="0089218C"/>
    <w:rsid w:val="008A067E"/>
    <w:rsid w:val="008A17FA"/>
    <w:rsid w:val="008A7E0C"/>
    <w:rsid w:val="008B0971"/>
    <w:rsid w:val="008B6250"/>
    <w:rsid w:val="008B6B03"/>
    <w:rsid w:val="008B7389"/>
    <w:rsid w:val="008B7D23"/>
    <w:rsid w:val="008C184F"/>
    <w:rsid w:val="008D4460"/>
    <w:rsid w:val="008D5334"/>
    <w:rsid w:val="008D6FB9"/>
    <w:rsid w:val="008D7DE8"/>
    <w:rsid w:val="008E0303"/>
    <w:rsid w:val="008E4F8F"/>
    <w:rsid w:val="008E6622"/>
    <w:rsid w:val="008F3715"/>
    <w:rsid w:val="008F48CB"/>
    <w:rsid w:val="008F5568"/>
    <w:rsid w:val="008F66E6"/>
    <w:rsid w:val="00901F2F"/>
    <w:rsid w:val="00903C4A"/>
    <w:rsid w:val="00907157"/>
    <w:rsid w:val="00911757"/>
    <w:rsid w:val="00915FB6"/>
    <w:rsid w:val="009170E7"/>
    <w:rsid w:val="009208D3"/>
    <w:rsid w:val="00927839"/>
    <w:rsid w:val="009335D6"/>
    <w:rsid w:val="00933CFB"/>
    <w:rsid w:val="0094326A"/>
    <w:rsid w:val="00945FBF"/>
    <w:rsid w:val="009524B7"/>
    <w:rsid w:val="009562D3"/>
    <w:rsid w:val="00960A1E"/>
    <w:rsid w:val="009616C3"/>
    <w:rsid w:val="00962CEF"/>
    <w:rsid w:val="00963FB1"/>
    <w:rsid w:val="00967A3A"/>
    <w:rsid w:val="009719CE"/>
    <w:rsid w:val="009721CA"/>
    <w:rsid w:val="009762F7"/>
    <w:rsid w:val="00976C91"/>
    <w:rsid w:val="00983828"/>
    <w:rsid w:val="009842E2"/>
    <w:rsid w:val="009A5346"/>
    <w:rsid w:val="009B0A60"/>
    <w:rsid w:val="009B1192"/>
    <w:rsid w:val="009B3075"/>
    <w:rsid w:val="009C4306"/>
    <w:rsid w:val="009C7D7A"/>
    <w:rsid w:val="009D0D0E"/>
    <w:rsid w:val="009D38CB"/>
    <w:rsid w:val="009D6383"/>
    <w:rsid w:val="009D72C6"/>
    <w:rsid w:val="009E4DA8"/>
    <w:rsid w:val="009E6D79"/>
    <w:rsid w:val="009F3284"/>
    <w:rsid w:val="00A02547"/>
    <w:rsid w:val="00A05912"/>
    <w:rsid w:val="00A06749"/>
    <w:rsid w:val="00A102D7"/>
    <w:rsid w:val="00A11BD5"/>
    <w:rsid w:val="00A1203D"/>
    <w:rsid w:val="00A208FF"/>
    <w:rsid w:val="00A27F71"/>
    <w:rsid w:val="00A32C29"/>
    <w:rsid w:val="00A354DF"/>
    <w:rsid w:val="00A35A7E"/>
    <w:rsid w:val="00A505E1"/>
    <w:rsid w:val="00A53019"/>
    <w:rsid w:val="00A53A50"/>
    <w:rsid w:val="00A56D30"/>
    <w:rsid w:val="00A603D9"/>
    <w:rsid w:val="00A61DCB"/>
    <w:rsid w:val="00A64E1C"/>
    <w:rsid w:val="00A64EC0"/>
    <w:rsid w:val="00A800A5"/>
    <w:rsid w:val="00A83722"/>
    <w:rsid w:val="00A852BB"/>
    <w:rsid w:val="00A85BF1"/>
    <w:rsid w:val="00A871BB"/>
    <w:rsid w:val="00A9098C"/>
    <w:rsid w:val="00A92FB8"/>
    <w:rsid w:val="00AA00CB"/>
    <w:rsid w:val="00AA3371"/>
    <w:rsid w:val="00AA64E2"/>
    <w:rsid w:val="00AB21AE"/>
    <w:rsid w:val="00AB272E"/>
    <w:rsid w:val="00AB6BA0"/>
    <w:rsid w:val="00AC052C"/>
    <w:rsid w:val="00AC072B"/>
    <w:rsid w:val="00AD0403"/>
    <w:rsid w:val="00AD3ADA"/>
    <w:rsid w:val="00AE2BAF"/>
    <w:rsid w:val="00AE602C"/>
    <w:rsid w:val="00AE642B"/>
    <w:rsid w:val="00AF0A78"/>
    <w:rsid w:val="00AF7981"/>
    <w:rsid w:val="00B000EB"/>
    <w:rsid w:val="00B01A5D"/>
    <w:rsid w:val="00B05733"/>
    <w:rsid w:val="00B0750A"/>
    <w:rsid w:val="00B11C70"/>
    <w:rsid w:val="00B15892"/>
    <w:rsid w:val="00B175BC"/>
    <w:rsid w:val="00B20DD5"/>
    <w:rsid w:val="00B319B0"/>
    <w:rsid w:val="00B31F60"/>
    <w:rsid w:val="00B34ED0"/>
    <w:rsid w:val="00B403CE"/>
    <w:rsid w:val="00B57A04"/>
    <w:rsid w:val="00B6107F"/>
    <w:rsid w:val="00B629CF"/>
    <w:rsid w:val="00B64EA0"/>
    <w:rsid w:val="00B702D9"/>
    <w:rsid w:val="00B71179"/>
    <w:rsid w:val="00B71478"/>
    <w:rsid w:val="00B73BE0"/>
    <w:rsid w:val="00B73DCB"/>
    <w:rsid w:val="00B752AA"/>
    <w:rsid w:val="00B85923"/>
    <w:rsid w:val="00B90C14"/>
    <w:rsid w:val="00B923F7"/>
    <w:rsid w:val="00B9476A"/>
    <w:rsid w:val="00B970AE"/>
    <w:rsid w:val="00B97F04"/>
    <w:rsid w:val="00BA1496"/>
    <w:rsid w:val="00BA1F25"/>
    <w:rsid w:val="00BA4346"/>
    <w:rsid w:val="00BA5DFF"/>
    <w:rsid w:val="00BA61DE"/>
    <w:rsid w:val="00BA70DD"/>
    <w:rsid w:val="00BAEC36"/>
    <w:rsid w:val="00BB189A"/>
    <w:rsid w:val="00BB4004"/>
    <w:rsid w:val="00BB7B51"/>
    <w:rsid w:val="00BC2230"/>
    <w:rsid w:val="00BC306D"/>
    <w:rsid w:val="00BC4A07"/>
    <w:rsid w:val="00BC593F"/>
    <w:rsid w:val="00BD097C"/>
    <w:rsid w:val="00BD1269"/>
    <w:rsid w:val="00BD565C"/>
    <w:rsid w:val="00BD5B6A"/>
    <w:rsid w:val="00BE2EA6"/>
    <w:rsid w:val="00BE5488"/>
    <w:rsid w:val="00BE5A3B"/>
    <w:rsid w:val="00BE67AB"/>
    <w:rsid w:val="00BF1448"/>
    <w:rsid w:val="00BF169C"/>
    <w:rsid w:val="00BF2F1B"/>
    <w:rsid w:val="00BF37A0"/>
    <w:rsid w:val="00BF6622"/>
    <w:rsid w:val="00BF6749"/>
    <w:rsid w:val="00C14E35"/>
    <w:rsid w:val="00C22A96"/>
    <w:rsid w:val="00C2307A"/>
    <w:rsid w:val="00C25477"/>
    <w:rsid w:val="00C278FA"/>
    <w:rsid w:val="00C27D15"/>
    <w:rsid w:val="00C31E86"/>
    <w:rsid w:val="00C33B6C"/>
    <w:rsid w:val="00C33D4C"/>
    <w:rsid w:val="00C34920"/>
    <w:rsid w:val="00C44C2F"/>
    <w:rsid w:val="00C4639D"/>
    <w:rsid w:val="00C470CB"/>
    <w:rsid w:val="00C472AF"/>
    <w:rsid w:val="00C52E3A"/>
    <w:rsid w:val="00C55452"/>
    <w:rsid w:val="00C55663"/>
    <w:rsid w:val="00C7178B"/>
    <w:rsid w:val="00C75AD1"/>
    <w:rsid w:val="00C7664D"/>
    <w:rsid w:val="00C8440D"/>
    <w:rsid w:val="00C855ED"/>
    <w:rsid w:val="00C926E1"/>
    <w:rsid w:val="00C95E10"/>
    <w:rsid w:val="00CA06A5"/>
    <w:rsid w:val="00CA2524"/>
    <w:rsid w:val="00CA273F"/>
    <w:rsid w:val="00CA4C45"/>
    <w:rsid w:val="00CA7F2B"/>
    <w:rsid w:val="00CB0849"/>
    <w:rsid w:val="00CB5774"/>
    <w:rsid w:val="00CC6DB7"/>
    <w:rsid w:val="00CC7E5B"/>
    <w:rsid w:val="00CD17EE"/>
    <w:rsid w:val="00CD20EB"/>
    <w:rsid w:val="00CD25B0"/>
    <w:rsid w:val="00CD3272"/>
    <w:rsid w:val="00CD3582"/>
    <w:rsid w:val="00CD4E28"/>
    <w:rsid w:val="00CE013C"/>
    <w:rsid w:val="00CE407E"/>
    <w:rsid w:val="00CE56F0"/>
    <w:rsid w:val="00CF515B"/>
    <w:rsid w:val="00CF57AE"/>
    <w:rsid w:val="00CF6708"/>
    <w:rsid w:val="00CF73EE"/>
    <w:rsid w:val="00CF7C57"/>
    <w:rsid w:val="00D0234E"/>
    <w:rsid w:val="00D02D38"/>
    <w:rsid w:val="00D03080"/>
    <w:rsid w:val="00D032EA"/>
    <w:rsid w:val="00D07DC9"/>
    <w:rsid w:val="00D10917"/>
    <w:rsid w:val="00D350FD"/>
    <w:rsid w:val="00D362D2"/>
    <w:rsid w:val="00D37E2E"/>
    <w:rsid w:val="00D50FAE"/>
    <w:rsid w:val="00D54B8B"/>
    <w:rsid w:val="00D56A08"/>
    <w:rsid w:val="00D603F2"/>
    <w:rsid w:val="00D6065F"/>
    <w:rsid w:val="00D6191D"/>
    <w:rsid w:val="00D64E8A"/>
    <w:rsid w:val="00D703AF"/>
    <w:rsid w:val="00D729FE"/>
    <w:rsid w:val="00D76E4F"/>
    <w:rsid w:val="00D85119"/>
    <w:rsid w:val="00D85DF9"/>
    <w:rsid w:val="00D90D19"/>
    <w:rsid w:val="00D91F31"/>
    <w:rsid w:val="00D92161"/>
    <w:rsid w:val="00D92E45"/>
    <w:rsid w:val="00D936A2"/>
    <w:rsid w:val="00D9546D"/>
    <w:rsid w:val="00D963DF"/>
    <w:rsid w:val="00DA0501"/>
    <w:rsid w:val="00DA2128"/>
    <w:rsid w:val="00DA30A0"/>
    <w:rsid w:val="00DA42C1"/>
    <w:rsid w:val="00DA6118"/>
    <w:rsid w:val="00DA61FB"/>
    <w:rsid w:val="00DA68DD"/>
    <w:rsid w:val="00DA78E7"/>
    <w:rsid w:val="00DB2F11"/>
    <w:rsid w:val="00DB5FC8"/>
    <w:rsid w:val="00DB6D75"/>
    <w:rsid w:val="00DC021F"/>
    <w:rsid w:val="00DC0B8F"/>
    <w:rsid w:val="00DC1665"/>
    <w:rsid w:val="00DC3599"/>
    <w:rsid w:val="00DC4B22"/>
    <w:rsid w:val="00DC5076"/>
    <w:rsid w:val="00DC5747"/>
    <w:rsid w:val="00DC724A"/>
    <w:rsid w:val="00DD0CB2"/>
    <w:rsid w:val="00DD219C"/>
    <w:rsid w:val="00DD3E89"/>
    <w:rsid w:val="00DD49C2"/>
    <w:rsid w:val="00DD57E7"/>
    <w:rsid w:val="00DE0CDC"/>
    <w:rsid w:val="00DF4C81"/>
    <w:rsid w:val="00DF5312"/>
    <w:rsid w:val="00DF62E7"/>
    <w:rsid w:val="00DF6C50"/>
    <w:rsid w:val="00DF70DF"/>
    <w:rsid w:val="00E02913"/>
    <w:rsid w:val="00E12524"/>
    <w:rsid w:val="00E2037C"/>
    <w:rsid w:val="00E22576"/>
    <w:rsid w:val="00E27D67"/>
    <w:rsid w:val="00E32671"/>
    <w:rsid w:val="00E34524"/>
    <w:rsid w:val="00E36609"/>
    <w:rsid w:val="00E41B0B"/>
    <w:rsid w:val="00E453E1"/>
    <w:rsid w:val="00E53797"/>
    <w:rsid w:val="00E566B8"/>
    <w:rsid w:val="00E6580F"/>
    <w:rsid w:val="00E6601E"/>
    <w:rsid w:val="00E66D2D"/>
    <w:rsid w:val="00E70FEA"/>
    <w:rsid w:val="00E74AAE"/>
    <w:rsid w:val="00E76192"/>
    <w:rsid w:val="00E818D2"/>
    <w:rsid w:val="00E82BF6"/>
    <w:rsid w:val="00E847DD"/>
    <w:rsid w:val="00E8568E"/>
    <w:rsid w:val="00E9329F"/>
    <w:rsid w:val="00E948E9"/>
    <w:rsid w:val="00EA3BF5"/>
    <w:rsid w:val="00EB0572"/>
    <w:rsid w:val="00EB4967"/>
    <w:rsid w:val="00EB5CA5"/>
    <w:rsid w:val="00EC0713"/>
    <w:rsid w:val="00EC1C78"/>
    <w:rsid w:val="00EC5370"/>
    <w:rsid w:val="00EC6862"/>
    <w:rsid w:val="00ED066C"/>
    <w:rsid w:val="00ED20C1"/>
    <w:rsid w:val="00ED6F4E"/>
    <w:rsid w:val="00EE2723"/>
    <w:rsid w:val="00EE317C"/>
    <w:rsid w:val="00EE6459"/>
    <w:rsid w:val="00EE7D00"/>
    <w:rsid w:val="00EF013B"/>
    <w:rsid w:val="00EF7D6A"/>
    <w:rsid w:val="00F0518D"/>
    <w:rsid w:val="00F11FA5"/>
    <w:rsid w:val="00F23381"/>
    <w:rsid w:val="00F2580C"/>
    <w:rsid w:val="00F30AAE"/>
    <w:rsid w:val="00F327C8"/>
    <w:rsid w:val="00F32907"/>
    <w:rsid w:val="00F357FE"/>
    <w:rsid w:val="00F43485"/>
    <w:rsid w:val="00F47CDD"/>
    <w:rsid w:val="00F51B46"/>
    <w:rsid w:val="00F53745"/>
    <w:rsid w:val="00F570B7"/>
    <w:rsid w:val="00F5751F"/>
    <w:rsid w:val="00F60B2E"/>
    <w:rsid w:val="00F61B77"/>
    <w:rsid w:val="00F624E3"/>
    <w:rsid w:val="00F62A54"/>
    <w:rsid w:val="00F666E3"/>
    <w:rsid w:val="00F807E7"/>
    <w:rsid w:val="00F82F1F"/>
    <w:rsid w:val="00F83204"/>
    <w:rsid w:val="00F832D1"/>
    <w:rsid w:val="00F94E66"/>
    <w:rsid w:val="00FB05D6"/>
    <w:rsid w:val="00FB5BB0"/>
    <w:rsid w:val="00FB6D8B"/>
    <w:rsid w:val="00FC2161"/>
    <w:rsid w:val="00FC38B9"/>
    <w:rsid w:val="00FC4E6A"/>
    <w:rsid w:val="00FC59A8"/>
    <w:rsid w:val="00FD1DB7"/>
    <w:rsid w:val="00FD2A5B"/>
    <w:rsid w:val="00FD33A5"/>
    <w:rsid w:val="00FD3968"/>
    <w:rsid w:val="00FD4291"/>
    <w:rsid w:val="00FD52DC"/>
    <w:rsid w:val="00FE1958"/>
    <w:rsid w:val="00FE1DEF"/>
    <w:rsid w:val="00FE4172"/>
    <w:rsid w:val="00FF4AD2"/>
    <w:rsid w:val="00FF794D"/>
    <w:rsid w:val="00FF7EDD"/>
    <w:rsid w:val="019EB2EC"/>
    <w:rsid w:val="019FA56F"/>
    <w:rsid w:val="0254FE07"/>
    <w:rsid w:val="0274744A"/>
    <w:rsid w:val="028C37CF"/>
    <w:rsid w:val="0323BCCA"/>
    <w:rsid w:val="03D2EDDE"/>
    <w:rsid w:val="0475B847"/>
    <w:rsid w:val="05628EBF"/>
    <w:rsid w:val="05E3F2CA"/>
    <w:rsid w:val="06381C50"/>
    <w:rsid w:val="068E864D"/>
    <w:rsid w:val="0717CF08"/>
    <w:rsid w:val="07603FE3"/>
    <w:rsid w:val="07C5F489"/>
    <w:rsid w:val="081BB5F3"/>
    <w:rsid w:val="086B1E9B"/>
    <w:rsid w:val="0983B590"/>
    <w:rsid w:val="09F004C0"/>
    <w:rsid w:val="09F6924C"/>
    <w:rsid w:val="0A248446"/>
    <w:rsid w:val="0A3E5C5B"/>
    <w:rsid w:val="0AA2643E"/>
    <w:rsid w:val="0AF2A011"/>
    <w:rsid w:val="0B4F4A5E"/>
    <w:rsid w:val="0B7CA5C3"/>
    <w:rsid w:val="0BC9028C"/>
    <w:rsid w:val="0BCA4019"/>
    <w:rsid w:val="0BD55896"/>
    <w:rsid w:val="0BDD808F"/>
    <w:rsid w:val="0C065AB0"/>
    <w:rsid w:val="0C44F714"/>
    <w:rsid w:val="0C58D01B"/>
    <w:rsid w:val="0CDE2E64"/>
    <w:rsid w:val="0D559B47"/>
    <w:rsid w:val="0DAA5E2F"/>
    <w:rsid w:val="0DB4D88F"/>
    <w:rsid w:val="0E74459D"/>
    <w:rsid w:val="0E84C522"/>
    <w:rsid w:val="1066F9AD"/>
    <w:rsid w:val="112E30CE"/>
    <w:rsid w:val="117D58C0"/>
    <w:rsid w:val="11F17CC8"/>
    <w:rsid w:val="11FDBC40"/>
    <w:rsid w:val="1226A4AB"/>
    <w:rsid w:val="1237BE05"/>
    <w:rsid w:val="12C70B8A"/>
    <w:rsid w:val="1356831B"/>
    <w:rsid w:val="138A4BC3"/>
    <w:rsid w:val="13BD5ACB"/>
    <w:rsid w:val="1437C8B0"/>
    <w:rsid w:val="144C17CB"/>
    <w:rsid w:val="15437874"/>
    <w:rsid w:val="1569D415"/>
    <w:rsid w:val="163383FF"/>
    <w:rsid w:val="167ACAD6"/>
    <w:rsid w:val="16CBE1C0"/>
    <w:rsid w:val="188044B3"/>
    <w:rsid w:val="19FE1FB1"/>
    <w:rsid w:val="1AE8EED2"/>
    <w:rsid w:val="1CB410C1"/>
    <w:rsid w:val="1CD2A28D"/>
    <w:rsid w:val="1CFA148A"/>
    <w:rsid w:val="1DAF008F"/>
    <w:rsid w:val="1DD5DAC6"/>
    <w:rsid w:val="1EBCDB33"/>
    <w:rsid w:val="1EF3D65C"/>
    <w:rsid w:val="1F411C1D"/>
    <w:rsid w:val="1FCC086A"/>
    <w:rsid w:val="1FD85A73"/>
    <w:rsid w:val="1FDB7BF8"/>
    <w:rsid w:val="201C9094"/>
    <w:rsid w:val="203F1AF5"/>
    <w:rsid w:val="20BB2FD0"/>
    <w:rsid w:val="20D0502A"/>
    <w:rsid w:val="2159C9F2"/>
    <w:rsid w:val="21DF88C7"/>
    <w:rsid w:val="224704D4"/>
    <w:rsid w:val="224AF483"/>
    <w:rsid w:val="22CC8A88"/>
    <w:rsid w:val="22DDBD50"/>
    <w:rsid w:val="22E68BC4"/>
    <w:rsid w:val="23558FAA"/>
    <w:rsid w:val="23CFB33E"/>
    <w:rsid w:val="245B28D2"/>
    <w:rsid w:val="2466B498"/>
    <w:rsid w:val="246D3485"/>
    <w:rsid w:val="248F65AE"/>
    <w:rsid w:val="24A33E92"/>
    <w:rsid w:val="24CCBE7E"/>
    <w:rsid w:val="24D7AE42"/>
    <w:rsid w:val="24ED2F88"/>
    <w:rsid w:val="2557FD02"/>
    <w:rsid w:val="25D4CD04"/>
    <w:rsid w:val="260186D0"/>
    <w:rsid w:val="26CB9898"/>
    <w:rsid w:val="26E356AF"/>
    <w:rsid w:val="2878980B"/>
    <w:rsid w:val="2889F1A7"/>
    <w:rsid w:val="28AE3508"/>
    <w:rsid w:val="2906570E"/>
    <w:rsid w:val="29588F87"/>
    <w:rsid w:val="2975EFD5"/>
    <w:rsid w:val="29DEEE3F"/>
    <w:rsid w:val="2A679028"/>
    <w:rsid w:val="2AB5EDE4"/>
    <w:rsid w:val="2B0DB70D"/>
    <w:rsid w:val="2B47B28B"/>
    <w:rsid w:val="2B67F9A3"/>
    <w:rsid w:val="2B9CEE0A"/>
    <w:rsid w:val="2BD120D3"/>
    <w:rsid w:val="2C46997B"/>
    <w:rsid w:val="2DFC013E"/>
    <w:rsid w:val="2E2B1DB0"/>
    <w:rsid w:val="2EA10D22"/>
    <w:rsid w:val="2F34F1D9"/>
    <w:rsid w:val="2F9E8E20"/>
    <w:rsid w:val="2FCB4689"/>
    <w:rsid w:val="2FFDA247"/>
    <w:rsid w:val="30153F20"/>
    <w:rsid w:val="30F9A2B9"/>
    <w:rsid w:val="3127A180"/>
    <w:rsid w:val="317E82DD"/>
    <w:rsid w:val="31FE15BF"/>
    <w:rsid w:val="3248E2EF"/>
    <w:rsid w:val="326B78FC"/>
    <w:rsid w:val="32DB8195"/>
    <w:rsid w:val="32E9B937"/>
    <w:rsid w:val="33346F8C"/>
    <w:rsid w:val="345AEE1D"/>
    <w:rsid w:val="34D24622"/>
    <w:rsid w:val="34EC4143"/>
    <w:rsid w:val="34EF61FC"/>
    <w:rsid w:val="3623DA1E"/>
    <w:rsid w:val="36B4AC04"/>
    <w:rsid w:val="36E0A6B4"/>
    <w:rsid w:val="38582BA7"/>
    <w:rsid w:val="385BD0CA"/>
    <w:rsid w:val="38C8646A"/>
    <w:rsid w:val="39540BC6"/>
    <w:rsid w:val="399C9887"/>
    <w:rsid w:val="39F403F4"/>
    <w:rsid w:val="39F5B921"/>
    <w:rsid w:val="3A28BA2B"/>
    <w:rsid w:val="3B7E45B7"/>
    <w:rsid w:val="3B863236"/>
    <w:rsid w:val="3C2CA00D"/>
    <w:rsid w:val="3DB04121"/>
    <w:rsid w:val="3DF41F20"/>
    <w:rsid w:val="3E441A0F"/>
    <w:rsid w:val="3F58DB3E"/>
    <w:rsid w:val="3F8DE30C"/>
    <w:rsid w:val="403C5950"/>
    <w:rsid w:val="40C48E36"/>
    <w:rsid w:val="40F1959E"/>
    <w:rsid w:val="4179FFAC"/>
    <w:rsid w:val="41DA65A3"/>
    <w:rsid w:val="424179FE"/>
    <w:rsid w:val="42470E92"/>
    <w:rsid w:val="428EA638"/>
    <w:rsid w:val="431CF792"/>
    <w:rsid w:val="4348B4B7"/>
    <w:rsid w:val="436C7424"/>
    <w:rsid w:val="43975F2C"/>
    <w:rsid w:val="43A466A4"/>
    <w:rsid w:val="43F593B5"/>
    <w:rsid w:val="43FAEB5A"/>
    <w:rsid w:val="4446EF80"/>
    <w:rsid w:val="44DF7265"/>
    <w:rsid w:val="45317958"/>
    <w:rsid w:val="4570BCCF"/>
    <w:rsid w:val="45C230C6"/>
    <w:rsid w:val="46C189A6"/>
    <w:rsid w:val="47739FA4"/>
    <w:rsid w:val="47AC096A"/>
    <w:rsid w:val="4834F6CA"/>
    <w:rsid w:val="4893C50E"/>
    <w:rsid w:val="489AECC0"/>
    <w:rsid w:val="48A4067C"/>
    <w:rsid w:val="49AC5454"/>
    <w:rsid w:val="49B06531"/>
    <w:rsid w:val="4A94DC83"/>
    <w:rsid w:val="4AA0D46C"/>
    <w:rsid w:val="4BE9C159"/>
    <w:rsid w:val="4C3373DC"/>
    <w:rsid w:val="4C575A33"/>
    <w:rsid w:val="4C830412"/>
    <w:rsid w:val="4C897ECC"/>
    <w:rsid w:val="4C987DCD"/>
    <w:rsid w:val="4CA58926"/>
    <w:rsid w:val="4D89E561"/>
    <w:rsid w:val="4DAC013B"/>
    <w:rsid w:val="4DB0A4E5"/>
    <w:rsid w:val="4E0A4CE7"/>
    <w:rsid w:val="4E327ED9"/>
    <w:rsid w:val="4EE4EF24"/>
    <w:rsid w:val="4F3C4DC6"/>
    <w:rsid w:val="4F450B5C"/>
    <w:rsid w:val="4F90AA6D"/>
    <w:rsid w:val="506CAAF2"/>
    <w:rsid w:val="50D5DE98"/>
    <w:rsid w:val="5237B0F9"/>
    <w:rsid w:val="5280E15E"/>
    <w:rsid w:val="52A9E855"/>
    <w:rsid w:val="531FE014"/>
    <w:rsid w:val="539AD2F3"/>
    <w:rsid w:val="563E5A23"/>
    <w:rsid w:val="5647B4C5"/>
    <w:rsid w:val="5689C406"/>
    <w:rsid w:val="5731CA88"/>
    <w:rsid w:val="5750AA69"/>
    <w:rsid w:val="577A5407"/>
    <w:rsid w:val="579DD9E0"/>
    <w:rsid w:val="57A65AA9"/>
    <w:rsid w:val="583B6D21"/>
    <w:rsid w:val="58F8AFC1"/>
    <w:rsid w:val="5968EA36"/>
    <w:rsid w:val="5971604D"/>
    <w:rsid w:val="5A332B36"/>
    <w:rsid w:val="5A6AE361"/>
    <w:rsid w:val="5A89B8ED"/>
    <w:rsid w:val="5AC75F68"/>
    <w:rsid w:val="5AE31C1A"/>
    <w:rsid w:val="5B18705A"/>
    <w:rsid w:val="5B29317D"/>
    <w:rsid w:val="5B333E61"/>
    <w:rsid w:val="5B7EAFA4"/>
    <w:rsid w:val="5B9F7808"/>
    <w:rsid w:val="5BE5E001"/>
    <w:rsid w:val="5BF5B7B7"/>
    <w:rsid w:val="5C159C68"/>
    <w:rsid w:val="5C81E713"/>
    <w:rsid w:val="5CACD63A"/>
    <w:rsid w:val="5CE7FEEF"/>
    <w:rsid w:val="5D505FE2"/>
    <w:rsid w:val="5EC195F0"/>
    <w:rsid w:val="5EC4279A"/>
    <w:rsid w:val="5FD1D62B"/>
    <w:rsid w:val="5FDA285B"/>
    <w:rsid w:val="5FEA9E64"/>
    <w:rsid w:val="600AD2F0"/>
    <w:rsid w:val="60275AB9"/>
    <w:rsid w:val="6068A2A3"/>
    <w:rsid w:val="606D911C"/>
    <w:rsid w:val="60CAAE4D"/>
    <w:rsid w:val="60CC7A9B"/>
    <w:rsid w:val="613D553F"/>
    <w:rsid w:val="6171D8C2"/>
    <w:rsid w:val="6191333D"/>
    <w:rsid w:val="6200FB2C"/>
    <w:rsid w:val="6213FF3C"/>
    <w:rsid w:val="62452147"/>
    <w:rsid w:val="62C76974"/>
    <w:rsid w:val="6334A8D1"/>
    <w:rsid w:val="6384558D"/>
    <w:rsid w:val="63A53369"/>
    <w:rsid w:val="63C70D4B"/>
    <w:rsid w:val="64322887"/>
    <w:rsid w:val="644911E6"/>
    <w:rsid w:val="6492AE76"/>
    <w:rsid w:val="6541124A"/>
    <w:rsid w:val="6643D2AC"/>
    <w:rsid w:val="66F30681"/>
    <w:rsid w:val="672C3BED"/>
    <w:rsid w:val="674DC050"/>
    <w:rsid w:val="676D0207"/>
    <w:rsid w:val="678F1007"/>
    <w:rsid w:val="681A6E1C"/>
    <w:rsid w:val="6829BF08"/>
    <w:rsid w:val="6876788C"/>
    <w:rsid w:val="68AACADF"/>
    <w:rsid w:val="68ED0585"/>
    <w:rsid w:val="6919967F"/>
    <w:rsid w:val="6926C305"/>
    <w:rsid w:val="69B808F1"/>
    <w:rsid w:val="69F16E3F"/>
    <w:rsid w:val="6A72F6C5"/>
    <w:rsid w:val="6AE13376"/>
    <w:rsid w:val="6B248A99"/>
    <w:rsid w:val="6BCB591A"/>
    <w:rsid w:val="6BF081B1"/>
    <w:rsid w:val="6C469442"/>
    <w:rsid w:val="6C4CB435"/>
    <w:rsid w:val="6C632881"/>
    <w:rsid w:val="6C7CDF57"/>
    <w:rsid w:val="6C86776E"/>
    <w:rsid w:val="6CD18B18"/>
    <w:rsid w:val="6CE4127D"/>
    <w:rsid w:val="6DD89B8B"/>
    <w:rsid w:val="6DEBEF9B"/>
    <w:rsid w:val="6E884703"/>
    <w:rsid w:val="6F6FF1B8"/>
    <w:rsid w:val="6FE26169"/>
    <w:rsid w:val="6FFF1E79"/>
    <w:rsid w:val="7080BA37"/>
    <w:rsid w:val="715D22F3"/>
    <w:rsid w:val="7170A900"/>
    <w:rsid w:val="71B2AF53"/>
    <w:rsid w:val="71C0F134"/>
    <w:rsid w:val="71F66FFC"/>
    <w:rsid w:val="72149E88"/>
    <w:rsid w:val="721CBCF9"/>
    <w:rsid w:val="7253126C"/>
    <w:rsid w:val="72866FC7"/>
    <w:rsid w:val="72AA31F8"/>
    <w:rsid w:val="73595968"/>
    <w:rsid w:val="74489ACF"/>
    <w:rsid w:val="749DB79A"/>
    <w:rsid w:val="74AA895A"/>
    <w:rsid w:val="7522D554"/>
    <w:rsid w:val="752BB6EF"/>
    <w:rsid w:val="756420EC"/>
    <w:rsid w:val="759C6985"/>
    <w:rsid w:val="75C027F7"/>
    <w:rsid w:val="75CE20CD"/>
    <w:rsid w:val="75D33AF6"/>
    <w:rsid w:val="760EC92E"/>
    <w:rsid w:val="763265A6"/>
    <w:rsid w:val="7632DF14"/>
    <w:rsid w:val="765ED49F"/>
    <w:rsid w:val="767D1C84"/>
    <w:rsid w:val="770D7CD1"/>
    <w:rsid w:val="77106EA7"/>
    <w:rsid w:val="77C8F5C9"/>
    <w:rsid w:val="7858A85A"/>
    <w:rsid w:val="7883123B"/>
    <w:rsid w:val="7A19280B"/>
    <w:rsid w:val="7A45B040"/>
    <w:rsid w:val="7AAFA40F"/>
    <w:rsid w:val="7AD1ADC4"/>
    <w:rsid w:val="7AF80673"/>
    <w:rsid w:val="7AFFFCE6"/>
    <w:rsid w:val="7B11A012"/>
    <w:rsid w:val="7B2D690C"/>
    <w:rsid w:val="7B4A0C88"/>
    <w:rsid w:val="7B64D34C"/>
    <w:rsid w:val="7BA81AC7"/>
    <w:rsid w:val="7D0B3F64"/>
    <w:rsid w:val="7D3D498F"/>
    <w:rsid w:val="7E025CDC"/>
    <w:rsid w:val="7E8D8F17"/>
    <w:rsid w:val="7F2ADA24"/>
    <w:rsid w:val="7FDCEC30"/>
    <w:rsid w:val="7FEC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24982"/>
  <w15:chartTrackingRefBased/>
  <w15:docId w15:val="{CCBC40C1-15E1-4867-93E1-7CE03FF2E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uiPriority w:val="99"/>
    <w:unhideWhenUsed/>
    <w:rsid w:val="2FCB4689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uiPriority w:val="99"/>
    <w:unhideWhenUsed/>
    <w:rsid w:val="2FCB4689"/>
    <w:pPr>
      <w:tabs>
        <w:tab w:val="center" w:pos="4680"/>
        <w:tab w:val="right" w:pos="9360"/>
      </w:tabs>
      <w:spacing w:after="0" w:line="240" w:lineRule="auto"/>
    </w:pPr>
  </w:style>
  <w:style w:type="table" w:styleId="TabelacomGrelha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891AD6"/>
    <w:pPr>
      <w:ind w:left="720"/>
      <w:contextualSpacing/>
    </w:pPr>
    <w:rPr>
      <w:lang w:val="pt-PT"/>
    </w:rPr>
  </w:style>
  <w:style w:type="character" w:styleId="Hiperligao">
    <w:name w:val="Hyperlink"/>
    <w:basedOn w:val="Tipodeletrapredefinidodopargrafo"/>
    <w:uiPriority w:val="99"/>
    <w:unhideWhenUsed/>
    <w:rsid w:val="00891AD6"/>
    <w:rPr>
      <w:color w:val="0000FF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91AD6"/>
    <w:rPr>
      <w:sz w:val="16"/>
      <w:szCs w:val="16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B38B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B38BE"/>
    <w:rPr>
      <w:rFonts w:ascii="Times New Roman" w:hAnsi="Times New Roman" w:cs="Times New Roman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357F84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357F84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57F84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57F8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65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cardo.pinheiro@lift.com.pt" TargetMode="External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89233-4D8C-478D-BA91-462664283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128</Words>
  <Characters>5464</Characters>
  <Application>Microsoft Office Word</Application>
  <DocSecurity>0</DocSecurity>
  <Lines>165</Lines>
  <Paragraphs>9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a Rotsztejn</dc:creator>
  <cp:keywords/>
  <dc:description/>
  <cp:lastModifiedBy>Ricardo Pinheiro</cp:lastModifiedBy>
  <cp:revision>8</cp:revision>
  <dcterms:created xsi:type="dcterms:W3CDTF">2026-05-04T15:10:00Z</dcterms:created>
  <dcterms:modified xsi:type="dcterms:W3CDTF">2026-05-06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2a481ea-375a-4490-8d0b-081e4ae97f24_Enabled">
    <vt:lpwstr>true</vt:lpwstr>
  </property>
  <property fmtid="{D5CDD505-2E9C-101B-9397-08002B2CF9AE}" pid="3" name="MSIP_Label_a2a481ea-375a-4490-8d0b-081e4ae97f24_SetDate">
    <vt:lpwstr>2025-11-07T18:47:20Z</vt:lpwstr>
  </property>
  <property fmtid="{D5CDD505-2E9C-101B-9397-08002B2CF9AE}" pid="4" name="MSIP_Label_a2a481ea-375a-4490-8d0b-081e4ae97f24_Method">
    <vt:lpwstr>Standard</vt:lpwstr>
  </property>
  <property fmtid="{D5CDD505-2E9C-101B-9397-08002B2CF9AE}" pid="5" name="MSIP_Label_a2a481ea-375a-4490-8d0b-081e4ae97f24_Name">
    <vt:lpwstr>Público</vt:lpwstr>
  </property>
  <property fmtid="{D5CDD505-2E9C-101B-9397-08002B2CF9AE}" pid="6" name="MSIP_Label_a2a481ea-375a-4490-8d0b-081e4ae97f24_SiteId">
    <vt:lpwstr>d007fc9f-d7c4-40b3-8e7b-5aa591a27fc3</vt:lpwstr>
  </property>
  <property fmtid="{D5CDD505-2E9C-101B-9397-08002B2CF9AE}" pid="7" name="MSIP_Label_a2a481ea-375a-4490-8d0b-081e4ae97f24_ActionId">
    <vt:lpwstr>e37e2dfb-1967-4d96-9a4b-3687e375ab82</vt:lpwstr>
  </property>
  <property fmtid="{D5CDD505-2E9C-101B-9397-08002B2CF9AE}" pid="8" name="MSIP_Label_a2a481ea-375a-4490-8d0b-081e4ae97f24_ContentBits">
    <vt:lpwstr>0</vt:lpwstr>
  </property>
  <property fmtid="{D5CDD505-2E9C-101B-9397-08002B2CF9AE}" pid="9" name="MSIP_Label_a2a481ea-375a-4490-8d0b-081e4ae97f24_Tag">
    <vt:lpwstr>10, 3, 0, 2</vt:lpwstr>
  </property>
</Properties>
</file>